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02" w:rsidRPr="00CA0D02" w:rsidRDefault="00CA0D02" w:rsidP="00CA0D02">
      <w:pPr>
        <w:suppressAutoHyphens/>
        <w:spacing w:after="0" w:line="216" w:lineRule="auto"/>
        <w:jc w:val="center"/>
        <w:rPr>
          <w:rFonts w:ascii="Times New Roman" w:hAnsi="Times New Roman"/>
          <w:b/>
          <w:bCs/>
          <w:sz w:val="28"/>
          <w:szCs w:val="36"/>
          <w:lang w:eastAsia="ru-RU"/>
        </w:rPr>
      </w:pPr>
      <w:r w:rsidRPr="00CA0D02">
        <w:rPr>
          <w:rFonts w:ascii="Times New Roman" w:hAnsi="Times New Roman"/>
          <w:b/>
          <w:bCs/>
          <w:sz w:val="28"/>
          <w:szCs w:val="36"/>
          <w:lang w:eastAsia="ru-RU"/>
        </w:rPr>
        <w:t>ТЕРРИТОРИАЛЬНАЯ ИЗБИРАТЕЛЬНАЯ КОМИССИЯ ПРОМЫШЛЕННОГО РАЙОНА ГОРОДА СТАВРОПОЛЯ</w:t>
      </w:r>
    </w:p>
    <w:p w:rsidR="00CA0D02" w:rsidRPr="00CA0D02" w:rsidRDefault="00CA0D02" w:rsidP="00CA0D02">
      <w:pPr>
        <w:keepNext/>
        <w:suppressAutoHyphens/>
        <w:spacing w:after="0" w:line="216" w:lineRule="auto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0D02" w:rsidRPr="00CA0D02" w:rsidRDefault="00CA0D02" w:rsidP="00CA0D02">
      <w:pPr>
        <w:keepNext/>
        <w:suppressAutoHyphens/>
        <w:spacing w:after="0" w:line="216" w:lineRule="auto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A0D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A0D02" w:rsidRPr="00CA0D02" w:rsidRDefault="00CA0D02" w:rsidP="00CA0D02">
      <w:pPr>
        <w:suppressAutoHyphens/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63E4" w:rsidRDefault="00CA0D02" w:rsidP="00CA0D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CA0D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густа 2025 г.</w:t>
      </w:r>
      <w:r w:rsidRPr="00CA0D02">
        <w:rPr>
          <w:rFonts w:ascii="Times New Roman" w:hAnsi="Times New Roman"/>
          <w:sz w:val="28"/>
          <w:szCs w:val="28"/>
          <w:lang w:eastAsia="ru-RU"/>
        </w:rPr>
        <w:t xml:space="preserve">                          г. Ставропол</w:t>
      </w:r>
      <w:r>
        <w:rPr>
          <w:rFonts w:ascii="Times New Roman" w:hAnsi="Times New Roman"/>
          <w:sz w:val="28"/>
          <w:szCs w:val="28"/>
          <w:lang w:eastAsia="ru-RU"/>
        </w:rPr>
        <w:t>ь                  </w:t>
      </w:r>
      <w:r w:rsidRPr="00CA0D02">
        <w:rPr>
          <w:rFonts w:ascii="Times New Roman" w:hAnsi="Times New Roman"/>
          <w:sz w:val="28"/>
          <w:szCs w:val="28"/>
          <w:lang w:eastAsia="ru-RU"/>
        </w:rPr>
        <w:t xml:space="preserve">               № </w:t>
      </w:r>
      <w:r>
        <w:rPr>
          <w:rFonts w:ascii="Times New Roman" w:hAnsi="Times New Roman"/>
          <w:sz w:val="28"/>
          <w:szCs w:val="28"/>
          <w:lang w:eastAsia="ru-RU"/>
        </w:rPr>
        <w:t>152</w:t>
      </w:r>
      <w:r w:rsidRPr="00CA0D02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018</w:t>
      </w:r>
    </w:p>
    <w:p w:rsidR="00CA0D02" w:rsidRPr="007863E4" w:rsidRDefault="00CA0D02" w:rsidP="00CA0D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4"/>
          <w:lang w:eastAsia="ru-RU"/>
        </w:rPr>
      </w:pPr>
    </w:p>
    <w:p w:rsidR="00616C43" w:rsidRDefault="00616C43" w:rsidP="00DA1105">
      <w:pPr>
        <w:keepNext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16C43">
        <w:rPr>
          <w:rFonts w:ascii="Times New Roman" w:hAnsi="Times New Roman"/>
          <w:bCs/>
          <w:sz w:val="28"/>
          <w:szCs w:val="28"/>
          <w:lang w:eastAsia="ru-RU"/>
        </w:rPr>
        <w:t xml:space="preserve">О применении </w:t>
      </w:r>
      <w:r w:rsidR="003B388B">
        <w:rPr>
          <w:rFonts w:ascii="Times New Roman" w:hAnsi="Times New Roman"/>
          <w:bCs/>
          <w:sz w:val="28"/>
          <w:szCs w:val="28"/>
          <w:lang w:eastAsia="ru-RU"/>
        </w:rPr>
        <w:t xml:space="preserve">средств </w:t>
      </w:r>
      <w:proofErr w:type="spellStart"/>
      <w:r w:rsidR="003B388B">
        <w:rPr>
          <w:rFonts w:ascii="Times New Roman" w:hAnsi="Times New Roman"/>
          <w:bCs/>
          <w:sz w:val="28"/>
          <w:szCs w:val="28"/>
          <w:lang w:eastAsia="ru-RU"/>
        </w:rPr>
        <w:t>видеорегистрации</w:t>
      </w:r>
      <w:proofErr w:type="spellEnd"/>
      <w:r w:rsidR="003B388B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="003B388B">
        <w:rPr>
          <w:rFonts w:ascii="Times New Roman" w:hAnsi="Times New Roman"/>
          <w:bCs/>
          <w:sz w:val="28"/>
          <w:szCs w:val="28"/>
          <w:lang w:eastAsia="ru-RU"/>
        </w:rPr>
        <w:t>видеофиксации</w:t>
      </w:r>
      <w:proofErr w:type="spellEnd"/>
      <w:r w:rsidR="003B388B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</w:t>
      </w:r>
      <w:r w:rsidR="00CA0D02">
        <w:rPr>
          <w:rFonts w:ascii="Times New Roman" w:hAnsi="Times New Roman"/>
          <w:bCs/>
          <w:sz w:val="28"/>
          <w:szCs w:val="28"/>
          <w:lang w:eastAsia="ru-RU"/>
        </w:rPr>
        <w:t>досрочных выборов депутатов Ставропольской городской Думы девятого созыва</w:t>
      </w:r>
      <w:r w:rsidR="0077670F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337475">
        <w:rPr>
          <w:rFonts w:ascii="Times New Roman" w:hAnsi="Times New Roman"/>
          <w:bCs/>
          <w:sz w:val="28"/>
          <w:szCs w:val="28"/>
          <w:lang w:eastAsia="ru-RU"/>
        </w:rPr>
        <w:t xml:space="preserve">назначенных на </w:t>
      </w:r>
      <w:r w:rsidR="00AC3848">
        <w:rPr>
          <w:rFonts w:ascii="Times New Roman" w:hAnsi="Times New Roman"/>
          <w:bCs/>
          <w:sz w:val="28"/>
          <w:szCs w:val="28"/>
          <w:lang w:eastAsia="ru-RU"/>
        </w:rPr>
        <w:t xml:space="preserve">14 сентября 2025 </w:t>
      </w:r>
      <w:r w:rsidR="003B388B">
        <w:rPr>
          <w:rFonts w:ascii="Times New Roman" w:hAnsi="Times New Roman"/>
          <w:bCs/>
          <w:sz w:val="28"/>
          <w:szCs w:val="28"/>
          <w:lang w:eastAsia="ru-RU"/>
        </w:rPr>
        <w:t>года</w:t>
      </w:r>
    </w:p>
    <w:p w:rsidR="00BE2D01" w:rsidRPr="00DA1105" w:rsidRDefault="00BE2D01" w:rsidP="00906645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Cs w:val="24"/>
          <w:lang w:eastAsia="ru-RU"/>
        </w:rPr>
      </w:pPr>
    </w:p>
    <w:p w:rsidR="0077670F" w:rsidRPr="00DA1105" w:rsidRDefault="0077670F" w:rsidP="00906645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Cs w:val="24"/>
          <w:lang w:eastAsia="ru-RU"/>
        </w:rPr>
      </w:pPr>
    </w:p>
    <w:p w:rsidR="00616C43" w:rsidRPr="00751DA6" w:rsidRDefault="00E275EA" w:rsidP="00906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751DA6">
        <w:rPr>
          <w:rFonts w:ascii="Times New Roman" w:hAnsi="Times New Roman"/>
          <w:spacing w:val="-6"/>
          <w:sz w:val="28"/>
          <w:szCs w:val="28"/>
          <w:lang w:eastAsia="ru-RU"/>
        </w:rPr>
        <w:t xml:space="preserve">В целях обеспечения открытости в деятельности избирательных комиссий, </w:t>
      </w:r>
      <w:r w:rsidR="002663A2" w:rsidRPr="00751DA6">
        <w:rPr>
          <w:rFonts w:ascii="Times New Roman" w:hAnsi="Times New Roman"/>
          <w:spacing w:val="-6"/>
          <w:sz w:val="28"/>
          <w:szCs w:val="28"/>
          <w:lang w:eastAsia="ru-RU"/>
        </w:rPr>
        <w:t xml:space="preserve">в </w:t>
      </w:r>
      <w:r w:rsidR="00337475" w:rsidRPr="00751DA6">
        <w:rPr>
          <w:rFonts w:ascii="Times New Roman" w:hAnsi="Times New Roman"/>
          <w:spacing w:val="-6"/>
          <w:sz w:val="28"/>
          <w:szCs w:val="28"/>
          <w:lang w:eastAsia="ru-RU"/>
        </w:rPr>
        <w:t>соответствии</w:t>
      </w:r>
      <w:r w:rsidR="00EB0F76" w:rsidRPr="00EB0F76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202879">
        <w:rPr>
          <w:rFonts w:ascii="Times New Roman" w:hAnsi="Times New Roman"/>
          <w:spacing w:val="-6"/>
          <w:sz w:val="28"/>
          <w:szCs w:val="28"/>
          <w:lang w:eastAsia="ru-RU"/>
        </w:rPr>
        <w:t xml:space="preserve">с </w:t>
      </w:r>
      <w:r w:rsidR="00EB0F76" w:rsidRPr="00751DA6">
        <w:rPr>
          <w:rFonts w:ascii="Times New Roman" w:hAnsi="Times New Roman"/>
          <w:spacing w:val="-6"/>
          <w:sz w:val="28"/>
          <w:szCs w:val="28"/>
          <w:lang w:eastAsia="ru-RU"/>
        </w:rPr>
        <w:t xml:space="preserve">пунктом </w:t>
      </w:r>
      <w:r w:rsidR="00EB0F76">
        <w:rPr>
          <w:rFonts w:ascii="Times New Roman" w:hAnsi="Times New Roman"/>
          <w:spacing w:val="-6"/>
          <w:sz w:val="28"/>
          <w:szCs w:val="28"/>
          <w:lang w:eastAsia="ru-RU"/>
        </w:rPr>
        <w:t>5</w:t>
      </w:r>
      <w:r w:rsidR="00EB0F76" w:rsidRPr="00751DA6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EB0F76">
        <w:rPr>
          <w:rFonts w:ascii="Times New Roman" w:hAnsi="Times New Roman"/>
          <w:spacing w:val="-6"/>
          <w:sz w:val="28"/>
          <w:szCs w:val="28"/>
          <w:lang w:eastAsia="ru-RU"/>
        </w:rPr>
        <w:t xml:space="preserve">статьи 3, подпунктом «в» пункта 9.1 статьи 26, </w:t>
      </w:r>
      <w:r w:rsidR="00EB0F76">
        <w:rPr>
          <w:rFonts w:ascii="Times New Roman" w:hAnsi="Times New Roman"/>
          <w:spacing w:val="-6"/>
          <w:sz w:val="28"/>
          <w:szCs w:val="28"/>
          <w:lang w:eastAsia="ru-RU"/>
        </w:rPr>
        <w:br/>
        <w:t>статьей 30 Федерального закона</w:t>
      </w:r>
      <w:r w:rsidR="00CA0D02">
        <w:rPr>
          <w:rFonts w:ascii="Segoe UI" w:hAnsi="Segoe UI" w:cs="Segoe UI"/>
          <w:color w:val="000000"/>
          <w:spacing w:val="-4"/>
          <w:sz w:val="23"/>
          <w:szCs w:val="23"/>
          <w:shd w:val="clear" w:color="auto" w:fill="E8E8E8"/>
        </w:rPr>
        <w:t xml:space="preserve"> </w:t>
      </w:r>
      <w:r w:rsidR="00CA0D02" w:rsidRPr="00CA0D02">
        <w:rPr>
          <w:rFonts w:ascii="Times New Roman" w:hAnsi="Times New Roman"/>
          <w:spacing w:val="-6"/>
          <w:sz w:val="28"/>
          <w:szCs w:val="28"/>
          <w:lang w:eastAsia="ru-RU"/>
        </w:rPr>
        <w:t xml:space="preserve">12.06.2002 </w:t>
      </w:r>
      <w:r w:rsidR="00CA0D02">
        <w:rPr>
          <w:rFonts w:ascii="Times New Roman" w:hAnsi="Times New Roman"/>
          <w:spacing w:val="-6"/>
          <w:sz w:val="28"/>
          <w:szCs w:val="28"/>
          <w:lang w:eastAsia="ru-RU"/>
        </w:rPr>
        <w:t>№</w:t>
      </w:r>
      <w:r w:rsidR="00CA0D02" w:rsidRPr="00CA0D02">
        <w:rPr>
          <w:rFonts w:ascii="Times New Roman" w:hAnsi="Times New Roman"/>
          <w:spacing w:val="-6"/>
          <w:sz w:val="28"/>
          <w:szCs w:val="28"/>
          <w:lang w:eastAsia="ru-RU"/>
        </w:rPr>
        <w:t xml:space="preserve"> 67-ФЗ </w:t>
      </w:r>
      <w:r w:rsidR="00EB0F76">
        <w:rPr>
          <w:rFonts w:ascii="Times New Roman" w:hAnsi="Times New Roman"/>
          <w:spacing w:val="-6"/>
          <w:sz w:val="28"/>
          <w:szCs w:val="28"/>
          <w:lang w:eastAsia="ru-RU"/>
        </w:rPr>
        <w:t>«Об основных гарантиях избирательных прав и права на участие в референдуме граждан Российской Федерации»</w:t>
      </w:r>
      <w:r w:rsidR="00CD520B" w:rsidRPr="00751DA6">
        <w:rPr>
          <w:rFonts w:ascii="Times New Roman" w:hAnsi="Times New Roman"/>
          <w:spacing w:val="-6"/>
          <w:sz w:val="28"/>
          <w:szCs w:val="28"/>
          <w:lang w:eastAsia="ru-RU"/>
        </w:rPr>
        <w:t xml:space="preserve">, </w:t>
      </w:r>
      <w:r w:rsidR="00EB0F76">
        <w:rPr>
          <w:rFonts w:ascii="Times New Roman" w:hAnsi="Times New Roman"/>
          <w:spacing w:val="-6"/>
          <w:sz w:val="28"/>
          <w:szCs w:val="28"/>
          <w:lang w:eastAsia="ru-RU"/>
        </w:rPr>
        <w:t xml:space="preserve">территориальная </w:t>
      </w:r>
      <w:r w:rsidR="00616C43" w:rsidRPr="00751DA6">
        <w:rPr>
          <w:rFonts w:ascii="Times New Roman" w:hAnsi="Times New Roman"/>
          <w:spacing w:val="-6"/>
          <w:sz w:val="28"/>
          <w:szCs w:val="28"/>
          <w:lang w:eastAsia="ru-RU"/>
        </w:rPr>
        <w:t xml:space="preserve">избирательная комиссия </w:t>
      </w:r>
      <w:r w:rsidR="00CA0D02">
        <w:rPr>
          <w:rFonts w:ascii="Times New Roman" w:hAnsi="Times New Roman"/>
          <w:spacing w:val="-6"/>
          <w:sz w:val="28"/>
          <w:szCs w:val="28"/>
          <w:lang w:eastAsia="ru-RU"/>
        </w:rPr>
        <w:t>Промышленного района города Ставрополя</w:t>
      </w:r>
    </w:p>
    <w:p w:rsidR="00616C43" w:rsidRPr="00751DA6" w:rsidRDefault="00616C43" w:rsidP="00906645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</w:p>
    <w:p w:rsidR="00616C43" w:rsidRPr="006F5405" w:rsidRDefault="00616C43" w:rsidP="009066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405">
        <w:rPr>
          <w:rFonts w:ascii="Times New Roman" w:hAnsi="Times New Roman"/>
          <w:color w:val="000000"/>
          <w:sz w:val="28"/>
          <w:szCs w:val="28"/>
          <w:lang w:eastAsia="ru-RU"/>
        </w:rPr>
        <w:t>ПОСТАНОВ</w:t>
      </w:r>
      <w:r w:rsidR="00CA0D02">
        <w:rPr>
          <w:rFonts w:ascii="Times New Roman" w:hAnsi="Times New Roman"/>
          <w:color w:val="000000"/>
          <w:sz w:val="28"/>
          <w:szCs w:val="28"/>
          <w:lang w:eastAsia="ru-RU"/>
        </w:rPr>
        <w:t>ИЛА</w:t>
      </w:r>
      <w:r w:rsidRPr="006F5405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616C43" w:rsidRPr="00DA1105" w:rsidRDefault="00616C43" w:rsidP="00906645">
      <w:pPr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7811AA" w:rsidRPr="00751DA6" w:rsidRDefault="00616C43" w:rsidP="009066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bookmarkStart w:id="0" w:name="sub_1"/>
      <w:r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1.</w:t>
      </w:r>
      <w:bookmarkEnd w:id="0"/>
      <w:r w:rsidR="00CA0D02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Утвердить </w:t>
      </w:r>
      <w:r w:rsidR="007811AA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прилагаемые:</w:t>
      </w:r>
    </w:p>
    <w:p w:rsidR="00616C43" w:rsidRPr="00751DA6" w:rsidRDefault="0047205B" w:rsidP="009066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r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1</w:t>
      </w:r>
      <w:r w:rsidR="00CC5B88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.1.</w:t>
      </w:r>
      <w:r w:rsidR="008011AB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 </w:t>
      </w:r>
      <w:r w:rsidR="00CC5B88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П</w:t>
      </w:r>
      <w:r w:rsidR="00616C43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оряд</w:t>
      </w:r>
      <w:r w:rsidR="00CC5B88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ок</w:t>
      </w:r>
      <w:r w:rsidR="00616C43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применения средств </w:t>
      </w:r>
      <w:proofErr w:type="spellStart"/>
      <w:r w:rsidR="002B7FC8" w:rsidRPr="00751DA6">
        <w:rPr>
          <w:rFonts w:ascii="Times New Roman" w:hAnsi="Times New Roman"/>
          <w:bCs/>
          <w:spacing w:val="-6"/>
          <w:sz w:val="28"/>
          <w:szCs w:val="28"/>
          <w:lang w:eastAsia="ru-RU"/>
        </w:rPr>
        <w:t>видеорегистрации</w:t>
      </w:r>
      <w:proofErr w:type="spellEnd"/>
      <w:r w:rsidR="002B7FC8" w:rsidRPr="00751DA6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(</w:t>
      </w:r>
      <w:proofErr w:type="spellStart"/>
      <w:r w:rsidR="002B7FC8" w:rsidRPr="00751DA6">
        <w:rPr>
          <w:rFonts w:ascii="Times New Roman" w:hAnsi="Times New Roman"/>
          <w:bCs/>
          <w:spacing w:val="-6"/>
          <w:sz w:val="28"/>
          <w:szCs w:val="28"/>
          <w:lang w:eastAsia="ru-RU"/>
        </w:rPr>
        <w:t>видеофиксации</w:t>
      </w:r>
      <w:proofErr w:type="spellEnd"/>
      <w:r w:rsidR="002B7FC8" w:rsidRPr="00751DA6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) при проведении </w:t>
      </w:r>
      <w:r w:rsidR="00CA0D02" w:rsidRPr="00CA0D02">
        <w:rPr>
          <w:rFonts w:ascii="Times New Roman" w:hAnsi="Times New Roman"/>
          <w:bCs/>
          <w:spacing w:val="-6"/>
          <w:sz w:val="28"/>
          <w:szCs w:val="28"/>
          <w:lang w:eastAsia="ru-RU"/>
        </w:rPr>
        <w:t>досрочных выборов депутатов Ставропольской городской Думы девятого созыва, назначенных на 14 сентября 2025 года</w:t>
      </w:r>
      <w:r w:rsidR="00751DA6" w:rsidRPr="00751DA6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(далее – Порядок)</w:t>
      </w:r>
      <w:r w:rsidR="00616C43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.</w:t>
      </w:r>
    </w:p>
    <w:p w:rsidR="00616C43" w:rsidRPr="00751DA6" w:rsidRDefault="0047205B" w:rsidP="009066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r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1</w:t>
      </w:r>
      <w:r w:rsidR="00CC5B88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.2.</w:t>
      </w:r>
      <w:r w:rsidR="008011AB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 </w:t>
      </w:r>
      <w:r w:rsidR="00616C43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Перечень </w:t>
      </w:r>
      <w:r w:rsidR="00AC3848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участковых </w:t>
      </w:r>
      <w:r w:rsidR="00616C43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избирательных комиссий, </w:t>
      </w:r>
      <w:r w:rsidR="0077670F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в</w:t>
      </w:r>
      <w:r w:rsidR="000B10B5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которых </w:t>
      </w:r>
      <w:r w:rsidR="00616C43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буд</w:t>
      </w:r>
      <w:r w:rsidR="00F27283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у</w:t>
      </w:r>
      <w:r w:rsidR="00616C43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т </w:t>
      </w:r>
      <w:r w:rsidR="00F27283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применяться средства</w:t>
      </w:r>
      <w:r w:rsidR="00616C43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proofErr w:type="spellStart"/>
      <w:r w:rsidR="002B7FC8" w:rsidRPr="00751DA6">
        <w:rPr>
          <w:rFonts w:ascii="Times New Roman" w:hAnsi="Times New Roman"/>
          <w:bCs/>
          <w:spacing w:val="-6"/>
          <w:sz w:val="28"/>
          <w:szCs w:val="28"/>
          <w:lang w:eastAsia="ru-RU"/>
        </w:rPr>
        <w:t>видеорегистрации</w:t>
      </w:r>
      <w:proofErr w:type="spellEnd"/>
      <w:r w:rsidR="002B7FC8" w:rsidRPr="00751DA6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(</w:t>
      </w:r>
      <w:proofErr w:type="spellStart"/>
      <w:r w:rsidR="002B7FC8" w:rsidRPr="00751DA6">
        <w:rPr>
          <w:rFonts w:ascii="Times New Roman" w:hAnsi="Times New Roman"/>
          <w:bCs/>
          <w:spacing w:val="-6"/>
          <w:sz w:val="28"/>
          <w:szCs w:val="28"/>
          <w:lang w:eastAsia="ru-RU"/>
        </w:rPr>
        <w:t>видеофиксации</w:t>
      </w:r>
      <w:proofErr w:type="spellEnd"/>
      <w:r w:rsidR="002B7FC8" w:rsidRPr="00751DA6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) при проведении </w:t>
      </w:r>
      <w:r w:rsidR="00CA0D02" w:rsidRPr="00CA0D02">
        <w:rPr>
          <w:rFonts w:ascii="Times New Roman" w:hAnsi="Times New Roman"/>
          <w:bCs/>
          <w:spacing w:val="-6"/>
          <w:sz w:val="28"/>
          <w:szCs w:val="28"/>
          <w:lang w:eastAsia="ru-RU"/>
        </w:rPr>
        <w:t>досрочных выборов депутатов Ставропольской городской Думы девятого созыва, назначенных на 14 сентября 2025 года</w:t>
      </w:r>
      <w:r w:rsidR="00CA0D02">
        <w:rPr>
          <w:rFonts w:ascii="Times New Roman" w:hAnsi="Times New Roman"/>
          <w:bCs/>
          <w:spacing w:val="-6"/>
          <w:sz w:val="28"/>
          <w:szCs w:val="28"/>
          <w:lang w:eastAsia="ru-RU"/>
        </w:rPr>
        <w:t>.</w:t>
      </w:r>
    </w:p>
    <w:p w:rsidR="00751DA6" w:rsidRPr="00751DA6" w:rsidRDefault="0047205B" w:rsidP="00906645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2</w:t>
      </w:r>
      <w:r w:rsidR="00616C43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. </w:t>
      </w:r>
      <w:r w:rsidR="00AC3848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О</w:t>
      </w:r>
      <w:r w:rsidR="00751DA6"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беспечить хранение видеозаписей, полученных с использованием средств </w:t>
      </w:r>
      <w:proofErr w:type="spellStart"/>
      <w:r w:rsidR="00751DA6" w:rsidRPr="00751DA6">
        <w:rPr>
          <w:rFonts w:ascii="Times New Roman" w:hAnsi="Times New Roman"/>
          <w:bCs/>
          <w:spacing w:val="-6"/>
          <w:sz w:val="28"/>
          <w:szCs w:val="28"/>
          <w:lang w:eastAsia="ru-RU"/>
        </w:rPr>
        <w:t>видеорегистрации</w:t>
      </w:r>
      <w:proofErr w:type="spellEnd"/>
      <w:r w:rsidR="00751DA6" w:rsidRPr="00751DA6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(</w:t>
      </w:r>
      <w:proofErr w:type="spellStart"/>
      <w:r w:rsidR="00751DA6" w:rsidRPr="00751DA6">
        <w:rPr>
          <w:rFonts w:ascii="Times New Roman" w:hAnsi="Times New Roman"/>
          <w:bCs/>
          <w:spacing w:val="-6"/>
          <w:sz w:val="28"/>
          <w:szCs w:val="28"/>
          <w:lang w:eastAsia="ru-RU"/>
        </w:rPr>
        <w:t>видеофиксации</w:t>
      </w:r>
      <w:proofErr w:type="spellEnd"/>
      <w:r w:rsidR="00751DA6" w:rsidRPr="00751DA6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), а также их уничтожение по окончании сроков хранения в соответствии с Порядком. </w:t>
      </w:r>
    </w:p>
    <w:p w:rsidR="00616C43" w:rsidRPr="00751DA6" w:rsidRDefault="00751DA6" w:rsidP="009066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r w:rsidRPr="00751DA6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3. </w:t>
      </w:r>
      <w:proofErr w:type="gramStart"/>
      <w:r w:rsidR="00CA0D02" w:rsidRPr="00CA0D02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="00CA0D02" w:rsidRPr="00CA0D02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Ставропольской городской Думы в разделе территориальной избирательной комиссии Промышленного района города Ставрополя </w:t>
      </w:r>
      <w:r w:rsidR="00CA0D02" w:rsidRPr="00CA0D02">
        <w:rPr>
          <w:rFonts w:ascii="Times New Roman" w:hAnsi="Times New Roman"/>
          <w:bCs/>
          <w:sz w:val="28"/>
          <w:szCs w:val="28"/>
          <w:lang w:eastAsia="ru-RU"/>
        </w:rPr>
        <w:t>в информационно - телекоммуникационной сети «Интернет»</w:t>
      </w:r>
      <w:r w:rsidR="00CA0D02" w:rsidRPr="00CA0D02">
        <w:rPr>
          <w:rFonts w:ascii="Times New Roman" w:hAnsi="Times New Roman"/>
          <w:sz w:val="28"/>
          <w:szCs w:val="28"/>
          <w:lang w:eastAsia="ru-RU"/>
        </w:rPr>
        <w:t>.</w:t>
      </w:r>
    </w:p>
    <w:p w:rsidR="007863E4" w:rsidRDefault="007863E4" w:rsidP="002D1110">
      <w:pPr>
        <w:keepNext/>
        <w:spacing w:after="0" w:line="240" w:lineRule="exact"/>
        <w:jc w:val="both"/>
        <w:outlineLvl w:val="0"/>
        <w:rPr>
          <w:rFonts w:ascii="Times New Roman" w:hAnsi="Times New Roman"/>
          <w:lang w:eastAsia="ru-RU"/>
        </w:rPr>
      </w:pPr>
    </w:p>
    <w:p w:rsidR="002D1110" w:rsidRDefault="002D1110" w:rsidP="002D1110">
      <w:pPr>
        <w:keepNext/>
        <w:spacing w:after="0" w:line="240" w:lineRule="exact"/>
        <w:jc w:val="both"/>
        <w:outlineLvl w:val="0"/>
        <w:rPr>
          <w:rFonts w:ascii="Times New Roman" w:hAnsi="Times New Roman"/>
          <w:lang w:eastAsia="ru-RU"/>
        </w:rPr>
      </w:pPr>
    </w:p>
    <w:p w:rsidR="002D1110" w:rsidRPr="00751DA6" w:rsidRDefault="002D1110" w:rsidP="002D1110">
      <w:pPr>
        <w:keepNext/>
        <w:spacing w:after="0" w:line="240" w:lineRule="exact"/>
        <w:jc w:val="both"/>
        <w:outlineLvl w:val="0"/>
        <w:rPr>
          <w:rFonts w:ascii="Times New Roman" w:hAnsi="Times New Roman"/>
          <w:lang w:eastAsia="ru-RU"/>
        </w:rPr>
      </w:pPr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Pr="00CA0D02"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proofErr w:type="gramEnd"/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избирательной комиссии                     </w:t>
      </w:r>
      <w:r w:rsidRPr="00CA0D02">
        <w:rPr>
          <w:rFonts w:ascii="Times New Roman" w:hAnsi="Times New Roman"/>
          <w:sz w:val="28"/>
          <w:szCs w:val="28"/>
          <w:lang w:eastAsia="ru-RU"/>
        </w:rPr>
        <w:tab/>
      </w:r>
      <w:r w:rsidRPr="00CA0D02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С.С. Максименко</w:t>
      </w:r>
    </w:p>
    <w:p w:rsidR="00CA0D02" w:rsidRPr="00CA0D02" w:rsidRDefault="00CA0D02" w:rsidP="00CA0D02">
      <w:pPr>
        <w:suppressAutoHyphens/>
        <w:spacing w:after="0" w:line="216" w:lineRule="auto"/>
        <w:ind w:right="-2" w:firstLine="3544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Секретарь </w:t>
      </w:r>
      <w:proofErr w:type="gramStart"/>
      <w:r w:rsidRPr="00CA0D02"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proofErr w:type="gramEnd"/>
    </w:p>
    <w:p w:rsidR="00CA0D02" w:rsidRPr="00CA0D02" w:rsidRDefault="00CA0D02" w:rsidP="00CA0D02">
      <w:pPr>
        <w:suppressAutoHyphens/>
        <w:spacing w:after="0" w:line="216" w:lineRule="auto"/>
        <w:rPr>
          <w:rFonts w:ascii="Times New Roman" w:hAnsi="Times New Roman"/>
          <w:bCs/>
          <w:sz w:val="28"/>
          <w:szCs w:val="20"/>
          <w:lang w:eastAsia="ru-RU"/>
        </w:rPr>
      </w:pPr>
      <w:r w:rsidRPr="00CA0D02">
        <w:rPr>
          <w:rFonts w:ascii="Times New Roman" w:hAnsi="Times New Roman"/>
          <w:bCs/>
          <w:sz w:val="28"/>
          <w:szCs w:val="20"/>
          <w:lang w:eastAsia="ru-RU"/>
        </w:rPr>
        <w:t>избирательной комиссии</w:t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  <w:t xml:space="preserve">      </w:t>
      </w:r>
      <w:r w:rsidRPr="00CA0D02">
        <w:rPr>
          <w:rFonts w:ascii="Times New Roman" w:hAnsi="Times New Roman"/>
          <w:bCs/>
          <w:sz w:val="28"/>
          <w:szCs w:val="20"/>
          <w:lang w:eastAsia="ru-RU"/>
        </w:rPr>
        <w:t>Н.С. Нерушева</w:t>
      </w:r>
    </w:p>
    <w:p w:rsidR="00BE2D01" w:rsidRPr="006F5405" w:rsidRDefault="00BE2D01" w:rsidP="00906645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E2D01" w:rsidRPr="006F5405" w:rsidRDefault="00BE2D01" w:rsidP="00906645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E2D01" w:rsidRPr="006F5405" w:rsidRDefault="00BE2D01" w:rsidP="00906645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  <w:sectPr w:rsidR="00BE2D01" w:rsidRPr="006F5405" w:rsidSect="00751DA6">
          <w:headerReference w:type="default" r:id="rId9"/>
          <w:footnotePr>
            <w:numRestart w:val="eachPage"/>
          </w:footnotePr>
          <w:pgSz w:w="11907" w:h="16840"/>
          <w:pgMar w:top="1276" w:right="850" w:bottom="142" w:left="1701" w:header="720" w:footer="720" w:gutter="0"/>
          <w:pgNumType w:start="1"/>
          <w:cols w:space="720"/>
          <w:titlePg/>
          <w:docGrid w:linePitch="299"/>
        </w:sectPr>
      </w:pPr>
    </w:p>
    <w:p w:rsidR="00BB1727" w:rsidRPr="00E82D67" w:rsidRDefault="00BB1727" w:rsidP="00906645">
      <w:pPr>
        <w:keepNext/>
        <w:spacing w:after="0" w:line="240" w:lineRule="auto"/>
        <w:ind w:left="496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82D67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AC3848" w:rsidRDefault="00616C43" w:rsidP="00AC3848">
      <w:pPr>
        <w:spacing w:after="0" w:line="240" w:lineRule="auto"/>
        <w:ind w:left="49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D67">
        <w:rPr>
          <w:rFonts w:ascii="Times New Roman" w:hAnsi="Times New Roman"/>
          <w:sz w:val="24"/>
          <w:szCs w:val="24"/>
          <w:lang w:eastAsia="ru-RU"/>
        </w:rPr>
        <w:t>постановлени</w:t>
      </w:r>
      <w:r w:rsidR="00BB1727" w:rsidRPr="00E82D67">
        <w:rPr>
          <w:rFonts w:ascii="Times New Roman" w:hAnsi="Times New Roman"/>
          <w:sz w:val="24"/>
          <w:szCs w:val="24"/>
          <w:lang w:eastAsia="ru-RU"/>
        </w:rPr>
        <w:t>ем</w:t>
      </w:r>
      <w:r w:rsidRPr="00E82D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F76">
        <w:rPr>
          <w:rFonts w:ascii="Times New Roman" w:hAnsi="Times New Roman"/>
          <w:sz w:val="24"/>
          <w:szCs w:val="24"/>
          <w:lang w:eastAsia="ru-RU"/>
        </w:rPr>
        <w:t>территориальной избирательной комиссии</w:t>
      </w:r>
      <w:r w:rsidR="00CA0D0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A0D02">
        <w:rPr>
          <w:rFonts w:ascii="Times New Roman" w:hAnsi="Times New Roman"/>
          <w:sz w:val="24"/>
          <w:szCs w:val="24"/>
          <w:lang w:eastAsia="ru-RU"/>
        </w:rPr>
        <w:t>Промышленного</w:t>
      </w:r>
      <w:proofErr w:type="gramEnd"/>
    </w:p>
    <w:p w:rsidR="00CA0D02" w:rsidRPr="00E82D67" w:rsidRDefault="00CA0D02" w:rsidP="00AC3848">
      <w:pPr>
        <w:spacing w:after="0" w:line="240" w:lineRule="auto"/>
        <w:ind w:left="496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йона города Ставрополя</w:t>
      </w:r>
    </w:p>
    <w:p w:rsidR="00616C43" w:rsidRDefault="00616C43" w:rsidP="00906645">
      <w:pPr>
        <w:spacing w:after="0" w:line="240" w:lineRule="auto"/>
        <w:ind w:left="49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D6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86E28">
        <w:rPr>
          <w:rFonts w:ascii="Times New Roman" w:hAnsi="Times New Roman"/>
          <w:sz w:val="24"/>
          <w:szCs w:val="24"/>
          <w:lang w:eastAsia="ru-RU"/>
        </w:rPr>
        <w:t>22.08.2025</w:t>
      </w:r>
      <w:r w:rsidRPr="00E82D67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B67BBB" w:rsidRPr="00E82D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6E28">
        <w:rPr>
          <w:rFonts w:ascii="Times New Roman" w:hAnsi="Times New Roman"/>
          <w:sz w:val="24"/>
          <w:szCs w:val="24"/>
          <w:lang w:eastAsia="ru-RU"/>
        </w:rPr>
        <w:t>152/1018</w:t>
      </w:r>
    </w:p>
    <w:p w:rsidR="005A63AB" w:rsidRPr="00616C43" w:rsidRDefault="005A63AB" w:rsidP="00906645">
      <w:pPr>
        <w:spacing w:after="0" w:line="240" w:lineRule="auto"/>
        <w:ind w:left="496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10B5" w:rsidRPr="00BB1727" w:rsidRDefault="000B10B5" w:rsidP="00C86E2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B1727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</w:t>
      </w:r>
    </w:p>
    <w:p w:rsidR="00616C43" w:rsidRPr="008807A6" w:rsidRDefault="00A31DDC" w:rsidP="00C86E2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именения </w:t>
      </w:r>
      <w:r w:rsidR="000B10B5" w:rsidRPr="00BB172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редств </w:t>
      </w:r>
      <w:proofErr w:type="spellStart"/>
      <w:r w:rsidR="008807A6" w:rsidRPr="008807A6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деорегистрации</w:t>
      </w:r>
      <w:proofErr w:type="spellEnd"/>
      <w:r w:rsidR="008807A6" w:rsidRPr="008807A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8807A6" w:rsidRPr="008807A6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деофиксации</w:t>
      </w:r>
      <w:proofErr w:type="spellEnd"/>
      <w:r w:rsidR="008807A6" w:rsidRPr="008807A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) при проведении </w:t>
      </w:r>
      <w:r w:rsidR="00C86E28" w:rsidRPr="00C86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осрочных выборов депутатов Ставропольской городской Думы девятого созыва, назначенных на 14 сентября 2025 года</w:t>
      </w:r>
    </w:p>
    <w:p w:rsidR="00BB1727" w:rsidRDefault="00BB1727" w:rsidP="00906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6C43" w:rsidRPr="00016220" w:rsidRDefault="00616C43" w:rsidP="00906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6220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616C43" w:rsidRPr="007F314C" w:rsidRDefault="00616C43" w:rsidP="00906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EF1" w:rsidRPr="00BE2D01" w:rsidRDefault="007F314C" w:rsidP="004B1B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применения средств </w:t>
      </w:r>
      <w:proofErr w:type="spellStart"/>
      <w:r w:rsidR="008807A6">
        <w:rPr>
          <w:rFonts w:ascii="Times New Roman" w:hAnsi="Times New Roman"/>
          <w:bCs/>
          <w:sz w:val="28"/>
          <w:szCs w:val="28"/>
          <w:lang w:eastAsia="ru-RU"/>
        </w:rPr>
        <w:t>видеорегистрации</w:t>
      </w:r>
      <w:proofErr w:type="spellEnd"/>
      <w:r w:rsidR="008807A6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="008807A6">
        <w:rPr>
          <w:rFonts w:ascii="Times New Roman" w:hAnsi="Times New Roman"/>
          <w:bCs/>
          <w:sz w:val="28"/>
          <w:szCs w:val="28"/>
          <w:lang w:eastAsia="ru-RU"/>
        </w:rPr>
        <w:t>видеофиксации</w:t>
      </w:r>
      <w:proofErr w:type="spellEnd"/>
      <w:r w:rsidR="008807A6">
        <w:rPr>
          <w:rFonts w:ascii="Times New Roman" w:hAnsi="Times New Roman"/>
          <w:bCs/>
          <w:sz w:val="28"/>
          <w:szCs w:val="28"/>
          <w:lang w:eastAsia="ru-RU"/>
        </w:rPr>
        <w:t xml:space="preserve">) при проведении </w:t>
      </w:r>
      <w:r w:rsidR="00C86E28">
        <w:rPr>
          <w:rFonts w:ascii="Times New Roman" w:hAnsi="Times New Roman"/>
          <w:bCs/>
          <w:sz w:val="28"/>
          <w:szCs w:val="28"/>
          <w:lang w:eastAsia="ru-RU"/>
        </w:rPr>
        <w:t>досрочных выборов депутатов Ставропольской городской Думы девятого созыва, назначенных на 14 сентября 2025 года</w:t>
      </w:r>
      <w:r w:rsidR="00B67BB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(далее</w:t>
      </w:r>
      <w:r w:rsidR="006705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енно</w:t>
      </w:r>
      <w:r w:rsidR="009A68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1AD3" w:rsidRPr="00BE2D0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705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, </w:t>
      </w:r>
      <w:r w:rsidR="009A684A">
        <w:rPr>
          <w:rFonts w:ascii="Times New Roman" w:hAnsi="Times New Roman"/>
          <w:color w:val="000000"/>
          <w:sz w:val="28"/>
          <w:szCs w:val="28"/>
          <w:lang w:eastAsia="ru-RU"/>
        </w:rPr>
        <w:t>выборы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6705E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ламентирует организацию </w:t>
      </w:r>
      <w:proofErr w:type="spellStart"/>
      <w:r w:rsidR="00D012D5">
        <w:rPr>
          <w:rFonts w:ascii="Times New Roman" w:hAnsi="Times New Roman"/>
          <w:bCs/>
          <w:sz w:val="28"/>
          <w:szCs w:val="28"/>
          <w:lang w:eastAsia="ru-RU"/>
        </w:rPr>
        <w:t>видеорегистрации</w:t>
      </w:r>
      <w:proofErr w:type="spellEnd"/>
      <w:r w:rsidR="00D012D5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="00D012D5">
        <w:rPr>
          <w:rFonts w:ascii="Times New Roman" w:hAnsi="Times New Roman"/>
          <w:bCs/>
          <w:sz w:val="28"/>
          <w:szCs w:val="28"/>
          <w:lang w:eastAsia="ru-RU"/>
        </w:rPr>
        <w:t>видеофиксации</w:t>
      </w:r>
      <w:proofErr w:type="spellEnd"/>
      <w:r w:rsidR="00D012D5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мещениях </w:t>
      </w:r>
      <w:r w:rsidR="00C01AD3" w:rsidRPr="00BE2D01">
        <w:rPr>
          <w:rFonts w:ascii="Times New Roman" w:hAnsi="Times New Roman"/>
          <w:color w:val="000000"/>
          <w:sz w:val="28"/>
          <w:szCs w:val="28"/>
          <w:lang w:eastAsia="ru-RU"/>
        </w:rPr>
        <w:t>участковых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ых комиссий </w:t>
      </w:r>
      <w:r w:rsidR="008807A6">
        <w:rPr>
          <w:rFonts w:ascii="Times New Roman" w:hAnsi="Times New Roman"/>
          <w:color w:val="000000"/>
          <w:sz w:val="28"/>
          <w:szCs w:val="28"/>
          <w:lang w:eastAsia="ru-RU"/>
        </w:rPr>
        <w:t>(помещени</w:t>
      </w:r>
      <w:r w:rsidR="00D012D5">
        <w:rPr>
          <w:rFonts w:ascii="Times New Roman" w:hAnsi="Times New Roman"/>
          <w:color w:val="000000"/>
          <w:sz w:val="28"/>
          <w:szCs w:val="28"/>
          <w:lang w:eastAsia="ru-RU"/>
        </w:rPr>
        <w:t>ях</w:t>
      </w:r>
      <w:r w:rsidR="008807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голосования) 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(далее</w:t>
      </w:r>
      <w:r w:rsidR="00C43A6F"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1AD3" w:rsidRPr="00BE2D0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1A9F" w:rsidRPr="00BE2D01">
        <w:rPr>
          <w:rFonts w:ascii="Times New Roman" w:hAnsi="Times New Roman"/>
          <w:color w:val="000000"/>
          <w:sz w:val="28"/>
          <w:szCs w:val="28"/>
          <w:lang w:eastAsia="ru-RU"/>
        </w:rPr>
        <w:t>помещения для голосования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0E11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6705E8">
        <w:rPr>
          <w:rFonts w:ascii="Times New Roman" w:hAnsi="Times New Roman"/>
          <w:color w:val="000000"/>
          <w:sz w:val="28"/>
          <w:szCs w:val="28"/>
          <w:lang w:eastAsia="ru-RU"/>
        </w:rPr>
        <w:t>помещени</w:t>
      </w:r>
      <w:r w:rsidR="00AC384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6705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E11E9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</w:t>
      </w:r>
      <w:r w:rsidR="00AC3848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0E11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</w:t>
      </w:r>
      <w:r w:rsidR="00AC3848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0E11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и</w:t>
      </w:r>
      <w:r w:rsidR="00AC384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0E11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</w:t>
      </w:r>
      <w:r w:rsidR="00395993">
        <w:rPr>
          <w:rFonts w:ascii="Times New Roman" w:hAnsi="Times New Roman"/>
          <w:color w:val="000000"/>
          <w:sz w:val="28"/>
          <w:szCs w:val="28"/>
          <w:lang w:eastAsia="ru-RU"/>
        </w:rPr>
        <w:t>е -</w:t>
      </w:r>
      <w:r w:rsidR="000E11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ИК)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807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оборудованных средствами видеонаблюдени</w:t>
      </w:r>
      <w:r w:rsidR="00D012D5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8807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определяет объекты</w:t>
      </w:r>
      <w:r w:rsidR="00D012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012D5">
        <w:rPr>
          <w:rFonts w:ascii="Times New Roman" w:hAnsi="Times New Roman"/>
          <w:bCs/>
          <w:sz w:val="28"/>
          <w:szCs w:val="28"/>
          <w:lang w:eastAsia="ru-RU"/>
        </w:rPr>
        <w:t>видеорегистрации</w:t>
      </w:r>
      <w:proofErr w:type="spellEnd"/>
      <w:r w:rsidR="00D012D5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="00D012D5">
        <w:rPr>
          <w:rFonts w:ascii="Times New Roman" w:hAnsi="Times New Roman"/>
          <w:bCs/>
          <w:sz w:val="28"/>
          <w:szCs w:val="28"/>
          <w:lang w:eastAsia="ru-RU"/>
        </w:rPr>
        <w:t>видеофиксации</w:t>
      </w:r>
      <w:proofErr w:type="spellEnd"/>
      <w:r w:rsidR="00D012D5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рядок </w:t>
      </w:r>
      <w:r w:rsidR="00D012D5">
        <w:rPr>
          <w:rFonts w:ascii="Times New Roman" w:hAnsi="Times New Roman"/>
          <w:color w:val="000000"/>
          <w:sz w:val="28"/>
          <w:szCs w:val="28"/>
          <w:lang w:eastAsia="ru-RU"/>
        </w:rPr>
        <w:t>доступа к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деозапис</w:t>
      </w:r>
      <w:r w:rsidR="00D012D5">
        <w:rPr>
          <w:rFonts w:ascii="Times New Roman" w:hAnsi="Times New Roman"/>
          <w:color w:val="000000"/>
          <w:sz w:val="28"/>
          <w:szCs w:val="28"/>
          <w:lang w:eastAsia="ru-RU"/>
        </w:rPr>
        <w:t>ям</w:t>
      </w:r>
      <w:proofErr w:type="gramEnd"/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полученны</w:t>
      </w:r>
      <w:r w:rsidR="006705E8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ходе </w:t>
      </w:r>
      <w:proofErr w:type="spellStart"/>
      <w:r w:rsidR="00D012D5">
        <w:rPr>
          <w:rFonts w:ascii="Times New Roman" w:hAnsi="Times New Roman"/>
          <w:bCs/>
          <w:sz w:val="28"/>
          <w:szCs w:val="28"/>
          <w:lang w:eastAsia="ru-RU"/>
        </w:rPr>
        <w:t>видеорегистрации</w:t>
      </w:r>
      <w:proofErr w:type="spellEnd"/>
      <w:r w:rsidR="00D012D5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="00D012D5">
        <w:rPr>
          <w:rFonts w:ascii="Times New Roman" w:hAnsi="Times New Roman"/>
          <w:bCs/>
          <w:sz w:val="28"/>
          <w:szCs w:val="28"/>
          <w:lang w:eastAsia="ru-RU"/>
        </w:rPr>
        <w:t>видеофиксации</w:t>
      </w:r>
      <w:proofErr w:type="spellEnd"/>
      <w:r w:rsidR="00D012D5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8D1B87" w:rsidRPr="00BE2D01">
        <w:rPr>
          <w:rFonts w:ascii="Times New Roman" w:hAnsi="Times New Roman"/>
          <w:color w:val="000000"/>
          <w:sz w:val="28"/>
          <w:szCs w:val="28"/>
          <w:lang w:eastAsia="ru-RU"/>
        </w:rPr>
        <w:t>, и сроки их хранения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65309" w:rsidRDefault="00D90608" w:rsidP="004B1B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955182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365309" w:rsidRPr="003653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ства </w:t>
      </w:r>
      <w:proofErr w:type="spellStart"/>
      <w:r w:rsidR="00365309" w:rsidRPr="00365309">
        <w:rPr>
          <w:rFonts w:ascii="Times New Roman" w:hAnsi="Times New Roman"/>
          <w:color w:val="000000"/>
          <w:sz w:val="28"/>
          <w:szCs w:val="28"/>
          <w:lang w:eastAsia="ru-RU"/>
        </w:rPr>
        <w:t>видеорегистрации</w:t>
      </w:r>
      <w:proofErr w:type="spellEnd"/>
      <w:r w:rsidR="00365309" w:rsidRPr="003653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365309" w:rsidRPr="00365309">
        <w:rPr>
          <w:rFonts w:ascii="Times New Roman" w:hAnsi="Times New Roman"/>
          <w:color w:val="000000"/>
          <w:sz w:val="28"/>
          <w:szCs w:val="28"/>
          <w:lang w:eastAsia="ru-RU"/>
        </w:rPr>
        <w:t>видеофиксации</w:t>
      </w:r>
      <w:proofErr w:type="spellEnd"/>
      <w:r w:rsidR="00365309" w:rsidRPr="00365309">
        <w:rPr>
          <w:rFonts w:ascii="Times New Roman" w:hAnsi="Times New Roman"/>
          <w:color w:val="000000"/>
          <w:sz w:val="28"/>
          <w:szCs w:val="28"/>
          <w:lang w:eastAsia="ru-RU"/>
        </w:rPr>
        <w:t>) представляют собой устройства стационарного или передвижного типа, предназначенные для записи, хранения и воспроизведения видеоинформации</w:t>
      </w:r>
      <w:r w:rsidR="006705E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85717" w:rsidRPr="00A857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65309" w:rsidRPr="003653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редоставляются по заявкам избирательных комиссий органами государственной власти, органами местного </w:t>
      </w:r>
      <w:proofErr w:type="gramStart"/>
      <w:r w:rsidR="00365309" w:rsidRPr="00365309">
        <w:rPr>
          <w:rFonts w:ascii="Times New Roman" w:hAnsi="Times New Roman"/>
          <w:color w:val="000000"/>
          <w:sz w:val="28"/>
          <w:szCs w:val="28"/>
          <w:lang w:eastAsia="ru-RU"/>
        </w:rPr>
        <w:t>самоуправления</w:t>
      </w:r>
      <w:proofErr w:type="gramEnd"/>
      <w:r w:rsidR="00365309" w:rsidRPr="003653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мках установленной законом обязанности по оказанию избирательным комиссиям содействия в реализации их полномочий, вышестоящими избирательными комиссиями</w:t>
      </w:r>
      <w:r w:rsidR="0036530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F240F" w:rsidRPr="00CF240F" w:rsidRDefault="00D012D5" w:rsidP="004B1B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955182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CF240F" w:rsidRPr="00CF24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мер (емкость) памяти используемого средства </w:t>
      </w:r>
      <w:proofErr w:type="spellStart"/>
      <w:r w:rsidR="00CF240F" w:rsidRPr="00CF240F">
        <w:rPr>
          <w:rFonts w:ascii="Times New Roman" w:hAnsi="Times New Roman"/>
          <w:color w:val="000000"/>
          <w:sz w:val="28"/>
          <w:szCs w:val="28"/>
          <w:lang w:eastAsia="ru-RU"/>
        </w:rPr>
        <w:t>видеорегистрации</w:t>
      </w:r>
      <w:proofErr w:type="spellEnd"/>
      <w:r w:rsidR="00CF240F" w:rsidRPr="00CF24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CF240F" w:rsidRPr="00CF240F">
        <w:rPr>
          <w:rFonts w:ascii="Times New Roman" w:hAnsi="Times New Roman"/>
          <w:color w:val="000000"/>
          <w:sz w:val="28"/>
          <w:szCs w:val="28"/>
          <w:lang w:eastAsia="ru-RU"/>
        </w:rPr>
        <w:t>видеофиксации</w:t>
      </w:r>
      <w:proofErr w:type="spellEnd"/>
      <w:r w:rsidR="00CF240F" w:rsidRPr="00CF24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должен </w:t>
      </w:r>
      <w:r w:rsidR="00C20C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олжна) </w:t>
      </w:r>
      <w:r w:rsidR="00CF240F" w:rsidRPr="00CF24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ть достаточен </w:t>
      </w:r>
      <w:r w:rsidR="00C20C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остаточна) </w:t>
      </w:r>
      <w:r w:rsidR="00CF240F" w:rsidRPr="00CF24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хранения видеоизображения в течение всего времени работы устройства в </w:t>
      </w:r>
      <w:r w:rsidR="00CF240F" w:rsidRPr="00980B9D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и с пункт</w:t>
      </w:r>
      <w:r w:rsidR="000A596F" w:rsidRPr="00980B9D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="00CF240F" w:rsidRPr="00980B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596F" w:rsidRPr="00980B9D">
        <w:rPr>
          <w:rFonts w:ascii="Times New Roman" w:hAnsi="Times New Roman"/>
          <w:sz w:val="28"/>
          <w:szCs w:val="28"/>
        </w:rPr>
        <w:t>2.1 и 2.2 настоящего Порядка</w:t>
      </w:r>
      <w:r w:rsidR="00CF240F" w:rsidRPr="00980B9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F240F" w:rsidRDefault="00CF240F" w:rsidP="004B1B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12E2">
        <w:rPr>
          <w:rFonts w:ascii="Times New Roman" w:hAnsi="Times New Roman"/>
          <w:color w:val="000000"/>
          <w:sz w:val="28"/>
          <w:szCs w:val="28"/>
          <w:lang w:eastAsia="ru-RU"/>
        </w:rPr>
        <w:t>В течение времени работы устройства допускается периодический перенос информации на внешнее устройство хранения</w:t>
      </w:r>
      <w:r w:rsidR="00AD12E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17623" w:rsidRDefault="00E17623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955182">
        <w:rPr>
          <w:rFonts w:ascii="Times New Roman" w:hAnsi="Times New Roman"/>
          <w:color w:val="000000"/>
          <w:sz w:val="28"/>
          <w:szCs w:val="28"/>
          <w:lang w:eastAsia="ru-RU"/>
        </w:rPr>
        <w:t>4. 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е средств </w:t>
      </w:r>
      <w:proofErr w:type="spellStart"/>
      <w:r w:rsidR="00A85717" w:rsidRPr="00365309">
        <w:rPr>
          <w:rFonts w:ascii="Times New Roman" w:hAnsi="Times New Roman"/>
          <w:color w:val="000000"/>
          <w:sz w:val="28"/>
          <w:szCs w:val="28"/>
          <w:lang w:eastAsia="ru-RU"/>
        </w:rPr>
        <w:t>видеорегистрации</w:t>
      </w:r>
      <w:proofErr w:type="spellEnd"/>
      <w:r w:rsidR="00A85717" w:rsidRPr="003653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85717" w:rsidRPr="00365309">
        <w:rPr>
          <w:rFonts w:ascii="Times New Roman" w:hAnsi="Times New Roman"/>
          <w:color w:val="000000"/>
          <w:sz w:val="28"/>
          <w:szCs w:val="28"/>
          <w:lang w:eastAsia="ru-RU"/>
        </w:rPr>
        <w:t>видеофиксации</w:t>
      </w:r>
      <w:proofErr w:type="spellEnd"/>
      <w:r w:rsidR="00A85717" w:rsidRPr="00365309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A857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должно нарушать принцип тайного голосования, а полученные в ходе </w:t>
      </w:r>
      <w:proofErr w:type="spellStart"/>
      <w:r w:rsidR="006705E8" w:rsidRPr="00365309">
        <w:rPr>
          <w:rFonts w:ascii="Times New Roman" w:hAnsi="Times New Roman"/>
          <w:color w:val="000000"/>
          <w:sz w:val="28"/>
          <w:szCs w:val="28"/>
          <w:lang w:eastAsia="ru-RU"/>
        </w:rPr>
        <w:t>видеорегистрации</w:t>
      </w:r>
      <w:proofErr w:type="spellEnd"/>
      <w:r w:rsidR="006705E8" w:rsidRPr="003653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6705E8" w:rsidRPr="00365309">
        <w:rPr>
          <w:rFonts w:ascii="Times New Roman" w:hAnsi="Times New Roman"/>
          <w:color w:val="000000"/>
          <w:sz w:val="28"/>
          <w:szCs w:val="28"/>
          <w:lang w:eastAsia="ru-RU"/>
        </w:rPr>
        <w:t>видеофиксации</w:t>
      </w:r>
      <w:proofErr w:type="spellEnd"/>
      <w:r w:rsidR="006705E8" w:rsidRPr="003653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в помещении для голосования</w:t>
      </w:r>
      <w:r w:rsidR="002F2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деозаписи не могут использоваться вместо определенных законодательством процедур подсчета голосов </w:t>
      </w:r>
      <w:r w:rsidR="00D012D5">
        <w:rPr>
          <w:rFonts w:ascii="Times New Roman" w:hAnsi="Times New Roman"/>
          <w:color w:val="000000"/>
          <w:sz w:val="28"/>
          <w:szCs w:val="28"/>
          <w:lang w:eastAsia="ru-RU"/>
        </w:rPr>
        <w:t>избирателей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установления</w:t>
      </w:r>
      <w:r>
        <w:rPr>
          <w:rFonts w:ascii="Times New Roman" w:hAnsi="Times New Roman"/>
          <w:sz w:val="28"/>
          <w:szCs w:val="28"/>
        </w:rPr>
        <w:t xml:space="preserve"> итогов голосования.</w:t>
      </w:r>
    </w:p>
    <w:p w:rsidR="00F215E9" w:rsidRPr="0094124E" w:rsidRDefault="00F215E9" w:rsidP="004B1B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 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Примерный перечень устройств, которые могут использовать участковые избирательные комиссии в помещениях для голосования </w:t>
      </w:r>
      <w:r w:rsidR="000E11E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0E11E9">
        <w:rPr>
          <w:rFonts w:ascii="Times New Roman" w:hAnsi="Times New Roman"/>
          <w:sz w:val="28"/>
          <w:szCs w:val="28"/>
          <w:lang w:eastAsia="ru-RU"/>
        </w:rPr>
        <w:lastRenderedPageBreak/>
        <w:t>территориальн</w:t>
      </w:r>
      <w:r w:rsidR="00AC3848">
        <w:rPr>
          <w:rFonts w:ascii="Times New Roman" w:hAnsi="Times New Roman"/>
          <w:sz w:val="28"/>
          <w:szCs w:val="28"/>
          <w:lang w:eastAsia="ru-RU"/>
        </w:rPr>
        <w:t>ой</w:t>
      </w:r>
      <w:r w:rsidR="000E11E9">
        <w:rPr>
          <w:rFonts w:ascii="Times New Roman" w:hAnsi="Times New Roman"/>
          <w:sz w:val="28"/>
          <w:szCs w:val="28"/>
          <w:lang w:eastAsia="ru-RU"/>
        </w:rPr>
        <w:t xml:space="preserve"> избирательн</w:t>
      </w:r>
      <w:r w:rsidR="00AC3848">
        <w:rPr>
          <w:rFonts w:ascii="Times New Roman" w:hAnsi="Times New Roman"/>
          <w:sz w:val="28"/>
          <w:szCs w:val="28"/>
          <w:lang w:eastAsia="ru-RU"/>
        </w:rPr>
        <w:t>ой</w:t>
      </w:r>
      <w:r w:rsidR="000E11E9">
        <w:rPr>
          <w:rFonts w:ascii="Times New Roman" w:hAnsi="Times New Roman"/>
          <w:sz w:val="28"/>
          <w:szCs w:val="28"/>
          <w:lang w:eastAsia="ru-RU"/>
        </w:rPr>
        <w:t xml:space="preserve"> комиссии 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с целью организации процедуры </w:t>
      </w:r>
      <w:proofErr w:type="spellStart"/>
      <w:r w:rsidR="00A147DC"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 w:rsidR="00A147DC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147DC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="00A147DC">
        <w:rPr>
          <w:rFonts w:ascii="Times New Roman" w:hAnsi="Times New Roman"/>
          <w:sz w:val="28"/>
          <w:szCs w:val="28"/>
          <w:lang w:eastAsia="ru-RU"/>
        </w:rPr>
        <w:t>)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F215E9" w:rsidRPr="0094124E" w:rsidRDefault="0094124E" w:rsidP="004B1B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24E">
        <w:rPr>
          <w:rFonts w:ascii="Times New Roman" w:hAnsi="Times New Roman"/>
          <w:sz w:val="28"/>
          <w:szCs w:val="28"/>
          <w:lang w:eastAsia="ru-RU"/>
        </w:rPr>
        <w:t>в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идеорегистратор (автомобильный) со сменной SD картой памяти и внешним блоком питания от электросети</w:t>
      </w:r>
      <w:r w:rsidRPr="0094124E">
        <w:rPr>
          <w:rFonts w:ascii="Times New Roman" w:hAnsi="Times New Roman"/>
          <w:sz w:val="28"/>
          <w:szCs w:val="28"/>
          <w:lang w:eastAsia="ru-RU"/>
        </w:rPr>
        <w:t>;</w:t>
      </w:r>
    </w:p>
    <w:p w:rsidR="00F215E9" w:rsidRPr="0094124E" w:rsidRDefault="0094124E" w:rsidP="004B1B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24E">
        <w:rPr>
          <w:rFonts w:ascii="Times New Roman" w:hAnsi="Times New Roman"/>
          <w:sz w:val="28"/>
          <w:szCs w:val="28"/>
          <w:lang w:eastAsia="ru-RU"/>
        </w:rPr>
        <w:t>к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омплект для видеонаблюдения</w:t>
      </w:r>
      <w:r w:rsidRPr="0094124E">
        <w:rPr>
          <w:rFonts w:ascii="Times New Roman" w:hAnsi="Times New Roman"/>
          <w:sz w:val="28"/>
          <w:szCs w:val="28"/>
          <w:lang w:eastAsia="ru-RU"/>
        </w:rPr>
        <w:t>;</w:t>
      </w:r>
    </w:p>
    <w:p w:rsidR="00F215E9" w:rsidRPr="0094124E" w:rsidRDefault="0094124E" w:rsidP="004B1B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24E">
        <w:rPr>
          <w:rFonts w:ascii="Times New Roman" w:hAnsi="Times New Roman"/>
          <w:sz w:val="28"/>
          <w:szCs w:val="28"/>
          <w:lang w:eastAsia="ru-RU"/>
        </w:rPr>
        <w:t>ц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ифровые видеокамеры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, фотоаппараты с функцией видеозаписи, </w:t>
      </w:r>
      <w:r w:rsidR="00475B7F">
        <w:rPr>
          <w:rFonts w:ascii="Times New Roman" w:hAnsi="Times New Roman"/>
          <w:sz w:val="28"/>
          <w:szCs w:val="28"/>
          <w:lang w:eastAsia="ru-RU"/>
        </w:rPr>
        <w:br/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IP камера с SD картой памяти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и внешним блоком питания от электросети</w:t>
      </w:r>
      <w:r w:rsidRPr="0094124E">
        <w:rPr>
          <w:rFonts w:ascii="Times New Roman" w:hAnsi="Times New Roman"/>
          <w:sz w:val="28"/>
          <w:szCs w:val="28"/>
          <w:lang w:eastAsia="ru-RU"/>
        </w:rPr>
        <w:t>;</w:t>
      </w:r>
    </w:p>
    <w:p w:rsidR="00F215E9" w:rsidRPr="0094124E" w:rsidRDefault="0094124E" w:rsidP="004B1B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24E">
        <w:rPr>
          <w:rFonts w:ascii="Times New Roman" w:hAnsi="Times New Roman"/>
          <w:sz w:val="28"/>
          <w:szCs w:val="28"/>
          <w:lang w:eastAsia="ru-RU"/>
        </w:rPr>
        <w:t>с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мартфоны с SD картой памяти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и внешним блоком питания от электросети</w:t>
      </w:r>
      <w:r w:rsidRPr="0094124E">
        <w:rPr>
          <w:rFonts w:ascii="Times New Roman" w:hAnsi="Times New Roman"/>
          <w:sz w:val="28"/>
          <w:szCs w:val="28"/>
          <w:lang w:eastAsia="ru-RU"/>
        </w:rPr>
        <w:t>;</w:t>
      </w:r>
    </w:p>
    <w:p w:rsidR="00F215E9" w:rsidRPr="0094124E" w:rsidRDefault="0094124E" w:rsidP="004B1B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24E">
        <w:rPr>
          <w:rFonts w:ascii="Times New Roman" w:hAnsi="Times New Roman"/>
          <w:sz w:val="28"/>
          <w:szCs w:val="28"/>
          <w:lang w:eastAsia="ru-RU"/>
        </w:rPr>
        <w:t>п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 xml:space="preserve">ортативный компьютер (ноутбук, </w:t>
      </w:r>
      <w:proofErr w:type="spellStart"/>
      <w:r w:rsidR="00F215E9" w:rsidRPr="0094124E">
        <w:rPr>
          <w:rFonts w:ascii="Times New Roman" w:hAnsi="Times New Roman"/>
          <w:sz w:val="28"/>
          <w:szCs w:val="28"/>
          <w:lang w:eastAsia="ru-RU"/>
        </w:rPr>
        <w:t>нетбук</w:t>
      </w:r>
      <w:proofErr w:type="spellEnd"/>
      <w:r w:rsidR="00F215E9" w:rsidRPr="0094124E">
        <w:rPr>
          <w:rFonts w:ascii="Times New Roman" w:hAnsi="Times New Roman"/>
          <w:sz w:val="28"/>
          <w:szCs w:val="28"/>
          <w:lang w:eastAsia="ru-RU"/>
        </w:rPr>
        <w:t>) со встроенной или внешней USB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камерой</w:t>
      </w:r>
      <w:r w:rsidRPr="0094124E">
        <w:rPr>
          <w:rFonts w:ascii="Times New Roman" w:hAnsi="Times New Roman"/>
          <w:sz w:val="28"/>
          <w:szCs w:val="28"/>
          <w:lang w:eastAsia="ru-RU"/>
        </w:rPr>
        <w:t>;</w:t>
      </w:r>
    </w:p>
    <w:p w:rsidR="00F215E9" w:rsidRPr="0094124E" w:rsidRDefault="0094124E" w:rsidP="004B1B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24E">
        <w:rPr>
          <w:rFonts w:ascii="Times New Roman" w:hAnsi="Times New Roman"/>
          <w:sz w:val="28"/>
          <w:szCs w:val="28"/>
          <w:lang w:eastAsia="ru-RU"/>
        </w:rPr>
        <w:t>п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ланшетный компьютер с SD картой памяти</w:t>
      </w:r>
      <w:r w:rsidRPr="0094124E">
        <w:rPr>
          <w:rFonts w:ascii="Times New Roman" w:hAnsi="Times New Roman"/>
          <w:sz w:val="28"/>
          <w:szCs w:val="28"/>
          <w:lang w:eastAsia="ru-RU"/>
        </w:rPr>
        <w:t>;</w:t>
      </w:r>
    </w:p>
    <w:p w:rsidR="00F215E9" w:rsidRPr="0094124E" w:rsidRDefault="0094124E" w:rsidP="004B1B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24E">
        <w:rPr>
          <w:rFonts w:ascii="Times New Roman" w:hAnsi="Times New Roman"/>
          <w:sz w:val="28"/>
          <w:szCs w:val="28"/>
          <w:lang w:eastAsia="ru-RU"/>
        </w:rPr>
        <w:t>и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ные цифровые устройства, способные выполнять функцию видеозаписи продолжительно</w:t>
      </w:r>
      <w:r w:rsidR="00144C50">
        <w:rPr>
          <w:rFonts w:ascii="Times New Roman" w:hAnsi="Times New Roman"/>
          <w:sz w:val="28"/>
          <w:szCs w:val="28"/>
          <w:lang w:eastAsia="ru-RU"/>
        </w:rPr>
        <w:t>е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 xml:space="preserve"> врем</w:t>
      </w:r>
      <w:r w:rsidR="00144C50">
        <w:rPr>
          <w:rFonts w:ascii="Times New Roman" w:hAnsi="Times New Roman"/>
          <w:sz w:val="28"/>
          <w:szCs w:val="28"/>
          <w:lang w:eastAsia="ru-RU"/>
        </w:rPr>
        <w:t>я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.</w:t>
      </w:r>
    </w:p>
    <w:p w:rsidR="001D051C" w:rsidRPr="001D051C" w:rsidRDefault="001D051C" w:rsidP="004B1B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51C">
        <w:rPr>
          <w:rFonts w:ascii="Times New Roman" w:hAnsi="Times New Roman"/>
          <w:sz w:val="28"/>
          <w:szCs w:val="28"/>
          <w:lang w:eastAsia="ru-RU"/>
        </w:rPr>
        <w:t>1.</w:t>
      </w:r>
      <w:r w:rsidR="0094124E">
        <w:rPr>
          <w:rFonts w:ascii="Times New Roman" w:hAnsi="Times New Roman"/>
          <w:sz w:val="28"/>
          <w:szCs w:val="28"/>
          <w:lang w:eastAsia="ru-RU"/>
        </w:rPr>
        <w:t>6</w:t>
      </w:r>
      <w:r w:rsidRPr="001D051C">
        <w:rPr>
          <w:rFonts w:ascii="Times New Roman" w:hAnsi="Times New Roman"/>
          <w:sz w:val="28"/>
          <w:szCs w:val="28"/>
          <w:lang w:eastAsia="ru-RU"/>
        </w:rPr>
        <w:t>.</w:t>
      </w:r>
      <w:r w:rsidR="00955182">
        <w:rPr>
          <w:rFonts w:ascii="Times New Roman" w:hAnsi="Times New Roman"/>
          <w:sz w:val="28"/>
          <w:szCs w:val="28"/>
          <w:lang w:eastAsia="ru-RU"/>
        </w:rPr>
        <w:t> </w:t>
      </w:r>
      <w:r w:rsidRPr="001D051C">
        <w:rPr>
          <w:rFonts w:ascii="Times New Roman" w:hAnsi="Times New Roman"/>
          <w:sz w:val="28"/>
          <w:szCs w:val="28"/>
          <w:lang w:eastAsia="ru-RU"/>
        </w:rPr>
        <w:t xml:space="preserve">Средства </w:t>
      </w:r>
      <w:proofErr w:type="spellStart"/>
      <w:r w:rsidR="00A85717" w:rsidRPr="00365309">
        <w:rPr>
          <w:rFonts w:ascii="Times New Roman" w:hAnsi="Times New Roman"/>
          <w:color w:val="000000"/>
          <w:sz w:val="28"/>
          <w:szCs w:val="28"/>
          <w:lang w:eastAsia="ru-RU"/>
        </w:rPr>
        <w:t>видеорегистрации</w:t>
      </w:r>
      <w:proofErr w:type="spellEnd"/>
      <w:r w:rsidR="00A85717" w:rsidRPr="003653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85717" w:rsidRPr="00365309">
        <w:rPr>
          <w:rFonts w:ascii="Times New Roman" w:hAnsi="Times New Roman"/>
          <w:color w:val="000000"/>
          <w:sz w:val="28"/>
          <w:szCs w:val="28"/>
          <w:lang w:eastAsia="ru-RU"/>
        </w:rPr>
        <w:t>видеофиксации</w:t>
      </w:r>
      <w:proofErr w:type="spellEnd"/>
      <w:r w:rsidR="00A85717" w:rsidRPr="00365309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A857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051C">
        <w:rPr>
          <w:rFonts w:ascii="Times New Roman" w:hAnsi="Times New Roman"/>
          <w:sz w:val="28"/>
          <w:szCs w:val="28"/>
          <w:lang w:eastAsia="ru-RU"/>
        </w:rPr>
        <w:t xml:space="preserve">применяются с учетом положений </w:t>
      </w:r>
      <w:hyperlink r:id="rId10" w:history="1">
        <w:r w:rsidRPr="001D051C">
          <w:rPr>
            <w:rFonts w:ascii="Times New Roman" w:hAnsi="Times New Roman"/>
            <w:sz w:val="28"/>
            <w:szCs w:val="28"/>
            <w:lang w:eastAsia="ru-RU"/>
          </w:rPr>
          <w:t>статьи 152</w:t>
        </w:r>
        <w:r w:rsidR="00F43050">
          <w:rPr>
            <w:rFonts w:ascii="Times New Roman" w:hAnsi="Times New Roman"/>
            <w:sz w:val="28"/>
            <w:szCs w:val="28"/>
            <w:lang w:eastAsia="ru-RU"/>
          </w:rPr>
          <w:t>.1</w:t>
        </w:r>
      </w:hyperlink>
      <w:r w:rsidR="00F43050">
        <w:t xml:space="preserve"> </w:t>
      </w:r>
      <w:r w:rsidRPr="001D051C">
        <w:rPr>
          <w:rFonts w:ascii="Times New Roman" w:hAnsi="Times New Roman"/>
          <w:sz w:val="28"/>
          <w:szCs w:val="28"/>
          <w:lang w:eastAsia="ru-RU"/>
        </w:rPr>
        <w:t>Гражданского кодекса Российской Федерации, иных положений законодательства Российской Федерации, устанавливающих ограничения доступа к информации.</w:t>
      </w:r>
    </w:p>
    <w:p w:rsidR="001D051C" w:rsidRPr="002D1110" w:rsidRDefault="001D051C" w:rsidP="004B1B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</w:t>
      </w:r>
      <w:r w:rsidR="00D012D5"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 входе, а также внутри помещений, где применяются средства </w:t>
      </w:r>
      <w:proofErr w:type="spellStart"/>
      <w:r w:rsidR="00D012D5"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деорегистрации</w:t>
      </w:r>
      <w:proofErr w:type="spellEnd"/>
      <w:r w:rsidR="00D012D5"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D012D5"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деофиксации</w:t>
      </w:r>
      <w:proofErr w:type="spellEnd"/>
      <w:r w:rsidR="00D012D5"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на видном месте должны быть размещены одна либо несколько табличек формата A4 с надписью </w:t>
      </w:r>
      <w:r w:rsidR="00475B7F"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B06EF6"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помещении </w:t>
      </w:r>
      <w:r w:rsidR="006705E8"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меняются средства </w:t>
      </w:r>
      <w:proofErr w:type="spellStart"/>
      <w:r w:rsidR="006705E8"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деорегистрации</w:t>
      </w:r>
      <w:proofErr w:type="spellEnd"/>
      <w:r w:rsidR="006705E8"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6705E8"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деофиксации</w:t>
      </w:r>
      <w:proofErr w:type="spellEnd"/>
      <w:r w:rsidR="006705E8"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B06EF6"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2D11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74C75" w:rsidRDefault="00F74C75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1375" w:rsidRDefault="003D0819" w:rsidP="004B1B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16220">
        <w:rPr>
          <w:rFonts w:ascii="Times New Roman" w:hAnsi="Times New Roman"/>
          <w:b/>
          <w:sz w:val="28"/>
          <w:szCs w:val="28"/>
          <w:lang w:eastAsia="ru-RU"/>
        </w:rPr>
        <w:t>2. Применение</w:t>
      </w:r>
      <w:r w:rsidR="00A97144" w:rsidRPr="00016220">
        <w:rPr>
          <w:rFonts w:ascii="Times New Roman" w:hAnsi="Times New Roman"/>
          <w:b/>
          <w:sz w:val="28"/>
          <w:szCs w:val="28"/>
          <w:lang w:eastAsia="ru-RU"/>
        </w:rPr>
        <w:t xml:space="preserve"> средств </w:t>
      </w:r>
      <w:proofErr w:type="spellStart"/>
      <w:r w:rsidR="00A85717" w:rsidRPr="00016220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деорегистрации</w:t>
      </w:r>
      <w:proofErr w:type="spellEnd"/>
      <w:r w:rsidR="00A85717" w:rsidRPr="0001622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A85717" w:rsidRPr="00016220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деофиксации</w:t>
      </w:r>
      <w:proofErr w:type="spellEnd"/>
      <w:r w:rsidR="00A85717" w:rsidRPr="00016220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4A1BAB" w:rsidRPr="00016220" w:rsidRDefault="007D4EE8" w:rsidP="004B1B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6220">
        <w:rPr>
          <w:rFonts w:ascii="Times New Roman" w:hAnsi="Times New Roman"/>
          <w:b/>
          <w:sz w:val="28"/>
          <w:szCs w:val="28"/>
          <w:lang w:eastAsia="ru-RU"/>
        </w:rPr>
        <w:t>в помещениях для голосования</w:t>
      </w:r>
    </w:p>
    <w:p w:rsidR="004A1BAB" w:rsidRPr="00016220" w:rsidRDefault="004A1BAB" w:rsidP="004B1B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6800" w:rsidRDefault="00576800" w:rsidP="004B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50"/>
      <w:bookmarkEnd w:id="2"/>
      <w:r>
        <w:rPr>
          <w:rFonts w:ascii="Times New Roman" w:hAnsi="Times New Roman"/>
          <w:sz w:val="28"/>
          <w:szCs w:val="28"/>
        </w:rPr>
        <w:t xml:space="preserve">2.1. </w:t>
      </w:r>
      <w:r w:rsidR="00A30EDC">
        <w:rPr>
          <w:rFonts w:ascii="Times New Roman" w:hAnsi="Times New Roman"/>
          <w:sz w:val="28"/>
          <w:szCs w:val="28"/>
        </w:rPr>
        <w:t xml:space="preserve">В зоне видимости средств </w:t>
      </w:r>
      <w:proofErr w:type="spellStart"/>
      <w:r w:rsidR="00A30EDC">
        <w:rPr>
          <w:rFonts w:ascii="Times New Roman" w:hAnsi="Times New Roman"/>
          <w:bCs/>
          <w:sz w:val="28"/>
          <w:szCs w:val="28"/>
          <w:lang w:eastAsia="ru-RU"/>
        </w:rPr>
        <w:t>видеорегистрации</w:t>
      </w:r>
      <w:proofErr w:type="spellEnd"/>
      <w:r w:rsidR="00A30EDC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="00A30EDC">
        <w:rPr>
          <w:rFonts w:ascii="Times New Roman" w:hAnsi="Times New Roman"/>
          <w:bCs/>
          <w:sz w:val="28"/>
          <w:szCs w:val="28"/>
          <w:lang w:eastAsia="ru-RU"/>
        </w:rPr>
        <w:t>видеофиксации</w:t>
      </w:r>
      <w:proofErr w:type="spellEnd"/>
      <w:r w:rsidR="00A30EDC">
        <w:rPr>
          <w:rFonts w:ascii="Times New Roman" w:hAnsi="Times New Roman"/>
          <w:bCs/>
          <w:sz w:val="28"/>
          <w:szCs w:val="28"/>
          <w:lang w:eastAsia="ru-RU"/>
        </w:rPr>
        <w:t>) должны находиться</w:t>
      </w:r>
      <w:r>
        <w:rPr>
          <w:rFonts w:ascii="Times New Roman" w:hAnsi="Times New Roman"/>
          <w:sz w:val="28"/>
          <w:szCs w:val="28"/>
        </w:rPr>
        <w:t>:</w:t>
      </w:r>
    </w:p>
    <w:p w:rsidR="00F43050" w:rsidRDefault="00F43050" w:rsidP="00F43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голосования – </w:t>
      </w:r>
      <w:r w:rsidR="001617C1">
        <w:rPr>
          <w:rFonts w:ascii="Times New Roman" w:hAnsi="Times New Roman"/>
          <w:sz w:val="28"/>
          <w:szCs w:val="28"/>
        </w:rPr>
        <w:t xml:space="preserve">места, где осуществляется работа со </w:t>
      </w:r>
      <w:r w:rsidR="00C86E28">
        <w:rPr>
          <w:rFonts w:ascii="Times New Roman" w:hAnsi="Times New Roman"/>
          <w:sz w:val="28"/>
          <w:szCs w:val="28"/>
        </w:rPr>
        <w:t>списком</w:t>
      </w:r>
      <w:r w:rsidR="001617C1">
        <w:rPr>
          <w:rFonts w:ascii="Times New Roman" w:hAnsi="Times New Roman"/>
          <w:sz w:val="28"/>
          <w:szCs w:val="28"/>
        </w:rPr>
        <w:t xml:space="preserve"> избирателей; места выдачи избирателям бюллетеней; </w:t>
      </w:r>
      <w:r>
        <w:rPr>
          <w:rFonts w:ascii="Times New Roman" w:hAnsi="Times New Roman"/>
          <w:sz w:val="28"/>
          <w:szCs w:val="28"/>
        </w:rPr>
        <w:t xml:space="preserve">стационарные ящики для голосования; </w:t>
      </w:r>
      <w:r w:rsidRPr="00A85717">
        <w:rPr>
          <w:rFonts w:ascii="Times New Roman" w:hAnsi="Times New Roman"/>
          <w:sz w:val="28"/>
          <w:szCs w:val="28"/>
        </w:rPr>
        <w:t>комплексы обработки избирательных бюллетеней (в случае их использования);</w:t>
      </w:r>
    </w:p>
    <w:p w:rsidR="00F43050" w:rsidRDefault="00F43050" w:rsidP="00F43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чное время - </w:t>
      </w:r>
      <w:r w:rsidRPr="00A85717">
        <w:rPr>
          <w:rFonts w:ascii="Times New Roman" w:hAnsi="Times New Roman"/>
          <w:sz w:val="28"/>
          <w:szCs w:val="28"/>
        </w:rPr>
        <w:t>сейф (металлический шкаф, металлический ящик), где хранятся</w:t>
      </w:r>
      <w:r w:rsidRPr="000E11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5717">
        <w:rPr>
          <w:rFonts w:ascii="Times New Roman" w:hAnsi="Times New Roman"/>
          <w:sz w:val="28"/>
          <w:szCs w:val="28"/>
        </w:rPr>
        <w:t>сейф-пакеты</w:t>
      </w:r>
      <w:proofErr w:type="gramEnd"/>
      <w:r w:rsidRPr="00A85717">
        <w:rPr>
          <w:rFonts w:ascii="Times New Roman" w:hAnsi="Times New Roman"/>
          <w:sz w:val="28"/>
          <w:szCs w:val="28"/>
        </w:rPr>
        <w:t xml:space="preserve"> с избирательными бюллетеням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85717">
        <w:rPr>
          <w:rFonts w:ascii="Times New Roman" w:hAnsi="Times New Roman"/>
          <w:sz w:val="28"/>
          <w:szCs w:val="28"/>
        </w:rPr>
        <w:t>стационарные ящики для голосования, в случае если они используются для хранения бюллетеней</w:t>
      </w:r>
      <w:r>
        <w:rPr>
          <w:rFonts w:ascii="Times New Roman" w:hAnsi="Times New Roman"/>
          <w:sz w:val="28"/>
          <w:szCs w:val="28"/>
        </w:rPr>
        <w:t>;</w:t>
      </w:r>
      <w:r w:rsidRPr="000E11E9">
        <w:rPr>
          <w:rFonts w:ascii="Times New Roman" w:hAnsi="Times New Roman"/>
          <w:sz w:val="28"/>
          <w:szCs w:val="28"/>
        </w:rPr>
        <w:t xml:space="preserve"> </w:t>
      </w:r>
      <w:r w:rsidRPr="00A85717">
        <w:rPr>
          <w:rFonts w:ascii="Times New Roman" w:hAnsi="Times New Roman"/>
          <w:sz w:val="28"/>
          <w:szCs w:val="28"/>
        </w:rPr>
        <w:t>комплексы обработки избирательных бюллетеней (в случае их использования)</w:t>
      </w:r>
      <w:r>
        <w:rPr>
          <w:rFonts w:ascii="Times New Roman" w:hAnsi="Times New Roman"/>
          <w:sz w:val="28"/>
          <w:szCs w:val="28"/>
        </w:rPr>
        <w:t xml:space="preserve"> в период хранения в них избирательных бюллетеней</w:t>
      </w:r>
      <w:r w:rsidRPr="00A85717">
        <w:rPr>
          <w:rFonts w:ascii="Times New Roman" w:hAnsi="Times New Roman"/>
          <w:sz w:val="28"/>
          <w:szCs w:val="28"/>
        </w:rPr>
        <w:t>;</w:t>
      </w:r>
    </w:p>
    <w:p w:rsidR="00F43050" w:rsidRDefault="00F43050" w:rsidP="00F43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одсчета голосов избирателей – места погашения неиспользованных избирательных бюллетеней; места подсчета избирательны</w:t>
      </w:r>
      <w:r w:rsidR="001617C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бюллетен</w:t>
      </w:r>
      <w:r w:rsidR="001617C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извлеченны</w:t>
      </w:r>
      <w:r w:rsidR="001617C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з </w:t>
      </w:r>
      <w:proofErr w:type="gramStart"/>
      <w:r>
        <w:rPr>
          <w:rFonts w:ascii="Times New Roman" w:hAnsi="Times New Roman"/>
          <w:sz w:val="28"/>
          <w:szCs w:val="28"/>
        </w:rPr>
        <w:t>сейф-пакетов</w:t>
      </w:r>
      <w:proofErr w:type="gramEnd"/>
      <w:r>
        <w:rPr>
          <w:rFonts w:ascii="Times New Roman" w:hAnsi="Times New Roman"/>
          <w:sz w:val="28"/>
          <w:szCs w:val="28"/>
        </w:rPr>
        <w:t>; места непосредственного подсчета голосов избирателей по избирательным бюллетеням;</w:t>
      </w:r>
    </w:p>
    <w:p w:rsidR="00F43050" w:rsidRPr="00A85717" w:rsidRDefault="00F43050" w:rsidP="00F43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717">
        <w:rPr>
          <w:rFonts w:ascii="Times New Roman" w:hAnsi="Times New Roman"/>
          <w:sz w:val="28"/>
          <w:szCs w:val="28"/>
        </w:rPr>
        <w:t>места, где производится перемещение избирательных бюллетеней из ящико</w:t>
      </w:r>
      <w:r>
        <w:rPr>
          <w:rFonts w:ascii="Times New Roman" w:hAnsi="Times New Roman"/>
          <w:sz w:val="28"/>
          <w:szCs w:val="28"/>
        </w:rPr>
        <w:t xml:space="preserve">в для голосования в </w:t>
      </w:r>
      <w:proofErr w:type="gramStart"/>
      <w:r>
        <w:rPr>
          <w:rFonts w:ascii="Times New Roman" w:hAnsi="Times New Roman"/>
          <w:sz w:val="28"/>
          <w:szCs w:val="28"/>
        </w:rPr>
        <w:t>сейф-пакеты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63497" w:rsidRDefault="00463497" w:rsidP="004B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учае если устройства </w:t>
      </w:r>
      <w:proofErr w:type="spellStart"/>
      <w:r>
        <w:rPr>
          <w:rFonts w:ascii="Times New Roman" w:hAnsi="Times New Roman"/>
          <w:sz w:val="28"/>
          <w:szCs w:val="28"/>
        </w:rPr>
        <w:t>видеорегист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/>
          <w:sz w:val="28"/>
          <w:szCs w:val="28"/>
        </w:rPr>
        <w:t>) не облада</w:t>
      </w:r>
      <w:r w:rsidR="0005437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возможностью осуществлять </w:t>
      </w:r>
      <w:proofErr w:type="spellStart"/>
      <w:r>
        <w:rPr>
          <w:rFonts w:ascii="Times New Roman" w:hAnsi="Times New Roman"/>
          <w:sz w:val="28"/>
          <w:szCs w:val="28"/>
        </w:rPr>
        <w:t>видеорегистрацию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идеоф</w:t>
      </w:r>
      <w:r w:rsidR="000543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сацию</w:t>
      </w:r>
      <w:proofErr w:type="spellEnd"/>
      <w:r>
        <w:rPr>
          <w:rFonts w:ascii="Times New Roman" w:hAnsi="Times New Roman"/>
          <w:sz w:val="28"/>
          <w:szCs w:val="28"/>
        </w:rPr>
        <w:t>) в отсутствии освещения (в режиме ночной съемки), то в зоне их видимости должно быть организованно необходимое для их работы освещение.</w:t>
      </w:r>
    </w:p>
    <w:p w:rsidR="00A85717" w:rsidRDefault="007662DE" w:rsidP="004B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43050">
        <w:rPr>
          <w:rFonts w:ascii="Times New Roman" w:hAnsi="Times New Roman"/>
          <w:sz w:val="28"/>
          <w:szCs w:val="28"/>
        </w:rPr>
        <w:t>2</w:t>
      </w:r>
      <w:r w:rsidRPr="00616C43">
        <w:rPr>
          <w:rFonts w:ascii="Times New Roman" w:hAnsi="Times New Roman"/>
          <w:sz w:val="28"/>
          <w:szCs w:val="28"/>
        </w:rPr>
        <w:t>. </w:t>
      </w:r>
      <w:r w:rsidR="00A85717" w:rsidRPr="00A85717">
        <w:rPr>
          <w:rFonts w:ascii="Times New Roman" w:hAnsi="Times New Roman"/>
          <w:sz w:val="28"/>
          <w:szCs w:val="28"/>
        </w:rPr>
        <w:t xml:space="preserve">Места размещения средств </w:t>
      </w:r>
      <w:proofErr w:type="spellStart"/>
      <w:r w:rsidR="00A85717" w:rsidRPr="00A85717">
        <w:rPr>
          <w:rFonts w:ascii="Times New Roman" w:hAnsi="Times New Roman"/>
          <w:sz w:val="28"/>
          <w:szCs w:val="28"/>
        </w:rPr>
        <w:t>видеорегистраци</w:t>
      </w:r>
      <w:r w:rsidR="00CF240F">
        <w:rPr>
          <w:rFonts w:ascii="Times New Roman" w:hAnsi="Times New Roman"/>
          <w:sz w:val="28"/>
          <w:szCs w:val="28"/>
        </w:rPr>
        <w:t>и</w:t>
      </w:r>
      <w:proofErr w:type="spellEnd"/>
      <w:r w:rsidR="00A85717" w:rsidRPr="00A857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85717" w:rsidRPr="00A85717">
        <w:rPr>
          <w:rFonts w:ascii="Times New Roman" w:hAnsi="Times New Roman"/>
          <w:sz w:val="28"/>
          <w:szCs w:val="28"/>
        </w:rPr>
        <w:t>видеофиксаци</w:t>
      </w:r>
      <w:r w:rsidR="00CF240F">
        <w:rPr>
          <w:rFonts w:ascii="Times New Roman" w:hAnsi="Times New Roman"/>
          <w:sz w:val="28"/>
          <w:szCs w:val="28"/>
        </w:rPr>
        <w:t>и</w:t>
      </w:r>
      <w:proofErr w:type="spellEnd"/>
      <w:r w:rsidR="00A85717" w:rsidRPr="00A85717">
        <w:rPr>
          <w:rFonts w:ascii="Times New Roman" w:hAnsi="Times New Roman"/>
          <w:sz w:val="28"/>
          <w:szCs w:val="28"/>
        </w:rPr>
        <w:t xml:space="preserve">), в помещении для голосования определяет </w:t>
      </w:r>
      <w:r w:rsidR="002B5836">
        <w:rPr>
          <w:rFonts w:ascii="Times New Roman" w:hAnsi="Times New Roman"/>
          <w:sz w:val="28"/>
          <w:szCs w:val="28"/>
        </w:rPr>
        <w:t>участковая избирательная комиссия</w:t>
      </w:r>
      <w:r w:rsidR="00A85717" w:rsidRPr="00A85717">
        <w:rPr>
          <w:rFonts w:ascii="Times New Roman" w:hAnsi="Times New Roman"/>
          <w:sz w:val="28"/>
          <w:szCs w:val="28"/>
        </w:rPr>
        <w:t xml:space="preserve">. </w:t>
      </w:r>
    </w:p>
    <w:p w:rsidR="00A147DC" w:rsidRDefault="00A147DC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C43">
        <w:rPr>
          <w:rFonts w:ascii="Times New Roman" w:hAnsi="Times New Roman"/>
          <w:sz w:val="28"/>
          <w:szCs w:val="28"/>
          <w:lang w:eastAsia="ru-RU"/>
        </w:rPr>
        <w:t>2.</w:t>
      </w:r>
      <w:r w:rsidR="00F43050">
        <w:rPr>
          <w:rFonts w:ascii="Times New Roman" w:hAnsi="Times New Roman"/>
          <w:sz w:val="28"/>
          <w:szCs w:val="28"/>
          <w:lang w:eastAsia="ru-RU"/>
        </w:rPr>
        <w:t>3</w:t>
      </w:r>
      <w:r w:rsidRPr="00616C43">
        <w:rPr>
          <w:rFonts w:ascii="Times New Roman" w:hAnsi="Times New Roman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у со средствам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осуществляют не менее двух членов участков</w:t>
      </w:r>
      <w:r w:rsidR="00815539">
        <w:rPr>
          <w:rFonts w:ascii="Times New Roman" w:hAnsi="Times New Roman"/>
          <w:sz w:val="28"/>
          <w:szCs w:val="28"/>
          <w:lang w:eastAsia="ru-RU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избирательн</w:t>
      </w:r>
      <w:r w:rsidR="00815539">
        <w:rPr>
          <w:rFonts w:ascii="Times New Roman" w:hAnsi="Times New Roman"/>
          <w:sz w:val="28"/>
          <w:szCs w:val="28"/>
          <w:lang w:eastAsia="ru-RU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815539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с правом решающего голоса, определенных решением участковой избирательной комиссии не позднее</w:t>
      </w:r>
      <w:r w:rsidR="00F43050">
        <w:rPr>
          <w:rFonts w:ascii="Times New Roman" w:hAnsi="Times New Roman"/>
          <w:sz w:val="28"/>
          <w:szCs w:val="28"/>
          <w:lang w:eastAsia="ru-RU"/>
        </w:rPr>
        <w:t xml:space="preserve"> 4 сентября 2025 года.</w:t>
      </w:r>
    </w:p>
    <w:p w:rsidR="00B26F6D" w:rsidRPr="0094124E" w:rsidRDefault="00B26F6D" w:rsidP="004B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24E">
        <w:rPr>
          <w:rFonts w:ascii="Times New Roman" w:hAnsi="Times New Roman"/>
          <w:sz w:val="28"/>
          <w:szCs w:val="28"/>
        </w:rPr>
        <w:t>2.</w:t>
      </w:r>
      <w:r w:rsidR="00F43050">
        <w:rPr>
          <w:rFonts w:ascii="Times New Roman" w:hAnsi="Times New Roman"/>
          <w:sz w:val="28"/>
          <w:szCs w:val="28"/>
        </w:rPr>
        <w:t>4</w:t>
      </w:r>
      <w:r w:rsidRPr="0094124E">
        <w:rPr>
          <w:rFonts w:ascii="Times New Roman" w:hAnsi="Times New Roman"/>
          <w:sz w:val="28"/>
          <w:szCs w:val="28"/>
        </w:rPr>
        <w:t>.</w:t>
      </w:r>
      <w:r w:rsidR="0094124E" w:rsidRPr="0094124E">
        <w:rPr>
          <w:rFonts w:ascii="Times New Roman" w:hAnsi="Times New Roman"/>
          <w:sz w:val="28"/>
          <w:szCs w:val="28"/>
        </w:rPr>
        <w:t> </w:t>
      </w:r>
      <w:r w:rsidRPr="0094124E">
        <w:rPr>
          <w:rFonts w:ascii="Times New Roman" w:hAnsi="Times New Roman"/>
          <w:sz w:val="28"/>
          <w:szCs w:val="28"/>
        </w:rPr>
        <w:t>Не позднее 18.00 часов 1</w:t>
      </w:r>
      <w:r w:rsidR="000D0451">
        <w:rPr>
          <w:rFonts w:ascii="Times New Roman" w:hAnsi="Times New Roman"/>
          <w:sz w:val="28"/>
          <w:szCs w:val="28"/>
        </w:rPr>
        <w:t>1</w:t>
      </w:r>
      <w:r w:rsidRPr="0094124E">
        <w:rPr>
          <w:rFonts w:ascii="Times New Roman" w:hAnsi="Times New Roman"/>
          <w:sz w:val="28"/>
          <w:szCs w:val="28"/>
        </w:rPr>
        <w:t xml:space="preserve"> </w:t>
      </w:r>
      <w:r w:rsidR="000D0451">
        <w:rPr>
          <w:rFonts w:ascii="Times New Roman" w:hAnsi="Times New Roman"/>
          <w:sz w:val="28"/>
          <w:szCs w:val="28"/>
        </w:rPr>
        <w:t xml:space="preserve">сентября </w:t>
      </w:r>
      <w:r w:rsidRPr="0094124E">
        <w:rPr>
          <w:rFonts w:ascii="Times New Roman" w:hAnsi="Times New Roman"/>
          <w:sz w:val="28"/>
          <w:szCs w:val="28"/>
        </w:rPr>
        <w:t>202</w:t>
      </w:r>
      <w:r w:rsidR="000D0451">
        <w:rPr>
          <w:rFonts w:ascii="Times New Roman" w:hAnsi="Times New Roman"/>
          <w:sz w:val="28"/>
          <w:szCs w:val="28"/>
        </w:rPr>
        <w:t>5</w:t>
      </w:r>
      <w:r w:rsidRPr="0094124E">
        <w:rPr>
          <w:rFonts w:ascii="Times New Roman" w:hAnsi="Times New Roman"/>
          <w:sz w:val="28"/>
          <w:szCs w:val="28"/>
        </w:rPr>
        <w:t xml:space="preserve"> года </w:t>
      </w:r>
      <w:r w:rsidR="0094124E">
        <w:rPr>
          <w:rFonts w:ascii="Times New Roman" w:hAnsi="Times New Roman"/>
          <w:sz w:val="28"/>
          <w:szCs w:val="28"/>
        </w:rPr>
        <w:t>ответственны</w:t>
      </w:r>
      <w:r w:rsidR="00815539">
        <w:rPr>
          <w:rFonts w:ascii="Times New Roman" w:hAnsi="Times New Roman"/>
          <w:sz w:val="28"/>
          <w:szCs w:val="28"/>
        </w:rPr>
        <w:t>е</w:t>
      </w:r>
      <w:r w:rsidR="0094124E">
        <w:rPr>
          <w:rFonts w:ascii="Times New Roman" w:hAnsi="Times New Roman"/>
          <w:sz w:val="28"/>
          <w:szCs w:val="28"/>
        </w:rPr>
        <w:t xml:space="preserve"> </w:t>
      </w:r>
      <w:r w:rsidR="0094124E" w:rsidRPr="00616C43">
        <w:rPr>
          <w:rFonts w:ascii="Times New Roman" w:hAnsi="Times New Roman"/>
          <w:sz w:val="28"/>
          <w:szCs w:val="28"/>
        </w:rPr>
        <w:t>член</w:t>
      </w:r>
      <w:r w:rsidR="00815539">
        <w:rPr>
          <w:rFonts w:ascii="Times New Roman" w:hAnsi="Times New Roman"/>
          <w:sz w:val="28"/>
          <w:szCs w:val="28"/>
        </w:rPr>
        <w:t>ы</w:t>
      </w:r>
      <w:r w:rsidR="0094124E" w:rsidRPr="00616C43">
        <w:rPr>
          <w:rFonts w:ascii="Times New Roman" w:hAnsi="Times New Roman"/>
          <w:sz w:val="28"/>
          <w:szCs w:val="28"/>
        </w:rPr>
        <w:t xml:space="preserve"> </w:t>
      </w:r>
      <w:r w:rsidR="0094124E">
        <w:rPr>
          <w:rFonts w:ascii="Times New Roman" w:hAnsi="Times New Roman"/>
          <w:sz w:val="28"/>
          <w:szCs w:val="28"/>
        </w:rPr>
        <w:t>участковой избирательной комиссии</w:t>
      </w:r>
      <w:r w:rsidR="00A147DC">
        <w:rPr>
          <w:rFonts w:ascii="Times New Roman" w:hAnsi="Times New Roman"/>
          <w:sz w:val="28"/>
          <w:szCs w:val="28"/>
        </w:rPr>
        <w:t>,</w:t>
      </w:r>
      <w:r w:rsidR="0094124E">
        <w:rPr>
          <w:rFonts w:ascii="Times New Roman" w:hAnsi="Times New Roman"/>
          <w:sz w:val="28"/>
          <w:szCs w:val="28"/>
        </w:rPr>
        <w:t xml:space="preserve"> </w:t>
      </w:r>
      <w:r w:rsidRPr="0094124E">
        <w:rPr>
          <w:rFonts w:ascii="Times New Roman" w:hAnsi="Times New Roman"/>
          <w:sz w:val="28"/>
          <w:szCs w:val="28"/>
        </w:rPr>
        <w:t>осуществляющи</w:t>
      </w:r>
      <w:r w:rsidR="00054378">
        <w:rPr>
          <w:rFonts w:ascii="Times New Roman" w:hAnsi="Times New Roman"/>
          <w:sz w:val="28"/>
          <w:szCs w:val="28"/>
        </w:rPr>
        <w:t>е</w:t>
      </w:r>
      <w:r w:rsidRPr="0094124E">
        <w:rPr>
          <w:rFonts w:ascii="Times New Roman" w:hAnsi="Times New Roman"/>
          <w:sz w:val="28"/>
          <w:szCs w:val="28"/>
        </w:rPr>
        <w:t xml:space="preserve"> работу со средствами </w:t>
      </w:r>
      <w:proofErr w:type="spellStart"/>
      <w:r w:rsidRPr="0094124E">
        <w:rPr>
          <w:rFonts w:ascii="Times New Roman" w:hAnsi="Times New Roman"/>
          <w:sz w:val="28"/>
          <w:szCs w:val="28"/>
        </w:rPr>
        <w:t>видеорегистрации</w:t>
      </w:r>
      <w:proofErr w:type="spellEnd"/>
      <w:r w:rsidRPr="0094124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4124E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94124E">
        <w:rPr>
          <w:rFonts w:ascii="Times New Roman" w:hAnsi="Times New Roman"/>
          <w:sz w:val="28"/>
          <w:szCs w:val="28"/>
        </w:rPr>
        <w:t>), провод</w:t>
      </w:r>
      <w:r w:rsidR="00054378">
        <w:rPr>
          <w:rFonts w:ascii="Times New Roman" w:hAnsi="Times New Roman"/>
          <w:sz w:val="28"/>
          <w:szCs w:val="28"/>
        </w:rPr>
        <w:t>я</w:t>
      </w:r>
      <w:r w:rsidR="0094124E" w:rsidRPr="0094124E">
        <w:rPr>
          <w:rFonts w:ascii="Times New Roman" w:hAnsi="Times New Roman"/>
          <w:sz w:val="28"/>
          <w:szCs w:val="28"/>
        </w:rPr>
        <w:t>т</w:t>
      </w:r>
      <w:r w:rsidRPr="0094124E">
        <w:rPr>
          <w:rFonts w:ascii="Times New Roman" w:hAnsi="Times New Roman"/>
          <w:sz w:val="28"/>
          <w:szCs w:val="28"/>
        </w:rPr>
        <w:t xml:space="preserve"> тренировку.</w:t>
      </w:r>
    </w:p>
    <w:p w:rsidR="00B26F6D" w:rsidRPr="0094124E" w:rsidRDefault="00B26F6D" w:rsidP="004B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24E">
        <w:rPr>
          <w:rFonts w:ascii="Times New Roman" w:hAnsi="Times New Roman"/>
          <w:sz w:val="28"/>
          <w:szCs w:val="28"/>
        </w:rPr>
        <w:t xml:space="preserve">В ходе тренировки проверяется работоспособность средств </w:t>
      </w:r>
      <w:proofErr w:type="spellStart"/>
      <w:r w:rsidRPr="0094124E">
        <w:rPr>
          <w:rFonts w:ascii="Times New Roman" w:hAnsi="Times New Roman"/>
          <w:sz w:val="28"/>
          <w:szCs w:val="28"/>
        </w:rPr>
        <w:t>видеорегистрации</w:t>
      </w:r>
      <w:proofErr w:type="spellEnd"/>
      <w:r w:rsidRPr="0094124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4124E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94124E">
        <w:rPr>
          <w:rFonts w:ascii="Times New Roman" w:hAnsi="Times New Roman"/>
          <w:sz w:val="28"/>
          <w:szCs w:val="28"/>
        </w:rPr>
        <w:t xml:space="preserve">), наличие электропитания, возможность переноса информации на внешнее устройство хранения, а также проверяется максимально возможное время записи исходя из размера (объема) памяти используемого средства </w:t>
      </w:r>
      <w:proofErr w:type="spellStart"/>
      <w:r w:rsidRPr="0094124E">
        <w:rPr>
          <w:rFonts w:ascii="Times New Roman" w:hAnsi="Times New Roman"/>
          <w:sz w:val="28"/>
          <w:szCs w:val="28"/>
        </w:rPr>
        <w:t>видеорегистрации</w:t>
      </w:r>
      <w:proofErr w:type="spellEnd"/>
      <w:r w:rsidRPr="0094124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4124E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94124E">
        <w:rPr>
          <w:rFonts w:ascii="Times New Roman" w:hAnsi="Times New Roman"/>
          <w:sz w:val="28"/>
          <w:szCs w:val="28"/>
        </w:rPr>
        <w:t>).</w:t>
      </w:r>
    </w:p>
    <w:p w:rsidR="00AB46B7" w:rsidRPr="00616C43" w:rsidRDefault="00CF240F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F4305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="00AB46B7" w:rsidRPr="00616C43">
        <w:rPr>
          <w:rFonts w:ascii="Times New Roman" w:hAnsi="Times New Roman"/>
          <w:sz w:val="28"/>
          <w:szCs w:val="28"/>
          <w:lang w:eastAsia="ru-RU"/>
        </w:rPr>
        <w:t xml:space="preserve">Средство </w:t>
      </w:r>
      <w:proofErr w:type="spellStart"/>
      <w:r w:rsidRPr="00A85717">
        <w:rPr>
          <w:rFonts w:ascii="Times New Roman" w:hAnsi="Times New Roman"/>
          <w:sz w:val="28"/>
          <w:szCs w:val="28"/>
        </w:rPr>
        <w:t>видеорегистрац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A857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85717">
        <w:rPr>
          <w:rFonts w:ascii="Times New Roman" w:hAnsi="Times New Roman"/>
          <w:sz w:val="28"/>
          <w:szCs w:val="28"/>
        </w:rPr>
        <w:t>видеофиксац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A857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815539">
        <w:rPr>
          <w:rFonts w:ascii="Times New Roman" w:hAnsi="Times New Roman"/>
          <w:sz w:val="28"/>
          <w:szCs w:val="28"/>
          <w:lang w:eastAsia="ru-RU"/>
        </w:rPr>
        <w:t>переводится в режим видеозаписи и</w:t>
      </w:r>
      <w:r w:rsidR="00AB46B7" w:rsidRPr="00616C43">
        <w:rPr>
          <w:rFonts w:ascii="Times New Roman" w:hAnsi="Times New Roman"/>
          <w:sz w:val="28"/>
          <w:szCs w:val="28"/>
          <w:lang w:eastAsia="ru-RU"/>
        </w:rPr>
        <w:t xml:space="preserve"> обеспечивает непрерывную видеозапись </w:t>
      </w:r>
      <w:r w:rsidR="00AB46B7" w:rsidRPr="00C079CC">
        <w:rPr>
          <w:rFonts w:ascii="Times New Roman" w:hAnsi="Times New Roman"/>
          <w:sz w:val="28"/>
          <w:szCs w:val="28"/>
          <w:lang w:eastAsia="ru-RU"/>
        </w:rPr>
        <w:t xml:space="preserve">с момента начала работы </w:t>
      </w:r>
      <w:r w:rsidR="002B5836">
        <w:rPr>
          <w:rFonts w:ascii="Times New Roman" w:hAnsi="Times New Roman"/>
          <w:sz w:val="28"/>
          <w:szCs w:val="28"/>
          <w:lang w:eastAsia="ru-RU"/>
        </w:rPr>
        <w:t>участковой избирательной комиссии</w:t>
      </w:r>
      <w:r w:rsidR="00AB46B7" w:rsidRPr="00C079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4A02" w:rsidRPr="00C079CC">
        <w:rPr>
          <w:rFonts w:ascii="Times New Roman" w:hAnsi="Times New Roman"/>
          <w:sz w:val="28"/>
          <w:szCs w:val="28"/>
          <w:lang w:eastAsia="ru-RU"/>
        </w:rPr>
        <w:t xml:space="preserve">в дни </w:t>
      </w:r>
      <w:r w:rsidR="00B817FC" w:rsidRPr="00C079CC">
        <w:rPr>
          <w:rFonts w:ascii="Times New Roman" w:hAnsi="Times New Roman"/>
          <w:sz w:val="28"/>
          <w:szCs w:val="28"/>
          <w:lang w:eastAsia="ru-RU"/>
        </w:rPr>
        <w:t xml:space="preserve">голосования </w:t>
      </w:r>
      <w:r w:rsidR="00AB46B7" w:rsidRPr="00C079CC">
        <w:rPr>
          <w:rFonts w:ascii="Times New Roman" w:hAnsi="Times New Roman"/>
          <w:sz w:val="28"/>
          <w:szCs w:val="28"/>
          <w:lang w:eastAsia="ru-RU"/>
        </w:rPr>
        <w:t xml:space="preserve">до завершения всех действий </w:t>
      </w:r>
      <w:r w:rsidR="002B5836">
        <w:rPr>
          <w:rFonts w:ascii="Times New Roman" w:hAnsi="Times New Roman"/>
          <w:sz w:val="28"/>
          <w:szCs w:val="28"/>
          <w:lang w:eastAsia="ru-RU"/>
        </w:rPr>
        <w:t>участковой избирательной комиссии</w:t>
      </w:r>
      <w:r w:rsidR="00AB46B7" w:rsidRPr="00C079CC">
        <w:rPr>
          <w:rFonts w:ascii="Times New Roman" w:hAnsi="Times New Roman"/>
          <w:sz w:val="28"/>
          <w:szCs w:val="28"/>
          <w:lang w:eastAsia="ru-RU"/>
        </w:rPr>
        <w:t>, связанных с установлением итогов голосования</w:t>
      </w:r>
      <w:r w:rsidR="00394920" w:rsidRPr="00C079CC">
        <w:rPr>
          <w:rFonts w:ascii="Times New Roman" w:hAnsi="Times New Roman"/>
          <w:sz w:val="28"/>
          <w:szCs w:val="28"/>
          <w:lang w:eastAsia="ru-RU"/>
        </w:rPr>
        <w:t>.</w:t>
      </w:r>
    </w:p>
    <w:p w:rsidR="002C66E5" w:rsidRDefault="005447DB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F43050">
        <w:rPr>
          <w:rFonts w:ascii="Times New Roman" w:hAnsi="Times New Roman"/>
          <w:sz w:val="28"/>
          <w:szCs w:val="28"/>
          <w:lang w:eastAsia="ru-RU"/>
        </w:rPr>
        <w:t>6</w:t>
      </w:r>
      <w:r w:rsidRPr="00616C43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="000D0451">
        <w:rPr>
          <w:rFonts w:ascii="Times New Roman" w:hAnsi="Times New Roman"/>
          <w:sz w:val="28"/>
          <w:szCs w:val="28"/>
          <w:lang w:eastAsia="ru-RU"/>
        </w:rPr>
        <w:t>В 8.00 часов 12</w:t>
      </w:r>
      <w:r w:rsidR="00D42C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0451">
        <w:rPr>
          <w:rFonts w:ascii="Times New Roman" w:hAnsi="Times New Roman"/>
          <w:sz w:val="28"/>
          <w:szCs w:val="28"/>
          <w:lang w:eastAsia="ru-RU"/>
        </w:rPr>
        <w:t xml:space="preserve">сентября </w:t>
      </w:r>
      <w:r w:rsidR="00D42CD2">
        <w:rPr>
          <w:rFonts w:ascii="Times New Roman" w:hAnsi="Times New Roman"/>
          <w:sz w:val="28"/>
          <w:szCs w:val="28"/>
          <w:lang w:eastAsia="ru-RU"/>
        </w:rPr>
        <w:t>202</w:t>
      </w:r>
      <w:r w:rsidR="000D0451">
        <w:rPr>
          <w:rFonts w:ascii="Times New Roman" w:hAnsi="Times New Roman"/>
          <w:sz w:val="28"/>
          <w:szCs w:val="28"/>
          <w:lang w:eastAsia="ru-RU"/>
        </w:rPr>
        <w:t>5</w:t>
      </w:r>
      <w:r w:rsidR="00D42CD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66336">
        <w:rPr>
          <w:rFonts w:ascii="Times New Roman" w:hAnsi="Times New Roman"/>
          <w:sz w:val="28"/>
          <w:szCs w:val="28"/>
          <w:lang w:eastAsia="ru-RU"/>
        </w:rPr>
        <w:t xml:space="preserve">ответственный </w:t>
      </w:r>
      <w:r w:rsidR="00666336" w:rsidRPr="00616C43">
        <w:rPr>
          <w:rFonts w:ascii="Times New Roman" w:hAnsi="Times New Roman"/>
          <w:sz w:val="28"/>
          <w:szCs w:val="28"/>
          <w:lang w:eastAsia="ru-RU"/>
        </w:rPr>
        <w:t xml:space="preserve">член </w:t>
      </w:r>
      <w:r w:rsidR="00666336">
        <w:rPr>
          <w:rFonts w:ascii="Times New Roman" w:hAnsi="Times New Roman"/>
          <w:sz w:val="28"/>
          <w:szCs w:val="28"/>
          <w:lang w:eastAsia="ru-RU"/>
        </w:rPr>
        <w:t>участковой избирательной комиссии</w:t>
      </w:r>
      <w:r w:rsidR="00666336">
        <w:rPr>
          <w:rFonts w:ascii="Times New Roman" w:hAnsi="Times New Roman"/>
          <w:sz w:val="28"/>
          <w:szCs w:val="28"/>
        </w:rPr>
        <w:t xml:space="preserve"> </w:t>
      </w:r>
      <w:r w:rsidR="002C66E5" w:rsidRPr="00616C43">
        <w:rPr>
          <w:rFonts w:ascii="Times New Roman" w:hAnsi="Times New Roman"/>
          <w:sz w:val="28"/>
          <w:szCs w:val="28"/>
          <w:lang w:eastAsia="ru-RU"/>
        </w:rPr>
        <w:t xml:space="preserve">производит действия по включению средств </w:t>
      </w:r>
      <w:proofErr w:type="spellStart"/>
      <w:r w:rsidR="00666336" w:rsidRPr="00A85717">
        <w:rPr>
          <w:rFonts w:ascii="Times New Roman" w:hAnsi="Times New Roman"/>
          <w:sz w:val="28"/>
          <w:szCs w:val="28"/>
        </w:rPr>
        <w:t>видеорегистраци</w:t>
      </w:r>
      <w:r w:rsidR="00666336">
        <w:rPr>
          <w:rFonts w:ascii="Times New Roman" w:hAnsi="Times New Roman"/>
          <w:sz w:val="28"/>
          <w:szCs w:val="28"/>
        </w:rPr>
        <w:t>и</w:t>
      </w:r>
      <w:proofErr w:type="spellEnd"/>
      <w:r w:rsidR="00666336" w:rsidRPr="00A857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66336" w:rsidRPr="00A85717">
        <w:rPr>
          <w:rFonts w:ascii="Times New Roman" w:hAnsi="Times New Roman"/>
          <w:sz w:val="28"/>
          <w:szCs w:val="28"/>
        </w:rPr>
        <w:t>видеофиксаци</w:t>
      </w:r>
      <w:r w:rsidR="00666336">
        <w:rPr>
          <w:rFonts w:ascii="Times New Roman" w:hAnsi="Times New Roman"/>
          <w:sz w:val="28"/>
          <w:szCs w:val="28"/>
        </w:rPr>
        <w:t>и</w:t>
      </w:r>
      <w:proofErr w:type="spellEnd"/>
      <w:r w:rsidR="00666336" w:rsidRPr="00A85717">
        <w:rPr>
          <w:rFonts w:ascii="Times New Roman" w:hAnsi="Times New Roman"/>
          <w:sz w:val="28"/>
          <w:szCs w:val="28"/>
        </w:rPr>
        <w:t>)</w:t>
      </w:r>
      <w:r w:rsidR="00666336">
        <w:rPr>
          <w:rFonts w:ascii="Times New Roman" w:hAnsi="Times New Roman"/>
          <w:sz w:val="28"/>
          <w:szCs w:val="28"/>
        </w:rPr>
        <w:t xml:space="preserve"> </w:t>
      </w:r>
      <w:r w:rsidR="002C66E5" w:rsidRPr="00616C43">
        <w:rPr>
          <w:rFonts w:ascii="Times New Roman" w:hAnsi="Times New Roman"/>
          <w:sz w:val="28"/>
          <w:szCs w:val="28"/>
          <w:lang w:eastAsia="ru-RU"/>
        </w:rPr>
        <w:t xml:space="preserve">в режим </w:t>
      </w:r>
      <w:r w:rsidR="00B06EF6">
        <w:rPr>
          <w:rFonts w:ascii="Times New Roman" w:hAnsi="Times New Roman"/>
          <w:sz w:val="28"/>
          <w:szCs w:val="28"/>
          <w:lang w:eastAsia="ru-RU"/>
        </w:rPr>
        <w:t>«</w:t>
      </w:r>
      <w:r w:rsidR="002C66E5" w:rsidRPr="00616C43">
        <w:rPr>
          <w:rFonts w:ascii="Times New Roman" w:hAnsi="Times New Roman"/>
          <w:sz w:val="28"/>
          <w:szCs w:val="28"/>
          <w:lang w:eastAsia="ru-RU"/>
        </w:rPr>
        <w:t>запись</w:t>
      </w:r>
      <w:r w:rsidR="00B06EF6">
        <w:rPr>
          <w:rFonts w:ascii="Times New Roman" w:hAnsi="Times New Roman"/>
          <w:sz w:val="28"/>
          <w:szCs w:val="28"/>
          <w:lang w:eastAsia="ru-RU"/>
        </w:rPr>
        <w:t>»</w:t>
      </w:r>
      <w:r w:rsidR="00B83603">
        <w:rPr>
          <w:rFonts w:ascii="Times New Roman" w:hAnsi="Times New Roman"/>
          <w:sz w:val="28"/>
          <w:szCs w:val="28"/>
          <w:lang w:eastAsia="ru-RU"/>
        </w:rPr>
        <w:t>, о чем делается соответствующая запись в ведомост</w:t>
      </w:r>
      <w:r w:rsidR="003C3F9F">
        <w:rPr>
          <w:rFonts w:ascii="Times New Roman" w:hAnsi="Times New Roman"/>
          <w:sz w:val="28"/>
          <w:szCs w:val="28"/>
          <w:lang w:eastAsia="ru-RU"/>
        </w:rPr>
        <w:t>ь</w:t>
      </w:r>
      <w:r w:rsidR="00B83603">
        <w:rPr>
          <w:rFonts w:ascii="Times New Roman" w:hAnsi="Times New Roman"/>
          <w:sz w:val="28"/>
          <w:szCs w:val="28"/>
          <w:lang w:eastAsia="ru-RU"/>
        </w:rPr>
        <w:t xml:space="preserve"> применения средств </w:t>
      </w:r>
      <w:proofErr w:type="spellStart"/>
      <w:r w:rsidR="00B83603" w:rsidRPr="00A85717">
        <w:rPr>
          <w:rFonts w:ascii="Times New Roman" w:hAnsi="Times New Roman"/>
          <w:sz w:val="28"/>
          <w:szCs w:val="28"/>
        </w:rPr>
        <w:t>видеорегистраци</w:t>
      </w:r>
      <w:r w:rsidR="00016220">
        <w:rPr>
          <w:rFonts w:ascii="Times New Roman" w:hAnsi="Times New Roman"/>
          <w:sz w:val="28"/>
          <w:szCs w:val="28"/>
        </w:rPr>
        <w:t>и</w:t>
      </w:r>
      <w:proofErr w:type="spellEnd"/>
      <w:r w:rsidR="00B83603" w:rsidRPr="00A857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83603" w:rsidRPr="00A85717">
        <w:rPr>
          <w:rFonts w:ascii="Times New Roman" w:hAnsi="Times New Roman"/>
          <w:sz w:val="28"/>
          <w:szCs w:val="28"/>
        </w:rPr>
        <w:t>видеофиксаци</w:t>
      </w:r>
      <w:r w:rsidR="00016220">
        <w:rPr>
          <w:rFonts w:ascii="Times New Roman" w:hAnsi="Times New Roman"/>
          <w:sz w:val="28"/>
          <w:szCs w:val="28"/>
        </w:rPr>
        <w:t>и</w:t>
      </w:r>
      <w:proofErr w:type="spellEnd"/>
      <w:r w:rsidR="00B83603" w:rsidRPr="00A85717">
        <w:rPr>
          <w:rFonts w:ascii="Times New Roman" w:hAnsi="Times New Roman"/>
          <w:sz w:val="28"/>
          <w:szCs w:val="28"/>
        </w:rPr>
        <w:t>)</w:t>
      </w:r>
      <w:r w:rsidR="00B83603">
        <w:rPr>
          <w:rFonts w:ascii="Times New Roman" w:hAnsi="Times New Roman"/>
          <w:sz w:val="28"/>
          <w:szCs w:val="28"/>
        </w:rPr>
        <w:t xml:space="preserve"> в помещении участковой избирательной комиссии (помещении для голосования)</w:t>
      </w:r>
      <w:r w:rsidR="003C3F9F">
        <w:rPr>
          <w:rFonts w:ascii="Times New Roman" w:hAnsi="Times New Roman"/>
          <w:sz w:val="28"/>
          <w:szCs w:val="28"/>
        </w:rPr>
        <w:t xml:space="preserve"> (приложение № 1 к Порядку)</w:t>
      </w:r>
      <w:r w:rsidR="00815539">
        <w:rPr>
          <w:rFonts w:ascii="Times New Roman" w:hAnsi="Times New Roman"/>
          <w:sz w:val="28"/>
          <w:szCs w:val="28"/>
        </w:rPr>
        <w:t>, и председатель участковой избирательной комиссии сообщает присутствующим о том, что в помещении ведется видеозапись.</w:t>
      </w:r>
      <w:proofErr w:type="gramEnd"/>
    </w:p>
    <w:p w:rsidR="00B26F6D" w:rsidRPr="0094124E" w:rsidRDefault="00B26F6D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24E">
        <w:rPr>
          <w:rFonts w:ascii="Times New Roman" w:hAnsi="Times New Roman"/>
          <w:sz w:val="28"/>
          <w:szCs w:val="28"/>
          <w:lang w:eastAsia="ru-RU"/>
        </w:rPr>
        <w:t>2.</w:t>
      </w:r>
      <w:r w:rsidR="00F43050">
        <w:rPr>
          <w:rFonts w:ascii="Times New Roman" w:hAnsi="Times New Roman"/>
          <w:sz w:val="28"/>
          <w:szCs w:val="28"/>
          <w:lang w:eastAsia="ru-RU"/>
        </w:rPr>
        <w:t>7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. В дни голосования при наступлении времени перемещения </w:t>
      </w:r>
      <w:r w:rsidR="00815539">
        <w:rPr>
          <w:rFonts w:ascii="Times New Roman" w:hAnsi="Times New Roman"/>
          <w:sz w:val="28"/>
          <w:szCs w:val="28"/>
          <w:lang w:eastAsia="ru-RU"/>
        </w:rPr>
        <w:t xml:space="preserve">избирательных 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бюллетеней из ящиков для голосования в </w:t>
      </w:r>
      <w:proofErr w:type="gramStart"/>
      <w:r w:rsidRPr="0094124E">
        <w:rPr>
          <w:rFonts w:ascii="Times New Roman" w:hAnsi="Times New Roman"/>
          <w:sz w:val="28"/>
          <w:szCs w:val="28"/>
          <w:lang w:eastAsia="ru-RU"/>
        </w:rPr>
        <w:t>сейф-пакеты</w:t>
      </w:r>
      <w:proofErr w:type="gramEnd"/>
      <w:r w:rsidRPr="0094124E">
        <w:rPr>
          <w:rFonts w:ascii="Times New Roman" w:hAnsi="Times New Roman"/>
          <w:sz w:val="28"/>
          <w:szCs w:val="28"/>
          <w:lang w:eastAsia="ru-RU"/>
        </w:rPr>
        <w:t xml:space="preserve"> председатель </w:t>
      </w:r>
      <w:r w:rsidR="0094124E" w:rsidRPr="0094124E">
        <w:rPr>
          <w:rFonts w:ascii="Times New Roman" w:hAnsi="Times New Roman"/>
          <w:sz w:val="28"/>
          <w:szCs w:val="28"/>
          <w:lang w:eastAsia="ru-RU"/>
        </w:rPr>
        <w:t>участковой избирательной комиссии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 сообщает присутствующим о том, что данные действия проводятся в зоне видимости средств </w:t>
      </w:r>
      <w:proofErr w:type="spellStart"/>
      <w:r w:rsidRPr="0094124E"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 w:rsidRPr="0094124E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94124E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Pr="0094124E">
        <w:rPr>
          <w:rFonts w:ascii="Times New Roman" w:hAnsi="Times New Roman"/>
          <w:sz w:val="28"/>
          <w:szCs w:val="28"/>
          <w:lang w:eastAsia="ru-RU"/>
        </w:rPr>
        <w:t>).</w:t>
      </w:r>
    </w:p>
    <w:p w:rsidR="00B26F6D" w:rsidRPr="0094124E" w:rsidRDefault="00B26F6D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24E">
        <w:rPr>
          <w:rFonts w:ascii="Times New Roman" w:hAnsi="Times New Roman"/>
          <w:sz w:val="28"/>
          <w:szCs w:val="28"/>
          <w:lang w:eastAsia="ru-RU"/>
        </w:rPr>
        <w:t>2.</w:t>
      </w:r>
      <w:r w:rsidR="00F43050">
        <w:rPr>
          <w:rFonts w:ascii="Times New Roman" w:hAnsi="Times New Roman"/>
          <w:sz w:val="28"/>
          <w:szCs w:val="28"/>
          <w:lang w:eastAsia="ru-RU"/>
        </w:rPr>
        <w:t>8</w:t>
      </w:r>
      <w:r w:rsidRPr="0094124E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Pr="0094124E">
        <w:rPr>
          <w:rFonts w:ascii="Times New Roman" w:hAnsi="Times New Roman"/>
          <w:sz w:val="28"/>
          <w:szCs w:val="28"/>
          <w:lang w:eastAsia="ru-RU"/>
        </w:rPr>
        <w:t xml:space="preserve">При необходимости переноса информации со средства </w:t>
      </w:r>
      <w:proofErr w:type="spellStart"/>
      <w:r w:rsidRPr="0094124E"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 w:rsidRPr="0094124E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94124E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Pr="0094124E">
        <w:rPr>
          <w:rFonts w:ascii="Times New Roman" w:hAnsi="Times New Roman"/>
          <w:sz w:val="28"/>
          <w:szCs w:val="28"/>
          <w:lang w:eastAsia="ru-RU"/>
        </w:rPr>
        <w:t>), в связи с ограниченным объемом его памяти, ее перенос производится с 8.00 до 20.00 часов в период, когда не происходит перемещение избирательных бюллетеней из ящиков для голосования в сейф-пакеты и иных действий, связанных с сейфом, где хранятся сейф-пакеты с избирательными бюллетенями, в присутствии лиц, имеющих право находиться в помещении для голосования.</w:t>
      </w:r>
      <w:proofErr w:type="gramEnd"/>
    </w:p>
    <w:p w:rsidR="00B26F6D" w:rsidRPr="0094124E" w:rsidRDefault="00B26F6D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24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седатель </w:t>
      </w:r>
      <w:r w:rsidR="0094124E" w:rsidRPr="0094124E">
        <w:rPr>
          <w:rFonts w:ascii="Times New Roman" w:hAnsi="Times New Roman"/>
          <w:sz w:val="28"/>
          <w:szCs w:val="28"/>
          <w:lang w:eastAsia="ru-RU"/>
        </w:rPr>
        <w:t xml:space="preserve">участковой избирательной комиссии 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сообщает присутствующим о переносе информации со средств </w:t>
      </w:r>
      <w:proofErr w:type="spellStart"/>
      <w:r w:rsidRPr="0094124E"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 w:rsidRPr="0094124E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94124E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Pr="0094124E">
        <w:rPr>
          <w:rFonts w:ascii="Times New Roman" w:hAnsi="Times New Roman"/>
          <w:sz w:val="28"/>
          <w:szCs w:val="28"/>
          <w:lang w:eastAsia="ru-RU"/>
        </w:rPr>
        <w:t xml:space="preserve">) на внешнее устройство и поручает произвести соответствующие действия </w:t>
      </w:r>
      <w:r w:rsidR="0094124E">
        <w:rPr>
          <w:rFonts w:ascii="Times New Roman" w:hAnsi="Times New Roman"/>
          <w:sz w:val="28"/>
          <w:szCs w:val="28"/>
          <w:lang w:eastAsia="ru-RU"/>
        </w:rPr>
        <w:t xml:space="preserve">ответственному </w:t>
      </w:r>
      <w:r w:rsidR="0094124E" w:rsidRPr="00616C43">
        <w:rPr>
          <w:rFonts w:ascii="Times New Roman" w:hAnsi="Times New Roman"/>
          <w:sz w:val="28"/>
          <w:szCs w:val="28"/>
          <w:lang w:eastAsia="ru-RU"/>
        </w:rPr>
        <w:t>член</w:t>
      </w:r>
      <w:r w:rsidR="0094124E">
        <w:rPr>
          <w:rFonts w:ascii="Times New Roman" w:hAnsi="Times New Roman"/>
          <w:sz w:val="28"/>
          <w:szCs w:val="28"/>
          <w:lang w:eastAsia="ru-RU"/>
        </w:rPr>
        <w:t>у</w:t>
      </w:r>
      <w:r w:rsidR="0094124E" w:rsidRPr="00616C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24E">
        <w:rPr>
          <w:rFonts w:ascii="Times New Roman" w:hAnsi="Times New Roman"/>
          <w:sz w:val="28"/>
          <w:szCs w:val="28"/>
          <w:lang w:eastAsia="ru-RU"/>
        </w:rPr>
        <w:t xml:space="preserve">участковой избирательной комиссии 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за работу со средствами </w:t>
      </w:r>
      <w:proofErr w:type="spellStart"/>
      <w:r w:rsidRPr="0094124E"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 w:rsidRPr="0094124E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94124E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Pr="0094124E">
        <w:rPr>
          <w:rFonts w:ascii="Times New Roman" w:hAnsi="Times New Roman"/>
          <w:sz w:val="28"/>
          <w:szCs w:val="28"/>
          <w:lang w:eastAsia="ru-RU"/>
        </w:rPr>
        <w:t>).</w:t>
      </w:r>
      <w:r w:rsidR="0094124E" w:rsidRPr="009412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При этом не допускается изменение (искажение) записанного видеоизображения. </w:t>
      </w:r>
    </w:p>
    <w:p w:rsidR="002C66E5" w:rsidRDefault="00D50B5E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F43050">
        <w:rPr>
          <w:rFonts w:ascii="Times New Roman" w:hAnsi="Times New Roman"/>
          <w:sz w:val="28"/>
          <w:szCs w:val="28"/>
          <w:lang w:eastAsia="ru-RU"/>
        </w:rPr>
        <w:t>9</w:t>
      </w:r>
      <w:r w:rsidR="000C003F">
        <w:rPr>
          <w:rFonts w:ascii="Times New Roman" w:hAnsi="Times New Roman"/>
          <w:sz w:val="28"/>
          <w:szCs w:val="28"/>
          <w:lang w:eastAsia="ru-RU"/>
        </w:rPr>
        <w:t>. </w:t>
      </w:r>
      <w:r w:rsidR="002C66E5" w:rsidRPr="00616C43">
        <w:rPr>
          <w:rFonts w:ascii="Times New Roman" w:hAnsi="Times New Roman"/>
          <w:sz w:val="28"/>
          <w:szCs w:val="28"/>
          <w:lang w:eastAsia="ru-RU"/>
        </w:rPr>
        <w:t xml:space="preserve">После окончания всех необходимых действий </w:t>
      </w:r>
      <w:r w:rsidR="002B5836">
        <w:rPr>
          <w:rFonts w:ascii="Times New Roman" w:hAnsi="Times New Roman"/>
          <w:sz w:val="28"/>
          <w:szCs w:val="28"/>
          <w:lang w:eastAsia="ru-RU"/>
        </w:rPr>
        <w:t xml:space="preserve">участковой избирательной комиссии </w:t>
      </w:r>
      <w:r w:rsidR="002C66E5" w:rsidRPr="00616C43">
        <w:rPr>
          <w:rFonts w:ascii="Times New Roman" w:hAnsi="Times New Roman"/>
          <w:sz w:val="28"/>
          <w:szCs w:val="28"/>
          <w:lang w:eastAsia="ru-RU"/>
        </w:rPr>
        <w:t xml:space="preserve">по подсчету голосов и установлению итогов голосования, </w:t>
      </w:r>
      <w:r w:rsidR="002C66E5">
        <w:rPr>
          <w:rFonts w:ascii="Times New Roman" w:hAnsi="Times New Roman"/>
          <w:sz w:val="28"/>
          <w:szCs w:val="28"/>
          <w:lang w:eastAsia="ru-RU"/>
        </w:rPr>
        <w:t xml:space="preserve">ответственный </w:t>
      </w:r>
      <w:r w:rsidR="002C66E5" w:rsidRPr="00616C43">
        <w:rPr>
          <w:rFonts w:ascii="Times New Roman" w:hAnsi="Times New Roman"/>
          <w:sz w:val="28"/>
          <w:szCs w:val="28"/>
          <w:lang w:eastAsia="ru-RU"/>
        </w:rPr>
        <w:t xml:space="preserve">член </w:t>
      </w:r>
      <w:r w:rsidR="002B5836">
        <w:rPr>
          <w:rFonts w:ascii="Times New Roman" w:hAnsi="Times New Roman"/>
          <w:sz w:val="28"/>
          <w:szCs w:val="28"/>
          <w:lang w:eastAsia="ru-RU"/>
        </w:rPr>
        <w:t>участковой избирательной комиссии</w:t>
      </w:r>
      <w:r w:rsidR="002C6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66E5" w:rsidRPr="00616C43">
        <w:rPr>
          <w:rFonts w:ascii="Times New Roman" w:hAnsi="Times New Roman"/>
          <w:sz w:val="28"/>
          <w:szCs w:val="28"/>
          <w:lang w:eastAsia="ru-RU"/>
        </w:rPr>
        <w:t xml:space="preserve">производит действия по выключению </w:t>
      </w:r>
      <w:r w:rsidR="002C66E5">
        <w:rPr>
          <w:rFonts w:ascii="Times New Roman" w:hAnsi="Times New Roman"/>
          <w:sz w:val="28"/>
          <w:szCs w:val="28"/>
          <w:lang w:eastAsia="ru-RU"/>
        </w:rPr>
        <w:t xml:space="preserve">видеозаписи средств </w:t>
      </w:r>
      <w:proofErr w:type="spellStart"/>
      <w:r w:rsidR="002C66E5" w:rsidRPr="00A85717">
        <w:rPr>
          <w:rFonts w:ascii="Times New Roman" w:hAnsi="Times New Roman"/>
          <w:sz w:val="28"/>
          <w:szCs w:val="28"/>
        </w:rPr>
        <w:t>видеорегистраци</w:t>
      </w:r>
      <w:r w:rsidR="002C66E5">
        <w:rPr>
          <w:rFonts w:ascii="Times New Roman" w:hAnsi="Times New Roman"/>
          <w:sz w:val="28"/>
          <w:szCs w:val="28"/>
        </w:rPr>
        <w:t>и</w:t>
      </w:r>
      <w:proofErr w:type="spellEnd"/>
      <w:r w:rsidR="002C66E5" w:rsidRPr="00A857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C66E5" w:rsidRPr="00A85717">
        <w:rPr>
          <w:rFonts w:ascii="Times New Roman" w:hAnsi="Times New Roman"/>
          <w:sz w:val="28"/>
          <w:szCs w:val="28"/>
        </w:rPr>
        <w:t>видеофиксаци</w:t>
      </w:r>
      <w:r w:rsidR="002C66E5">
        <w:rPr>
          <w:rFonts w:ascii="Times New Roman" w:hAnsi="Times New Roman"/>
          <w:sz w:val="28"/>
          <w:szCs w:val="28"/>
        </w:rPr>
        <w:t>и</w:t>
      </w:r>
      <w:proofErr w:type="spellEnd"/>
      <w:r w:rsidR="002C66E5" w:rsidRPr="00A85717">
        <w:rPr>
          <w:rFonts w:ascii="Times New Roman" w:hAnsi="Times New Roman"/>
          <w:sz w:val="28"/>
          <w:szCs w:val="28"/>
        </w:rPr>
        <w:t>)</w:t>
      </w:r>
      <w:r w:rsidR="002C66E5" w:rsidRPr="00616C43">
        <w:rPr>
          <w:rFonts w:ascii="Times New Roman" w:hAnsi="Times New Roman"/>
          <w:sz w:val="28"/>
          <w:szCs w:val="28"/>
          <w:lang w:eastAsia="ru-RU"/>
        </w:rPr>
        <w:t>.</w:t>
      </w:r>
      <w:r w:rsidR="00815539">
        <w:rPr>
          <w:rFonts w:ascii="Times New Roman" w:hAnsi="Times New Roman"/>
          <w:sz w:val="28"/>
          <w:szCs w:val="28"/>
          <w:lang w:eastAsia="ru-RU"/>
        </w:rPr>
        <w:t xml:space="preserve"> Председатель участковой избирательной комиссии организ</w:t>
      </w:r>
      <w:r w:rsidR="00054378">
        <w:rPr>
          <w:rFonts w:ascii="Times New Roman" w:hAnsi="Times New Roman"/>
          <w:sz w:val="28"/>
          <w:szCs w:val="28"/>
          <w:lang w:eastAsia="ru-RU"/>
        </w:rPr>
        <w:t>ует</w:t>
      </w:r>
      <w:r w:rsidR="00815539">
        <w:rPr>
          <w:rFonts w:ascii="Times New Roman" w:hAnsi="Times New Roman"/>
          <w:sz w:val="28"/>
          <w:szCs w:val="28"/>
          <w:lang w:eastAsia="ru-RU"/>
        </w:rPr>
        <w:t xml:space="preserve"> работу по переносу видеозаписей на внешнее устройство хранения.</w:t>
      </w:r>
    </w:p>
    <w:p w:rsidR="003C3F9F" w:rsidRDefault="003C3F9F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4124E">
        <w:rPr>
          <w:rFonts w:ascii="Times New Roman" w:hAnsi="Times New Roman"/>
          <w:sz w:val="28"/>
          <w:szCs w:val="28"/>
          <w:lang w:eastAsia="ru-RU"/>
        </w:rPr>
        <w:t>1</w:t>
      </w:r>
      <w:r w:rsidR="00F43050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 О</w:t>
      </w:r>
      <w:r w:rsidR="00815539">
        <w:rPr>
          <w:rFonts w:ascii="Times New Roman" w:hAnsi="Times New Roman"/>
          <w:sz w:val="28"/>
          <w:szCs w:val="28"/>
          <w:lang w:eastAsia="ru-RU"/>
        </w:rPr>
        <w:t>бо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 случаях включения/выключения электропитания средст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, неполадках в работе средст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, а также переноса информации на внешн</w:t>
      </w:r>
      <w:r w:rsidR="00815539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е устройств</w:t>
      </w:r>
      <w:r w:rsidR="00815539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делается соответствующая запись в ведомость применения средств </w:t>
      </w:r>
      <w:proofErr w:type="spellStart"/>
      <w:r w:rsidRPr="00A85717">
        <w:rPr>
          <w:rFonts w:ascii="Times New Roman" w:hAnsi="Times New Roman"/>
          <w:sz w:val="28"/>
          <w:szCs w:val="28"/>
        </w:rPr>
        <w:t>видеорегистрац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A857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85717">
        <w:rPr>
          <w:rFonts w:ascii="Times New Roman" w:hAnsi="Times New Roman"/>
          <w:sz w:val="28"/>
          <w:szCs w:val="28"/>
        </w:rPr>
        <w:t>видеофиксац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A857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помещении участковой избирательной комиссии (помещении для голосования) (приложение № 1 к Порядку).</w:t>
      </w:r>
    </w:p>
    <w:p w:rsidR="00016220" w:rsidRDefault="00016220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4124E">
        <w:rPr>
          <w:rFonts w:ascii="Times New Roman" w:hAnsi="Times New Roman"/>
          <w:sz w:val="28"/>
          <w:szCs w:val="28"/>
          <w:lang w:eastAsia="ru-RU"/>
        </w:rPr>
        <w:t>1</w:t>
      </w:r>
      <w:r w:rsidR="00F43050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01622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240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F240F">
        <w:rPr>
          <w:rFonts w:ascii="Times New Roman" w:hAnsi="Times New Roman"/>
          <w:sz w:val="28"/>
          <w:szCs w:val="28"/>
          <w:lang w:eastAsia="ru-RU"/>
        </w:rPr>
        <w:t xml:space="preserve"> выполнением пунктов </w:t>
      </w:r>
      <w:r>
        <w:rPr>
          <w:rFonts w:ascii="Times New Roman" w:hAnsi="Times New Roman"/>
          <w:sz w:val="28"/>
          <w:szCs w:val="28"/>
          <w:lang w:eastAsia="ru-RU"/>
        </w:rPr>
        <w:t>2.1</w:t>
      </w:r>
      <w:r w:rsidR="00581375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="00A147DC">
        <w:rPr>
          <w:rFonts w:ascii="Times New Roman" w:hAnsi="Times New Roman"/>
          <w:sz w:val="28"/>
          <w:szCs w:val="28"/>
          <w:lang w:eastAsia="ru-RU"/>
        </w:rPr>
        <w:t>1</w:t>
      </w:r>
      <w:r w:rsidR="00F43050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</w:t>
      </w:r>
      <w:r w:rsidRPr="00CF240F">
        <w:rPr>
          <w:rFonts w:ascii="Times New Roman" w:hAnsi="Times New Roman"/>
          <w:sz w:val="28"/>
          <w:szCs w:val="28"/>
          <w:lang w:eastAsia="ru-RU"/>
        </w:rPr>
        <w:t xml:space="preserve"> осуществляет председатель участковой избирательной комисс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65DBB" w:rsidRDefault="00BB22BE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F4305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 Не позднее чем через 3 дня п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осле окончания всех необходимых действий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ковой избирательной комиссии </w:t>
      </w:r>
      <w:r w:rsidRPr="00616C43">
        <w:rPr>
          <w:rFonts w:ascii="Times New Roman" w:hAnsi="Times New Roman"/>
          <w:sz w:val="28"/>
          <w:szCs w:val="28"/>
          <w:lang w:eastAsia="ru-RU"/>
        </w:rPr>
        <w:t>по подсчету голосов и установлению ит</w:t>
      </w:r>
      <w:r w:rsidR="008314F4">
        <w:rPr>
          <w:rFonts w:ascii="Times New Roman" w:hAnsi="Times New Roman"/>
          <w:sz w:val="28"/>
          <w:szCs w:val="28"/>
          <w:lang w:eastAsia="ru-RU"/>
        </w:rPr>
        <w:t xml:space="preserve">огов голос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участковой избирательной комиссии передает по акту (приложение </w:t>
      </w:r>
      <w:r w:rsidR="00A147DC">
        <w:rPr>
          <w:rFonts w:ascii="Times New Roman" w:hAnsi="Times New Roman"/>
          <w:sz w:val="28"/>
          <w:szCs w:val="28"/>
          <w:lang w:eastAsia="ru-RU"/>
        </w:rPr>
        <w:t>№</w:t>
      </w:r>
      <w:r w:rsidR="008155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A147DC">
        <w:rPr>
          <w:rFonts w:ascii="Times New Roman" w:hAnsi="Times New Roman"/>
          <w:sz w:val="28"/>
          <w:szCs w:val="28"/>
          <w:lang w:eastAsia="ru-RU"/>
        </w:rPr>
        <w:t xml:space="preserve"> к Порядку</w:t>
      </w:r>
      <w:r>
        <w:rPr>
          <w:rFonts w:ascii="Times New Roman" w:hAnsi="Times New Roman"/>
          <w:sz w:val="28"/>
          <w:szCs w:val="28"/>
          <w:lang w:eastAsia="ru-RU"/>
        </w:rPr>
        <w:t xml:space="preserve">) видеозапись в </w:t>
      </w:r>
      <w:r w:rsidR="002250F3">
        <w:rPr>
          <w:rFonts w:ascii="Times New Roman" w:hAnsi="Times New Roman"/>
          <w:sz w:val="28"/>
          <w:szCs w:val="28"/>
          <w:lang w:eastAsia="ru-RU"/>
        </w:rPr>
        <w:t>ТИК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="000A596F">
        <w:rPr>
          <w:rFonts w:ascii="Times New Roman" w:hAnsi="Times New Roman"/>
          <w:sz w:val="28"/>
          <w:szCs w:val="28"/>
          <w:lang w:eastAsia="ru-RU"/>
        </w:rPr>
        <w:t>последующе</w:t>
      </w:r>
      <w:r w:rsidR="000D0451">
        <w:rPr>
          <w:rFonts w:ascii="Times New Roman" w:hAnsi="Times New Roman"/>
          <w:sz w:val="28"/>
          <w:szCs w:val="28"/>
          <w:lang w:eastAsia="ru-RU"/>
        </w:rPr>
        <w:t>го</w:t>
      </w:r>
      <w:r w:rsidR="000A59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хранени</w:t>
      </w:r>
      <w:r w:rsidR="000D0451">
        <w:rPr>
          <w:rFonts w:ascii="Times New Roman" w:hAnsi="Times New Roman"/>
          <w:sz w:val="28"/>
          <w:szCs w:val="28"/>
          <w:lang w:eastAsia="ru-RU"/>
        </w:rPr>
        <w:t>я</w:t>
      </w:r>
      <w:r w:rsidR="000A596F">
        <w:rPr>
          <w:rFonts w:ascii="Times New Roman" w:hAnsi="Times New Roman"/>
          <w:sz w:val="28"/>
          <w:szCs w:val="28"/>
          <w:lang w:eastAsia="ru-RU"/>
        </w:rPr>
        <w:t>.</w:t>
      </w:r>
    </w:p>
    <w:p w:rsidR="00F215E9" w:rsidRPr="0094124E" w:rsidRDefault="00765DBB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я информация на </w:t>
      </w:r>
      <w:r w:rsidRPr="0094124E">
        <w:rPr>
          <w:rFonts w:ascii="Times New Roman" w:hAnsi="Times New Roman"/>
          <w:sz w:val="28"/>
          <w:szCs w:val="28"/>
          <w:lang w:eastAsia="ru-RU"/>
        </w:rPr>
        <w:t>компьюте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 (ноутбу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4124E">
        <w:rPr>
          <w:rFonts w:ascii="Times New Roman" w:hAnsi="Times New Roman"/>
          <w:sz w:val="28"/>
          <w:szCs w:val="28"/>
          <w:lang w:eastAsia="ru-RU"/>
        </w:rPr>
        <w:t>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лэшносител</w:t>
      </w:r>
      <w:r w:rsidR="00054378"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A147DC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ном носителе</w:t>
      </w:r>
      <w:r w:rsidR="00A147D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мощью которого осуществлялся перенос </w:t>
      </w:r>
      <w:r w:rsidRPr="0094124E">
        <w:rPr>
          <w:rFonts w:ascii="Times New Roman" w:hAnsi="Times New Roman"/>
          <w:sz w:val="28"/>
          <w:szCs w:val="28"/>
          <w:lang w:eastAsia="ru-RU"/>
        </w:rPr>
        <w:t>информаци</w:t>
      </w:r>
      <w:r w:rsidR="00A147DC">
        <w:rPr>
          <w:rFonts w:ascii="Times New Roman" w:hAnsi="Times New Roman"/>
          <w:sz w:val="28"/>
          <w:szCs w:val="28"/>
          <w:lang w:eastAsia="ru-RU"/>
        </w:rPr>
        <w:t>и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 со средств </w:t>
      </w:r>
      <w:proofErr w:type="spellStart"/>
      <w:r w:rsidRPr="0094124E"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 w:rsidRPr="0094124E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94124E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Pr="0094124E">
        <w:rPr>
          <w:rFonts w:ascii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 передачи информации в </w:t>
      </w:r>
      <w:r w:rsidR="002250F3">
        <w:rPr>
          <w:rFonts w:ascii="Times New Roman" w:hAnsi="Times New Roman"/>
          <w:sz w:val="28"/>
          <w:szCs w:val="28"/>
          <w:lang w:eastAsia="ru-RU"/>
        </w:rPr>
        <w:t>ТИ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подлежит обязательному удалению.</w:t>
      </w:r>
    </w:p>
    <w:p w:rsidR="00A12B55" w:rsidRDefault="00A12B55" w:rsidP="004B1B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3" w:name="P128"/>
      <w:bookmarkEnd w:id="3"/>
    </w:p>
    <w:p w:rsidR="00A12B55" w:rsidRDefault="00A12B55" w:rsidP="004B1B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A12B5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6220">
        <w:rPr>
          <w:rFonts w:ascii="Times New Roman" w:hAnsi="Times New Roman"/>
          <w:b/>
          <w:sz w:val="28"/>
          <w:szCs w:val="28"/>
          <w:lang w:eastAsia="ru-RU"/>
        </w:rPr>
        <w:t xml:space="preserve">Применение средств </w:t>
      </w:r>
      <w:proofErr w:type="spellStart"/>
      <w:r w:rsidRPr="00016220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деорегистрации</w:t>
      </w:r>
      <w:proofErr w:type="spellEnd"/>
      <w:r w:rsidRPr="0001622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016220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деофиксации</w:t>
      </w:r>
      <w:proofErr w:type="spellEnd"/>
      <w:r w:rsidRPr="0001622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) </w:t>
      </w:r>
      <w:r w:rsidRPr="00016220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2250F3">
        <w:rPr>
          <w:rFonts w:ascii="Times New Roman" w:hAnsi="Times New Roman"/>
          <w:b/>
          <w:sz w:val="28"/>
          <w:szCs w:val="28"/>
          <w:lang w:eastAsia="ru-RU"/>
        </w:rPr>
        <w:t>ТИК</w:t>
      </w:r>
    </w:p>
    <w:p w:rsidR="00A12B55" w:rsidRDefault="00A12B55" w:rsidP="004B1B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12B55" w:rsidRDefault="00A12B55" w:rsidP="004B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BC310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зоне видимости средст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деорегистрации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деофиксации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2250F3">
        <w:rPr>
          <w:rFonts w:ascii="Times New Roman" w:hAnsi="Times New Roman"/>
          <w:bCs/>
          <w:sz w:val="28"/>
          <w:szCs w:val="28"/>
          <w:lang w:eastAsia="ru-RU"/>
        </w:rPr>
        <w:t xml:space="preserve">в ТИК </w:t>
      </w:r>
      <w:r>
        <w:rPr>
          <w:rFonts w:ascii="Times New Roman" w:hAnsi="Times New Roman"/>
          <w:bCs/>
          <w:sz w:val="28"/>
          <w:szCs w:val="28"/>
          <w:lang w:eastAsia="ru-RU"/>
        </w:rPr>
        <w:t>должны находиться</w:t>
      </w:r>
      <w:r>
        <w:rPr>
          <w:rFonts w:ascii="Times New Roman" w:hAnsi="Times New Roman"/>
          <w:sz w:val="28"/>
          <w:szCs w:val="28"/>
        </w:rPr>
        <w:t>:</w:t>
      </w:r>
    </w:p>
    <w:p w:rsidR="00A12B55" w:rsidRDefault="00A12B55" w:rsidP="004B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, где осуществляется прием </w:t>
      </w:r>
      <w:r w:rsidR="00395993">
        <w:rPr>
          <w:rFonts w:ascii="Times New Roman" w:hAnsi="Times New Roman"/>
          <w:sz w:val="28"/>
          <w:szCs w:val="28"/>
        </w:rPr>
        <w:t>протоколов</w:t>
      </w:r>
      <w:r>
        <w:rPr>
          <w:rFonts w:ascii="Times New Roman" w:hAnsi="Times New Roman"/>
          <w:sz w:val="28"/>
          <w:szCs w:val="28"/>
        </w:rPr>
        <w:t xml:space="preserve"> участковых избирательных комиссий об итогах голосования, </w:t>
      </w:r>
      <w:r w:rsidR="00395993">
        <w:rPr>
          <w:rFonts w:ascii="Times New Roman" w:hAnsi="Times New Roman"/>
          <w:sz w:val="28"/>
          <w:szCs w:val="28"/>
        </w:rPr>
        <w:t>суммирования</w:t>
      </w:r>
      <w:r>
        <w:rPr>
          <w:rFonts w:ascii="Times New Roman" w:hAnsi="Times New Roman"/>
          <w:sz w:val="28"/>
          <w:szCs w:val="28"/>
        </w:rPr>
        <w:t xml:space="preserve"> данных, содержащихся в этих протоколах, проведение итогового заседания </w:t>
      </w:r>
      <w:r w:rsidR="003315CA">
        <w:rPr>
          <w:rFonts w:ascii="Times New Roman" w:hAnsi="Times New Roman"/>
          <w:sz w:val="28"/>
          <w:szCs w:val="28"/>
        </w:rPr>
        <w:t>ТИК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95993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протокола</w:t>
      </w:r>
      <w:r w:rsidR="003315CA">
        <w:rPr>
          <w:rFonts w:ascii="Times New Roman" w:hAnsi="Times New Roman"/>
          <w:sz w:val="28"/>
          <w:szCs w:val="28"/>
        </w:rPr>
        <w:t xml:space="preserve"> ТИК</w:t>
      </w:r>
      <w:r>
        <w:rPr>
          <w:rFonts w:ascii="Times New Roman" w:hAnsi="Times New Roman"/>
          <w:sz w:val="28"/>
          <w:szCs w:val="28"/>
        </w:rPr>
        <w:t xml:space="preserve"> об итогах голосования</w:t>
      </w:r>
      <w:r w:rsidR="00F43050">
        <w:rPr>
          <w:rFonts w:ascii="Times New Roman" w:hAnsi="Times New Roman"/>
          <w:sz w:val="28"/>
          <w:szCs w:val="28"/>
        </w:rPr>
        <w:t>, о результатах выборов</w:t>
      </w:r>
      <w:r>
        <w:rPr>
          <w:rFonts w:ascii="Times New Roman" w:hAnsi="Times New Roman"/>
          <w:sz w:val="28"/>
          <w:szCs w:val="28"/>
        </w:rPr>
        <w:t>.</w:t>
      </w:r>
    </w:p>
    <w:p w:rsidR="00A12B55" w:rsidRPr="00A12B55" w:rsidRDefault="00A12B55" w:rsidP="004B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BC3101">
        <w:rPr>
          <w:rFonts w:ascii="Times New Roman" w:hAnsi="Times New Roman"/>
          <w:sz w:val="28"/>
          <w:szCs w:val="28"/>
        </w:rPr>
        <w:t> </w:t>
      </w:r>
      <w:r w:rsidRPr="00A85717">
        <w:rPr>
          <w:rFonts w:ascii="Times New Roman" w:hAnsi="Times New Roman"/>
          <w:sz w:val="28"/>
          <w:szCs w:val="28"/>
        </w:rPr>
        <w:t xml:space="preserve">Места размещения средств </w:t>
      </w:r>
      <w:proofErr w:type="spellStart"/>
      <w:r w:rsidRPr="00A85717">
        <w:rPr>
          <w:rFonts w:ascii="Times New Roman" w:hAnsi="Times New Roman"/>
          <w:sz w:val="28"/>
          <w:szCs w:val="28"/>
        </w:rPr>
        <w:t>видеорегистрац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A857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85717">
        <w:rPr>
          <w:rFonts w:ascii="Times New Roman" w:hAnsi="Times New Roman"/>
          <w:sz w:val="28"/>
          <w:szCs w:val="28"/>
        </w:rPr>
        <w:t>видеофиксац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A85717">
        <w:rPr>
          <w:rFonts w:ascii="Times New Roman" w:hAnsi="Times New Roman"/>
          <w:sz w:val="28"/>
          <w:szCs w:val="28"/>
        </w:rPr>
        <w:t xml:space="preserve">), в </w:t>
      </w:r>
      <w:r w:rsidR="002250F3">
        <w:rPr>
          <w:rFonts w:ascii="Times New Roman" w:hAnsi="Times New Roman"/>
          <w:sz w:val="28"/>
          <w:szCs w:val="28"/>
        </w:rPr>
        <w:t>ТИ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85717">
        <w:rPr>
          <w:rFonts w:ascii="Times New Roman" w:hAnsi="Times New Roman"/>
          <w:sz w:val="28"/>
          <w:szCs w:val="28"/>
        </w:rPr>
        <w:t xml:space="preserve">определяет </w:t>
      </w:r>
      <w:r w:rsidR="003315CA">
        <w:rPr>
          <w:rFonts w:ascii="Times New Roman" w:hAnsi="Times New Roman"/>
          <w:sz w:val="28"/>
          <w:szCs w:val="28"/>
        </w:rPr>
        <w:t>ТИ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3101" w:rsidRDefault="00BC3101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3.3.</w:t>
      </w:r>
      <w:r w:rsidRPr="00616C4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у со средствам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осуществля</w:t>
      </w:r>
      <w:r w:rsidR="003B54F7">
        <w:rPr>
          <w:rFonts w:ascii="Times New Roman" w:hAnsi="Times New Roman"/>
          <w:sz w:val="28"/>
          <w:szCs w:val="28"/>
          <w:lang w:eastAsia="ru-RU"/>
        </w:rPr>
        <w:t>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4F7">
        <w:rPr>
          <w:rFonts w:ascii="Times New Roman" w:hAnsi="Times New Roman"/>
          <w:sz w:val="28"/>
          <w:szCs w:val="28"/>
          <w:lang w:eastAsia="ru-RU"/>
        </w:rPr>
        <w:t>ответственный</w:t>
      </w:r>
      <w:r>
        <w:rPr>
          <w:rFonts w:ascii="Times New Roman" w:hAnsi="Times New Roman"/>
          <w:sz w:val="28"/>
          <w:szCs w:val="28"/>
          <w:lang w:eastAsia="ru-RU"/>
        </w:rPr>
        <w:t xml:space="preserve"> член </w:t>
      </w:r>
      <w:r w:rsidR="002250F3">
        <w:rPr>
          <w:rFonts w:ascii="Times New Roman" w:hAnsi="Times New Roman"/>
          <w:sz w:val="28"/>
          <w:szCs w:val="28"/>
          <w:lang w:eastAsia="ru-RU"/>
        </w:rPr>
        <w:t xml:space="preserve">ТИК </w:t>
      </w:r>
      <w:r>
        <w:rPr>
          <w:rFonts w:ascii="Times New Roman" w:hAnsi="Times New Roman"/>
          <w:sz w:val="28"/>
          <w:szCs w:val="28"/>
          <w:lang w:eastAsia="ru-RU"/>
        </w:rPr>
        <w:t>с правом решающего голоса, определенны</w:t>
      </w:r>
      <w:r w:rsidR="003B54F7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решением </w:t>
      </w:r>
      <w:r w:rsidR="003315CA">
        <w:rPr>
          <w:rFonts w:ascii="Times New Roman" w:hAnsi="Times New Roman"/>
          <w:sz w:val="28"/>
          <w:szCs w:val="28"/>
          <w:lang w:eastAsia="ru-RU"/>
        </w:rPr>
        <w:t>ТИК</w:t>
      </w:r>
      <w:r>
        <w:rPr>
          <w:rFonts w:ascii="Times New Roman" w:hAnsi="Times New Roman"/>
          <w:sz w:val="28"/>
          <w:szCs w:val="28"/>
          <w:lang w:eastAsia="ru-RU"/>
        </w:rPr>
        <w:t xml:space="preserve"> не позднее</w:t>
      </w:r>
      <w:r w:rsidR="00F43050">
        <w:rPr>
          <w:rFonts w:ascii="Times New Roman" w:hAnsi="Times New Roman"/>
          <w:sz w:val="28"/>
          <w:szCs w:val="28"/>
          <w:lang w:eastAsia="ru-RU"/>
        </w:rPr>
        <w:t xml:space="preserve"> 4 сентября 2025 года. </w:t>
      </w:r>
    </w:p>
    <w:p w:rsidR="00BC3101" w:rsidRPr="0094124E" w:rsidRDefault="00BC3101" w:rsidP="004B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94124E">
        <w:rPr>
          <w:rFonts w:ascii="Times New Roman" w:hAnsi="Times New Roman"/>
          <w:sz w:val="28"/>
          <w:szCs w:val="28"/>
        </w:rPr>
        <w:t> Не позднее 18.00 часов 1</w:t>
      </w:r>
      <w:r w:rsidR="000D0451">
        <w:rPr>
          <w:rFonts w:ascii="Times New Roman" w:hAnsi="Times New Roman"/>
          <w:sz w:val="28"/>
          <w:szCs w:val="28"/>
        </w:rPr>
        <w:t>1</w:t>
      </w:r>
      <w:r w:rsidRPr="0094124E">
        <w:rPr>
          <w:rFonts w:ascii="Times New Roman" w:hAnsi="Times New Roman"/>
          <w:sz w:val="28"/>
          <w:szCs w:val="28"/>
        </w:rPr>
        <w:t xml:space="preserve"> </w:t>
      </w:r>
      <w:r w:rsidR="000D0451">
        <w:rPr>
          <w:rFonts w:ascii="Times New Roman" w:hAnsi="Times New Roman"/>
          <w:sz w:val="28"/>
          <w:szCs w:val="28"/>
        </w:rPr>
        <w:t xml:space="preserve">сентября </w:t>
      </w:r>
      <w:r w:rsidRPr="0094124E">
        <w:rPr>
          <w:rFonts w:ascii="Times New Roman" w:hAnsi="Times New Roman"/>
          <w:sz w:val="28"/>
          <w:szCs w:val="28"/>
        </w:rPr>
        <w:t>202</w:t>
      </w:r>
      <w:r w:rsidR="000D0451">
        <w:rPr>
          <w:rFonts w:ascii="Times New Roman" w:hAnsi="Times New Roman"/>
          <w:sz w:val="28"/>
          <w:szCs w:val="28"/>
        </w:rPr>
        <w:t>5</w:t>
      </w:r>
      <w:r w:rsidRPr="0094124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ответственны</w:t>
      </w:r>
      <w:r w:rsidR="0043248A">
        <w:rPr>
          <w:rFonts w:ascii="Times New Roman" w:hAnsi="Times New Roman"/>
          <w:sz w:val="28"/>
          <w:szCs w:val="28"/>
        </w:rPr>
        <w:t xml:space="preserve">й </w:t>
      </w:r>
      <w:r w:rsidRPr="00616C43">
        <w:rPr>
          <w:rFonts w:ascii="Times New Roman" w:hAnsi="Times New Roman"/>
          <w:sz w:val="28"/>
          <w:szCs w:val="28"/>
        </w:rPr>
        <w:t xml:space="preserve">член </w:t>
      </w:r>
      <w:r w:rsidR="0043248A">
        <w:rPr>
          <w:rFonts w:ascii="Times New Roman" w:hAnsi="Times New Roman"/>
          <w:sz w:val="28"/>
          <w:szCs w:val="28"/>
        </w:rPr>
        <w:t>ТИ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4124E">
        <w:rPr>
          <w:rFonts w:ascii="Times New Roman" w:hAnsi="Times New Roman"/>
          <w:sz w:val="28"/>
          <w:szCs w:val="28"/>
        </w:rPr>
        <w:t xml:space="preserve">осуществляющий работу со средствами </w:t>
      </w:r>
      <w:proofErr w:type="spellStart"/>
      <w:r w:rsidRPr="0094124E">
        <w:rPr>
          <w:rFonts w:ascii="Times New Roman" w:hAnsi="Times New Roman"/>
          <w:sz w:val="28"/>
          <w:szCs w:val="28"/>
        </w:rPr>
        <w:t>видеорегистрации</w:t>
      </w:r>
      <w:proofErr w:type="spellEnd"/>
      <w:r w:rsidRPr="0094124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4124E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94124E">
        <w:rPr>
          <w:rFonts w:ascii="Times New Roman" w:hAnsi="Times New Roman"/>
          <w:sz w:val="28"/>
          <w:szCs w:val="28"/>
        </w:rPr>
        <w:t>), проводит тренировку.</w:t>
      </w:r>
    </w:p>
    <w:p w:rsidR="00BC3101" w:rsidRDefault="00BC3101" w:rsidP="004B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24E">
        <w:rPr>
          <w:rFonts w:ascii="Times New Roman" w:hAnsi="Times New Roman"/>
          <w:sz w:val="28"/>
          <w:szCs w:val="28"/>
        </w:rPr>
        <w:t xml:space="preserve">В ходе тренировки проверяется работоспособность средств </w:t>
      </w:r>
      <w:proofErr w:type="spellStart"/>
      <w:r w:rsidRPr="0094124E">
        <w:rPr>
          <w:rFonts w:ascii="Times New Roman" w:hAnsi="Times New Roman"/>
          <w:sz w:val="28"/>
          <w:szCs w:val="28"/>
        </w:rPr>
        <w:t>видеорегистрации</w:t>
      </w:r>
      <w:proofErr w:type="spellEnd"/>
      <w:r w:rsidRPr="0094124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4124E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94124E">
        <w:rPr>
          <w:rFonts w:ascii="Times New Roman" w:hAnsi="Times New Roman"/>
          <w:sz w:val="28"/>
          <w:szCs w:val="28"/>
        </w:rPr>
        <w:t xml:space="preserve">), наличие электропитания, возможность переноса информации на внешнее устройство хранения, а также проверяется максимально возможное время записи исходя из размера (объема) памяти используемого средства </w:t>
      </w:r>
      <w:proofErr w:type="spellStart"/>
      <w:r w:rsidRPr="0094124E">
        <w:rPr>
          <w:rFonts w:ascii="Times New Roman" w:hAnsi="Times New Roman"/>
          <w:sz w:val="28"/>
          <w:szCs w:val="28"/>
        </w:rPr>
        <w:t>видеорегистрации</w:t>
      </w:r>
      <w:proofErr w:type="spellEnd"/>
      <w:r w:rsidRPr="0094124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4124E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94124E">
        <w:rPr>
          <w:rFonts w:ascii="Times New Roman" w:hAnsi="Times New Roman"/>
          <w:sz w:val="28"/>
          <w:szCs w:val="28"/>
        </w:rPr>
        <w:t>).</w:t>
      </w:r>
    </w:p>
    <w:p w:rsidR="00475B7F" w:rsidRPr="00FD5E7F" w:rsidRDefault="00475B7F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E7F">
        <w:rPr>
          <w:rFonts w:ascii="Times New Roman" w:hAnsi="Times New Roman"/>
          <w:sz w:val="28"/>
          <w:szCs w:val="28"/>
          <w:lang w:eastAsia="ru-RU"/>
        </w:rPr>
        <w:t>3.5. </w:t>
      </w:r>
      <w:proofErr w:type="gramStart"/>
      <w:r w:rsidRPr="00FD5E7F">
        <w:rPr>
          <w:rFonts w:ascii="Times New Roman" w:hAnsi="Times New Roman"/>
          <w:sz w:val="28"/>
          <w:szCs w:val="28"/>
          <w:lang w:eastAsia="ru-RU"/>
        </w:rPr>
        <w:t xml:space="preserve">В 20.00 часов </w:t>
      </w:r>
      <w:r w:rsidR="00934EFA">
        <w:rPr>
          <w:rFonts w:ascii="Times New Roman" w:hAnsi="Times New Roman"/>
          <w:sz w:val="28"/>
          <w:szCs w:val="28"/>
          <w:lang w:eastAsia="ru-RU"/>
        </w:rPr>
        <w:t>1</w:t>
      </w:r>
      <w:r w:rsidR="000D0451">
        <w:rPr>
          <w:rFonts w:ascii="Times New Roman" w:hAnsi="Times New Roman"/>
          <w:sz w:val="28"/>
          <w:szCs w:val="28"/>
          <w:lang w:eastAsia="ru-RU"/>
        </w:rPr>
        <w:t>4</w:t>
      </w:r>
      <w:r w:rsidR="00934E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0451">
        <w:rPr>
          <w:rFonts w:ascii="Times New Roman" w:hAnsi="Times New Roman"/>
          <w:sz w:val="28"/>
          <w:szCs w:val="28"/>
          <w:lang w:eastAsia="ru-RU"/>
        </w:rPr>
        <w:t xml:space="preserve">сентября </w:t>
      </w:r>
      <w:r w:rsidR="00934EFA">
        <w:rPr>
          <w:rFonts w:ascii="Times New Roman" w:hAnsi="Times New Roman"/>
          <w:sz w:val="28"/>
          <w:szCs w:val="28"/>
          <w:lang w:eastAsia="ru-RU"/>
        </w:rPr>
        <w:t>202</w:t>
      </w:r>
      <w:r w:rsidR="000D0451">
        <w:rPr>
          <w:rFonts w:ascii="Times New Roman" w:hAnsi="Times New Roman"/>
          <w:sz w:val="28"/>
          <w:szCs w:val="28"/>
          <w:lang w:eastAsia="ru-RU"/>
        </w:rPr>
        <w:t>5</w:t>
      </w:r>
      <w:r w:rsidRPr="00FD5E7F">
        <w:rPr>
          <w:rFonts w:ascii="Times New Roman" w:hAnsi="Times New Roman"/>
          <w:sz w:val="28"/>
          <w:szCs w:val="28"/>
          <w:lang w:eastAsia="ru-RU"/>
        </w:rPr>
        <w:t xml:space="preserve"> года ответственный член ТИК, осуществляющий работу со средствами </w:t>
      </w:r>
      <w:proofErr w:type="spellStart"/>
      <w:r w:rsidRPr="00FD5E7F"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 w:rsidRPr="00FD5E7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FD5E7F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Pr="00FD5E7F">
        <w:rPr>
          <w:rFonts w:ascii="Times New Roman" w:hAnsi="Times New Roman"/>
          <w:sz w:val="28"/>
          <w:szCs w:val="28"/>
          <w:lang w:eastAsia="ru-RU"/>
        </w:rPr>
        <w:t>)</w:t>
      </w:r>
      <w:r w:rsidR="00934EFA">
        <w:rPr>
          <w:rFonts w:ascii="Times New Roman" w:hAnsi="Times New Roman"/>
          <w:sz w:val="28"/>
          <w:szCs w:val="28"/>
          <w:lang w:eastAsia="ru-RU"/>
        </w:rPr>
        <w:t>,</w:t>
      </w:r>
      <w:r w:rsidRPr="00FD5E7F">
        <w:rPr>
          <w:rFonts w:ascii="Times New Roman" w:hAnsi="Times New Roman"/>
          <w:sz w:val="28"/>
          <w:szCs w:val="28"/>
          <w:lang w:eastAsia="ru-RU"/>
        </w:rPr>
        <w:t xml:space="preserve"> переводит средство </w:t>
      </w:r>
      <w:proofErr w:type="spellStart"/>
      <w:r w:rsidRPr="00FD5E7F"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 w:rsidRPr="00FD5E7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FD5E7F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Pr="00FD5E7F">
        <w:rPr>
          <w:rFonts w:ascii="Times New Roman" w:hAnsi="Times New Roman"/>
          <w:sz w:val="28"/>
          <w:szCs w:val="28"/>
          <w:lang w:eastAsia="ru-RU"/>
        </w:rPr>
        <w:t xml:space="preserve">) в режим </w:t>
      </w:r>
      <w:r w:rsidR="00B06EF6">
        <w:rPr>
          <w:rFonts w:ascii="Times New Roman" w:hAnsi="Times New Roman"/>
          <w:sz w:val="28"/>
          <w:szCs w:val="28"/>
          <w:lang w:eastAsia="ru-RU"/>
        </w:rPr>
        <w:t>«</w:t>
      </w:r>
      <w:r w:rsidRPr="00FD5E7F">
        <w:rPr>
          <w:rFonts w:ascii="Times New Roman" w:hAnsi="Times New Roman"/>
          <w:sz w:val="28"/>
          <w:szCs w:val="28"/>
          <w:lang w:eastAsia="ru-RU"/>
        </w:rPr>
        <w:t>запис</w:t>
      </w:r>
      <w:r w:rsidR="00054378">
        <w:rPr>
          <w:rFonts w:ascii="Times New Roman" w:hAnsi="Times New Roman"/>
          <w:sz w:val="28"/>
          <w:szCs w:val="28"/>
          <w:lang w:eastAsia="ru-RU"/>
        </w:rPr>
        <w:t>ь</w:t>
      </w:r>
      <w:r w:rsidR="00B06EF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D5E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 чем делается соответствующая запись в ведомость применения средств </w:t>
      </w:r>
      <w:proofErr w:type="spellStart"/>
      <w:r w:rsidRPr="00A85717">
        <w:rPr>
          <w:rFonts w:ascii="Times New Roman" w:hAnsi="Times New Roman"/>
          <w:sz w:val="28"/>
          <w:szCs w:val="28"/>
        </w:rPr>
        <w:t>видеорегистрац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A857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85717">
        <w:rPr>
          <w:rFonts w:ascii="Times New Roman" w:hAnsi="Times New Roman"/>
          <w:sz w:val="28"/>
          <w:szCs w:val="28"/>
        </w:rPr>
        <w:t>видеофиксац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A857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помещении ТИК (приложение № 1 к Порядку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D5E7F">
        <w:rPr>
          <w:rFonts w:ascii="Times New Roman" w:hAnsi="Times New Roman"/>
          <w:sz w:val="28"/>
          <w:szCs w:val="28"/>
          <w:lang w:eastAsia="ru-RU"/>
        </w:rPr>
        <w:t>и председатель ТИК сообщает присутствующим о том, что в помещении ТИК ведется видеозапись.</w:t>
      </w:r>
      <w:proofErr w:type="gramEnd"/>
    </w:p>
    <w:p w:rsidR="00475B7F" w:rsidRDefault="00475B7F" w:rsidP="004B1BC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E7F">
        <w:rPr>
          <w:rFonts w:ascii="Times New Roman" w:hAnsi="Times New Roman"/>
          <w:sz w:val="28"/>
          <w:szCs w:val="28"/>
          <w:lang w:eastAsia="ru-RU"/>
        </w:rPr>
        <w:t>3.6. Прием ТИК протоколов УИК об итогах голосования, внесение данных протоколов УИК об итогах голосования в увеличенную форму сводной таблицы ТИК, суммирование данных, содержащихся в данных протоколах, составление протокола ТИК об итогах голосования</w:t>
      </w:r>
      <w:r w:rsidR="00F43050">
        <w:rPr>
          <w:rFonts w:ascii="Times New Roman" w:hAnsi="Times New Roman"/>
          <w:sz w:val="28"/>
          <w:szCs w:val="28"/>
          <w:lang w:eastAsia="ru-RU"/>
        </w:rPr>
        <w:t>, о результатах выборов</w:t>
      </w:r>
      <w:r w:rsidRPr="00FD5E7F">
        <w:rPr>
          <w:rFonts w:ascii="Times New Roman" w:hAnsi="Times New Roman"/>
          <w:sz w:val="28"/>
          <w:szCs w:val="28"/>
          <w:lang w:eastAsia="ru-RU"/>
        </w:rPr>
        <w:t xml:space="preserve"> и проведение итогового заседания ТИК должны производиться в зоне видимости средства </w:t>
      </w:r>
      <w:proofErr w:type="spellStart"/>
      <w:r w:rsidRPr="00FD5E7F"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 w:rsidRPr="00FD5E7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FD5E7F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Pr="00FD5E7F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934EFA" w:rsidRDefault="00934EFA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7. 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>
        <w:rPr>
          <w:rFonts w:ascii="Times New Roman" w:hAnsi="Times New Roman"/>
          <w:sz w:val="28"/>
          <w:szCs w:val="28"/>
          <w:lang w:eastAsia="ru-RU"/>
        </w:rPr>
        <w:t>проведения итогового заедания ТИК и составления протоколов ТИК об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 итог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 голосования</w:t>
      </w:r>
      <w:r w:rsidR="00EB0F76">
        <w:rPr>
          <w:rFonts w:ascii="Times New Roman" w:hAnsi="Times New Roman"/>
          <w:sz w:val="28"/>
          <w:szCs w:val="28"/>
          <w:lang w:eastAsia="ru-RU"/>
        </w:rPr>
        <w:t>, о результатах выборов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ответственный 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член </w:t>
      </w:r>
      <w:r>
        <w:rPr>
          <w:rFonts w:ascii="Times New Roman" w:hAnsi="Times New Roman"/>
          <w:sz w:val="28"/>
          <w:szCs w:val="28"/>
          <w:lang w:eastAsia="ru-RU"/>
        </w:rPr>
        <w:t xml:space="preserve">ТИК 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производит действия по выключ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видеозаписи средств </w:t>
      </w:r>
      <w:proofErr w:type="spellStart"/>
      <w:r w:rsidRPr="00A85717">
        <w:rPr>
          <w:rFonts w:ascii="Times New Roman" w:hAnsi="Times New Roman"/>
          <w:sz w:val="28"/>
          <w:szCs w:val="28"/>
        </w:rPr>
        <w:t>видеорегистрац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A857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85717">
        <w:rPr>
          <w:rFonts w:ascii="Times New Roman" w:hAnsi="Times New Roman"/>
          <w:sz w:val="28"/>
          <w:szCs w:val="28"/>
        </w:rPr>
        <w:t>видеофиксац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A85717">
        <w:rPr>
          <w:rFonts w:ascii="Times New Roman" w:hAnsi="Times New Roman"/>
          <w:sz w:val="28"/>
          <w:szCs w:val="28"/>
        </w:rPr>
        <w:t>)</w:t>
      </w:r>
      <w:r w:rsidRPr="00616C43">
        <w:rPr>
          <w:rFonts w:ascii="Times New Roman" w:hAnsi="Times New Roman"/>
          <w:sz w:val="28"/>
          <w:szCs w:val="28"/>
          <w:lang w:eastAsia="ru-RU"/>
        </w:rPr>
        <w:t>.</w:t>
      </w:r>
      <w:r w:rsidR="00054378">
        <w:rPr>
          <w:rFonts w:ascii="Times New Roman" w:hAnsi="Times New Roman"/>
          <w:sz w:val="28"/>
          <w:szCs w:val="28"/>
          <w:lang w:eastAsia="ru-RU"/>
        </w:rPr>
        <w:t xml:space="preserve"> Председатель ТИК организу</w:t>
      </w:r>
      <w:r>
        <w:rPr>
          <w:rFonts w:ascii="Times New Roman" w:hAnsi="Times New Roman"/>
          <w:sz w:val="28"/>
          <w:szCs w:val="28"/>
          <w:lang w:eastAsia="ru-RU"/>
        </w:rPr>
        <w:t>ет работу по переносу видеозаписей на внешнее устройство хранения.</w:t>
      </w:r>
    </w:p>
    <w:p w:rsidR="00934EFA" w:rsidRDefault="00934EFA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E7F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FD5E7F">
        <w:rPr>
          <w:rFonts w:ascii="Times New Roman" w:hAnsi="Times New Roman"/>
          <w:sz w:val="28"/>
          <w:szCs w:val="28"/>
          <w:lang w:eastAsia="ru-RU"/>
        </w:rPr>
        <w:t xml:space="preserve">. Обо всех случаях выключения/включения электропитания средств </w:t>
      </w:r>
      <w:proofErr w:type="spellStart"/>
      <w:r w:rsidRPr="00FD5E7F"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 w:rsidRPr="00FD5E7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FD5E7F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Pr="00FD5E7F">
        <w:rPr>
          <w:rFonts w:ascii="Times New Roman" w:hAnsi="Times New Roman"/>
          <w:sz w:val="28"/>
          <w:szCs w:val="28"/>
          <w:lang w:eastAsia="ru-RU"/>
        </w:rPr>
        <w:t xml:space="preserve">) и неполадках в работе средств </w:t>
      </w:r>
      <w:proofErr w:type="spellStart"/>
      <w:r w:rsidRPr="00FD5E7F"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 w:rsidRPr="00FD5E7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FD5E7F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Pr="00FD5E7F">
        <w:rPr>
          <w:rFonts w:ascii="Times New Roman" w:hAnsi="Times New Roman"/>
          <w:sz w:val="28"/>
          <w:szCs w:val="28"/>
          <w:lang w:eastAsia="ru-RU"/>
        </w:rPr>
        <w:t xml:space="preserve">) председателем ТИК, заместителем председателя ТИК или членом ТИК, осуществляющим работу со средствами </w:t>
      </w:r>
      <w:proofErr w:type="spellStart"/>
      <w:r w:rsidRPr="00FD5E7F"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 w:rsidRPr="00FD5E7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FD5E7F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Pr="00FD5E7F">
        <w:rPr>
          <w:rFonts w:ascii="Times New Roman" w:hAnsi="Times New Roman"/>
          <w:sz w:val="28"/>
          <w:szCs w:val="28"/>
          <w:lang w:eastAsia="ru-RU"/>
        </w:rPr>
        <w:t xml:space="preserve">), делается соответствующая запись в ведомости применения средств видеонаблюдения в помещении избирательной комиссии (приложение № 1 к Порядку). </w:t>
      </w:r>
    </w:p>
    <w:p w:rsidR="00475B7F" w:rsidRDefault="00475B7F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934EF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01622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240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F240F">
        <w:rPr>
          <w:rFonts w:ascii="Times New Roman" w:hAnsi="Times New Roman"/>
          <w:sz w:val="28"/>
          <w:szCs w:val="28"/>
          <w:lang w:eastAsia="ru-RU"/>
        </w:rPr>
        <w:t xml:space="preserve"> выполнением пунктов </w:t>
      </w:r>
      <w:r>
        <w:rPr>
          <w:rFonts w:ascii="Times New Roman" w:hAnsi="Times New Roman"/>
          <w:sz w:val="28"/>
          <w:szCs w:val="28"/>
          <w:lang w:eastAsia="ru-RU"/>
        </w:rPr>
        <w:t>3.1-3.8 Порядка</w:t>
      </w:r>
      <w:r w:rsidRPr="00CF240F">
        <w:rPr>
          <w:rFonts w:ascii="Times New Roman" w:hAnsi="Times New Roman"/>
          <w:sz w:val="28"/>
          <w:szCs w:val="28"/>
          <w:lang w:eastAsia="ru-RU"/>
        </w:rPr>
        <w:t xml:space="preserve"> осуществляет председатель </w:t>
      </w:r>
      <w:r>
        <w:rPr>
          <w:rFonts w:ascii="Times New Roman" w:hAnsi="Times New Roman"/>
          <w:sz w:val="28"/>
          <w:szCs w:val="28"/>
          <w:lang w:eastAsia="ru-RU"/>
        </w:rPr>
        <w:t>ТИК.</w:t>
      </w:r>
    </w:p>
    <w:p w:rsidR="00F30703" w:rsidRDefault="00F30703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0. </w:t>
      </w:r>
      <w:r w:rsidR="000D0451">
        <w:rPr>
          <w:rFonts w:ascii="Times New Roman" w:hAnsi="Times New Roman"/>
          <w:sz w:val="28"/>
          <w:szCs w:val="28"/>
          <w:lang w:eastAsia="ru-RU"/>
        </w:rPr>
        <w:t>П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осле окончания всех необходимых действий </w:t>
      </w:r>
      <w:r>
        <w:rPr>
          <w:rFonts w:ascii="Times New Roman" w:hAnsi="Times New Roman"/>
          <w:sz w:val="28"/>
          <w:szCs w:val="28"/>
          <w:lang w:eastAsia="ru-RU"/>
        </w:rPr>
        <w:t xml:space="preserve">ТИК </w:t>
      </w:r>
      <w:r w:rsidRPr="00616C43">
        <w:rPr>
          <w:rFonts w:ascii="Times New Roman" w:hAnsi="Times New Roman"/>
          <w:sz w:val="28"/>
          <w:szCs w:val="28"/>
          <w:lang w:eastAsia="ru-RU"/>
        </w:rPr>
        <w:t>по</w:t>
      </w:r>
      <w:r w:rsidR="00EB0F76">
        <w:rPr>
          <w:rFonts w:ascii="Times New Roman" w:hAnsi="Times New Roman"/>
          <w:sz w:val="28"/>
          <w:szCs w:val="28"/>
          <w:lang w:eastAsia="ru-RU"/>
        </w:rPr>
        <w:t xml:space="preserve"> установлению результатов выборо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ТИК </w:t>
      </w:r>
      <w:r w:rsidR="003D7219">
        <w:rPr>
          <w:rFonts w:ascii="Times New Roman" w:hAnsi="Times New Roman"/>
          <w:sz w:val="28"/>
          <w:szCs w:val="28"/>
          <w:lang w:eastAsia="ru-RU"/>
        </w:rPr>
        <w:t xml:space="preserve">организовывает хранение </w:t>
      </w:r>
      <w:r>
        <w:rPr>
          <w:rFonts w:ascii="Times New Roman" w:hAnsi="Times New Roman"/>
          <w:sz w:val="28"/>
          <w:szCs w:val="28"/>
          <w:lang w:eastAsia="ru-RU"/>
        </w:rPr>
        <w:t>видеозапис</w:t>
      </w:r>
      <w:r w:rsidR="003D7219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250F3" w:rsidRDefault="002250F3" w:rsidP="004B1B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6C43" w:rsidRPr="00016220" w:rsidRDefault="00F81042" w:rsidP="004B1B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</w:t>
      </w:r>
      <w:r w:rsidR="00616C43" w:rsidRPr="00016220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C2545" w:rsidRPr="000162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639D0" w:rsidRPr="00016220">
        <w:rPr>
          <w:rFonts w:ascii="Times New Roman" w:hAnsi="Times New Roman"/>
          <w:b/>
          <w:sz w:val="28"/>
          <w:szCs w:val="28"/>
          <w:lang w:eastAsia="ru-RU"/>
        </w:rPr>
        <w:t>Срок</w:t>
      </w:r>
      <w:r w:rsidR="00616C43" w:rsidRPr="00016220">
        <w:rPr>
          <w:rFonts w:ascii="Times New Roman" w:hAnsi="Times New Roman"/>
          <w:b/>
          <w:sz w:val="28"/>
          <w:szCs w:val="28"/>
          <w:lang w:eastAsia="ru-RU"/>
        </w:rPr>
        <w:t xml:space="preserve"> хранения</w:t>
      </w:r>
      <w:r w:rsidR="00C639D0" w:rsidRPr="000162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16C43" w:rsidRPr="00016220">
        <w:rPr>
          <w:rFonts w:ascii="Times New Roman" w:hAnsi="Times New Roman"/>
          <w:b/>
          <w:sz w:val="28"/>
          <w:szCs w:val="28"/>
          <w:lang w:eastAsia="ru-RU"/>
        </w:rPr>
        <w:t>видео</w:t>
      </w:r>
      <w:r w:rsidR="00C639D0" w:rsidRPr="00016220">
        <w:rPr>
          <w:rFonts w:ascii="Times New Roman" w:hAnsi="Times New Roman"/>
          <w:b/>
          <w:sz w:val="28"/>
          <w:szCs w:val="28"/>
          <w:lang w:eastAsia="ru-RU"/>
        </w:rPr>
        <w:t>записей</w:t>
      </w:r>
      <w:r w:rsidR="00616C43" w:rsidRPr="00016220">
        <w:rPr>
          <w:rFonts w:ascii="Times New Roman" w:hAnsi="Times New Roman"/>
          <w:b/>
          <w:sz w:val="28"/>
          <w:szCs w:val="28"/>
          <w:lang w:eastAsia="ru-RU"/>
        </w:rPr>
        <w:t xml:space="preserve">, полученных в ходе </w:t>
      </w:r>
      <w:proofErr w:type="spellStart"/>
      <w:r w:rsidR="00CF240F" w:rsidRPr="00016220">
        <w:rPr>
          <w:rFonts w:ascii="Times New Roman" w:hAnsi="Times New Roman"/>
          <w:b/>
          <w:sz w:val="28"/>
          <w:szCs w:val="28"/>
        </w:rPr>
        <w:t>видеорегистрации</w:t>
      </w:r>
      <w:proofErr w:type="spellEnd"/>
      <w:r w:rsidR="00CF240F" w:rsidRPr="00016220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CF240F" w:rsidRPr="00016220">
        <w:rPr>
          <w:rFonts w:ascii="Times New Roman" w:hAnsi="Times New Roman"/>
          <w:b/>
          <w:sz w:val="28"/>
          <w:szCs w:val="28"/>
        </w:rPr>
        <w:t>видеофиксации</w:t>
      </w:r>
      <w:proofErr w:type="spellEnd"/>
      <w:proofErr w:type="gramStart"/>
      <w:r w:rsidR="00CF240F" w:rsidRPr="00016220">
        <w:rPr>
          <w:rFonts w:ascii="Times New Roman" w:hAnsi="Times New Roman"/>
          <w:b/>
          <w:sz w:val="28"/>
          <w:szCs w:val="28"/>
        </w:rPr>
        <w:t>)</w:t>
      </w:r>
      <w:r w:rsidR="00EC2545" w:rsidRPr="00016220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="00EC2545" w:rsidRPr="00016220">
        <w:rPr>
          <w:rFonts w:ascii="Times New Roman" w:hAnsi="Times New Roman"/>
          <w:b/>
          <w:sz w:val="28"/>
          <w:szCs w:val="28"/>
          <w:lang w:eastAsia="ru-RU"/>
        </w:rPr>
        <w:t xml:space="preserve">ри проведении </w:t>
      </w:r>
      <w:r w:rsidR="0008576D" w:rsidRPr="00016220">
        <w:rPr>
          <w:rFonts w:ascii="Times New Roman" w:hAnsi="Times New Roman"/>
          <w:b/>
          <w:bCs/>
          <w:sz w:val="28"/>
          <w:szCs w:val="28"/>
          <w:lang w:eastAsia="ru-RU"/>
        </w:rPr>
        <w:t>выборов</w:t>
      </w:r>
      <w:r w:rsidR="008A54A7" w:rsidRPr="00016220">
        <w:rPr>
          <w:rFonts w:ascii="Times New Roman" w:hAnsi="Times New Roman"/>
          <w:b/>
          <w:sz w:val="28"/>
          <w:szCs w:val="28"/>
          <w:lang w:eastAsia="ru-RU"/>
        </w:rPr>
        <w:t>, порядок организации их просмотр</w:t>
      </w:r>
      <w:r w:rsidR="00E726EF" w:rsidRPr="00016220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2F226F" w:rsidRDefault="002F226F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4D0F" w:rsidRDefault="00F81042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16C43" w:rsidRPr="00616C43">
        <w:rPr>
          <w:rFonts w:ascii="Times New Roman" w:hAnsi="Times New Roman"/>
          <w:sz w:val="28"/>
          <w:szCs w:val="28"/>
          <w:lang w:eastAsia="ru-RU"/>
        </w:rPr>
        <w:t>.1</w:t>
      </w:r>
      <w:r w:rsidR="008A54A7">
        <w:rPr>
          <w:rFonts w:ascii="Times New Roman" w:hAnsi="Times New Roman"/>
          <w:sz w:val="28"/>
          <w:szCs w:val="28"/>
          <w:lang w:eastAsia="ru-RU"/>
        </w:rPr>
        <w:t>.</w:t>
      </w:r>
      <w:r w:rsidR="00616C43" w:rsidRPr="00616C43">
        <w:rPr>
          <w:rFonts w:ascii="Times New Roman" w:hAnsi="Times New Roman"/>
          <w:sz w:val="28"/>
          <w:szCs w:val="28"/>
          <w:lang w:eastAsia="ru-RU"/>
        </w:rPr>
        <w:t> </w:t>
      </w:r>
      <w:r w:rsidR="00AD12E2" w:rsidRPr="00AD12E2">
        <w:rPr>
          <w:rFonts w:ascii="Times New Roman" w:hAnsi="Times New Roman"/>
          <w:sz w:val="28"/>
          <w:szCs w:val="28"/>
          <w:lang w:eastAsia="ru-RU"/>
        </w:rPr>
        <w:t>Видео</w:t>
      </w:r>
      <w:r w:rsidR="002250F3">
        <w:rPr>
          <w:rFonts w:ascii="Times New Roman" w:hAnsi="Times New Roman"/>
          <w:sz w:val="28"/>
          <w:szCs w:val="28"/>
          <w:lang w:eastAsia="ru-RU"/>
        </w:rPr>
        <w:t>записи</w:t>
      </w:r>
      <w:r w:rsidR="00AD12E2" w:rsidRPr="00AD12E2">
        <w:rPr>
          <w:rFonts w:ascii="Times New Roman" w:hAnsi="Times New Roman"/>
          <w:sz w:val="28"/>
          <w:szCs w:val="28"/>
          <w:lang w:eastAsia="ru-RU"/>
        </w:rPr>
        <w:t xml:space="preserve">, полученные с использованием средств </w:t>
      </w:r>
      <w:proofErr w:type="spellStart"/>
      <w:r w:rsidR="00AD12E2" w:rsidRPr="00AD12E2"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 w:rsidR="00AD12E2" w:rsidRPr="00AD12E2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D12E2" w:rsidRPr="00AD12E2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="00AD12E2" w:rsidRPr="00AD12E2">
        <w:rPr>
          <w:rFonts w:ascii="Times New Roman" w:hAnsi="Times New Roman"/>
          <w:sz w:val="28"/>
          <w:szCs w:val="28"/>
          <w:lang w:eastAsia="ru-RU"/>
        </w:rPr>
        <w:t xml:space="preserve">), хранятся в </w:t>
      </w:r>
      <w:r w:rsidR="003D7219">
        <w:rPr>
          <w:rFonts w:ascii="Times New Roman" w:hAnsi="Times New Roman"/>
          <w:sz w:val="28"/>
          <w:szCs w:val="28"/>
          <w:lang w:eastAsia="ru-RU"/>
        </w:rPr>
        <w:t>ТИК</w:t>
      </w:r>
      <w:r w:rsidR="00934E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12E2" w:rsidRPr="00AD12E2">
        <w:rPr>
          <w:rFonts w:ascii="Times New Roman" w:hAnsi="Times New Roman"/>
          <w:sz w:val="28"/>
          <w:szCs w:val="28"/>
          <w:lang w:eastAsia="ru-RU"/>
        </w:rPr>
        <w:t>в течение трех месяцев со дня официального опубликования результатов выборов</w:t>
      </w:r>
      <w:r w:rsidR="009F4D0F" w:rsidRPr="00930D4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1042" w:rsidRPr="00616C43" w:rsidRDefault="00F81042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рассмотрения в 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</w:t>
      </w:r>
      <w:r w:rsidR="00054378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с</w:t>
      </w:r>
      <w:r w:rsidR="00054378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вующих видео</w:t>
      </w:r>
      <w:r w:rsidR="002250F3">
        <w:rPr>
          <w:rFonts w:ascii="Times New Roman" w:hAnsi="Times New Roman"/>
          <w:sz w:val="28"/>
          <w:szCs w:val="28"/>
          <w:lang w:eastAsia="ru-RU"/>
        </w:rPr>
        <w:t>записе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длеваются до вступления в законную силу решения суда либо до прекращения уголовного дела в соответствии с законом.</w:t>
      </w:r>
    </w:p>
    <w:p w:rsidR="00AD12E2" w:rsidRPr="00AD12E2" w:rsidRDefault="00F81042" w:rsidP="004B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C799D">
        <w:rPr>
          <w:rFonts w:ascii="Times New Roman" w:hAnsi="Times New Roman"/>
          <w:sz w:val="28"/>
          <w:szCs w:val="28"/>
          <w:lang w:eastAsia="ru-RU"/>
        </w:rPr>
        <w:t>.</w:t>
      </w:r>
      <w:r w:rsidR="00616C43" w:rsidRPr="00616C43">
        <w:rPr>
          <w:rFonts w:ascii="Times New Roman" w:hAnsi="Times New Roman"/>
          <w:sz w:val="28"/>
          <w:szCs w:val="28"/>
          <w:lang w:eastAsia="ru-RU"/>
        </w:rPr>
        <w:t>2. </w:t>
      </w:r>
      <w:r w:rsidR="002250F3" w:rsidRPr="00AD12E2">
        <w:rPr>
          <w:rFonts w:ascii="Times New Roman" w:hAnsi="Times New Roman"/>
          <w:sz w:val="28"/>
          <w:szCs w:val="28"/>
          <w:lang w:eastAsia="ru-RU"/>
        </w:rPr>
        <w:t>Видео</w:t>
      </w:r>
      <w:r w:rsidR="002250F3">
        <w:rPr>
          <w:rFonts w:ascii="Times New Roman" w:hAnsi="Times New Roman"/>
          <w:sz w:val="28"/>
          <w:szCs w:val="28"/>
          <w:lang w:eastAsia="ru-RU"/>
        </w:rPr>
        <w:t>записи</w:t>
      </w:r>
      <w:r w:rsidR="00AD12E2" w:rsidRPr="00AD12E2">
        <w:rPr>
          <w:rFonts w:ascii="Times New Roman" w:hAnsi="Times New Roman"/>
          <w:sz w:val="28"/>
          <w:szCs w:val="28"/>
          <w:lang w:eastAsia="ru-RU"/>
        </w:rPr>
        <w:t xml:space="preserve">, полученные с использованием средств </w:t>
      </w:r>
      <w:proofErr w:type="spellStart"/>
      <w:r w:rsidR="00AD12E2" w:rsidRPr="00AD12E2"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 w:rsidR="00AD12E2" w:rsidRPr="00AD12E2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D12E2" w:rsidRPr="00AD12E2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="00AD12E2" w:rsidRPr="00AD12E2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E7758C">
        <w:rPr>
          <w:rFonts w:ascii="Times New Roman" w:hAnsi="Times New Roman"/>
          <w:sz w:val="28"/>
          <w:szCs w:val="28"/>
          <w:lang w:eastAsia="ru-RU"/>
        </w:rPr>
        <w:t xml:space="preserve">могут </w:t>
      </w:r>
      <w:r w:rsidR="00AD12E2" w:rsidRPr="00AD12E2">
        <w:rPr>
          <w:rFonts w:ascii="Times New Roman" w:hAnsi="Times New Roman"/>
          <w:sz w:val="28"/>
          <w:szCs w:val="28"/>
          <w:lang w:eastAsia="ru-RU"/>
        </w:rPr>
        <w:t>использ</w:t>
      </w:r>
      <w:r w:rsidR="00054378">
        <w:rPr>
          <w:rFonts w:ascii="Times New Roman" w:hAnsi="Times New Roman"/>
          <w:sz w:val="28"/>
          <w:szCs w:val="28"/>
          <w:lang w:eastAsia="ru-RU"/>
        </w:rPr>
        <w:t>ова</w:t>
      </w:r>
      <w:r w:rsidR="00AD12E2" w:rsidRPr="00AD12E2">
        <w:rPr>
          <w:rFonts w:ascii="Times New Roman" w:hAnsi="Times New Roman"/>
          <w:sz w:val="28"/>
          <w:szCs w:val="28"/>
          <w:lang w:eastAsia="ru-RU"/>
        </w:rPr>
        <w:t>т</w:t>
      </w:r>
      <w:r w:rsidR="00054378">
        <w:rPr>
          <w:rFonts w:ascii="Times New Roman" w:hAnsi="Times New Roman"/>
          <w:sz w:val="28"/>
          <w:szCs w:val="28"/>
          <w:lang w:eastAsia="ru-RU"/>
        </w:rPr>
        <w:t>ь</w:t>
      </w:r>
      <w:r w:rsidR="00AD12E2" w:rsidRPr="00AD12E2">
        <w:rPr>
          <w:rFonts w:ascii="Times New Roman" w:hAnsi="Times New Roman"/>
          <w:sz w:val="28"/>
          <w:szCs w:val="28"/>
          <w:lang w:eastAsia="ru-RU"/>
        </w:rPr>
        <w:t>ся избирательными комиссиями при рассмотрении</w:t>
      </w:r>
      <w:r w:rsidR="00E7758C">
        <w:rPr>
          <w:rFonts w:ascii="Times New Roman" w:hAnsi="Times New Roman"/>
          <w:sz w:val="28"/>
          <w:szCs w:val="28"/>
          <w:lang w:eastAsia="ru-RU"/>
        </w:rPr>
        <w:t xml:space="preserve"> жалоб, поступивших в дни голосования</w:t>
      </w:r>
      <w:r w:rsidR="00AD12E2" w:rsidRPr="00AD12E2">
        <w:rPr>
          <w:rFonts w:ascii="Times New Roman" w:hAnsi="Times New Roman"/>
          <w:sz w:val="28"/>
          <w:szCs w:val="28"/>
          <w:lang w:eastAsia="ru-RU"/>
        </w:rPr>
        <w:t>.</w:t>
      </w:r>
    </w:p>
    <w:p w:rsidR="00616C43" w:rsidRPr="00AD12E2" w:rsidRDefault="00F81042" w:rsidP="004B1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12E2">
        <w:rPr>
          <w:rFonts w:ascii="Times New Roman" w:hAnsi="Times New Roman"/>
          <w:sz w:val="28"/>
          <w:szCs w:val="28"/>
        </w:rPr>
        <w:t>.3</w:t>
      </w:r>
      <w:r w:rsidR="00AD12E2" w:rsidRPr="00AD12E2">
        <w:rPr>
          <w:rFonts w:ascii="Times New Roman" w:hAnsi="Times New Roman"/>
          <w:sz w:val="28"/>
          <w:szCs w:val="28"/>
        </w:rPr>
        <w:t>. </w:t>
      </w:r>
      <w:proofErr w:type="gramStart"/>
      <w:r w:rsidR="002250F3" w:rsidRPr="00AD12E2">
        <w:rPr>
          <w:rFonts w:ascii="Times New Roman" w:hAnsi="Times New Roman"/>
          <w:sz w:val="28"/>
          <w:szCs w:val="28"/>
        </w:rPr>
        <w:t>Видео</w:t>
      </w:r>
      <w:r w:rsidR="002250F3">
        <w:rPr>
          <w:rFonts w:ascii="Times New Roman" w:hAnsi="Times New Roman"/>
          <w:sz w:val="28"/>
          <w:szCs w:val="28"/>
        </w:rPr>
        <w:t>записи</w:t>
      </w:r>
      <w:r w:rsidR="00AD12E2" w:rsidRPr="00AD12E2">
        <w:rPr>
          <w:rFonts w:ascii="Times New Roman" w:hAnsi="Times New Roman"/>
          <w:sz w:val="28"/>
          <w:szCs w:val="28"/>
        </w:rPr>
        <w:t xml:space="preserve">, полученные с использованием средств </w:t>
      </w:r>
      <w:proofErr w:type="spellStart"/>
      <w:r w:rsidR="00AD12E2" w:rsidRPr="00AD12E2">
        <w:rPr>
          <w:rFonts w:ascii="Times New Roman" w:hAnsi="Times New Roman"/>
          <w:sz w:val="28"/>
          <w:szCs w:val="28"/>
        </w:rPr>
        <w:t>видеорегистрации</w:t>
      </w:r>
      <w:proofErr w:type="spellEnd"/>
      <w:r w:rsidR="00AD12E2" w:rsidRPr="00AD12E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D12E2" w:rsidRPr="00AD12E2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AD12E2" w:rsidRPr="00AD12E2">
        <w:rPr>
          <w:rFonts w:ascii="Times New Roman" w:hAnsi="Times New Roman"/>
          <w:sz w:val="28"/>
          <w:szCs w:val="28"/>
        </w:rPr>
        <w:t>), предоставля</w:t>
      </w:r>
      <w:r w:rsidR="00B8331A">
        <w:rPr>
          <w:rFonts w:ascii="Times New Roman" w:hAnsi="Times New Roman"/>
          <w:sz w:val="28"/>
          <w:szCs w:val="28"/>
        </w:rPr>
        <w:t>ю</w:t>
      </w:r>
      <w:r w:rsidR="00AD12E2" w:rsidRPr="00AD12E2">
        <w:rPr>
          <w:rFonts w:ascii="Times New Roman" w:hAnsi="Times New Roman"/>
          <w:sz w:val="28"/>
          <w:szCs w:val="28"/>
        </w:rPr>
        <w:t xml:space="preserve">т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</w:t>
      </w:r>
      <w:r w:rsidR="00AD12E2" w:rsidRPr="00AD12E2">
        <w:rPr>
          <w:rFonts w:ascii="Times New Roman" w:hAnsi="Times New Roman" w:cs="Times New Roman"/>
          <w:sz w:val="28"/>
          <w:szCs w:val="28"/>
        </w:rPr>
        <w:t>проведением расследования указанных дел</w:t>
      </w:r>
      <w:r w:rsidR="00BC4303" w:rsidRPr="00AD12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15E9" w:rsidRPr="00B30022" w:rsidRDefault="00F81042" w:rsidP="004B1B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0022" w:rsidRPr="00B30022">
        <w:rPr>
          <w:rFonts w:ascii="Times New Roman" w:hAnsi="Times New Roman"/>
          <w:sz w:val="28"/>
          <w:szCs w:val="28"/>
        </w:rPr>
        <w:t>.4. </w:t>
      </w:r>
      <w:r w:rsidR="00F215E9" w:rsidRPr="00B30022">
        <w:rPr>
          <w:rFonts w:ascii="Times New Roman" w:hAnsi="Times New Roman"/>
          <w:sz w:val="28"/>
          <w:szCs w:val="28"/>
        </w:rPr>
        <w:t xml:space="preserve">Хранение </w:t>
      </w:r>
      <w:r w:rsidR="002250F3">
        <w:rPr>
          <w:rFonts w:ascii="Times New Roman" w:hAnsi="Times New Roman"/>
          <w:sz w:val="28"/>
          <w:szCs w:val="28"/>
        </w:rPr>
        <w:t>в</w:t>
      </w:r>
      <w:r w:rsidR="002250F3" w:rsidRPr="00AD12E2">
        <w:rPr>
          <w:rFonts w:ascii="Times New Roman" w:hAnsi="Times New Roman"/>
          <w:sz w:val="28"/>
          <w:szCs w:val="28"/>
        </w:rPr>
        <w:t>идео</w:t>
      </w:r>
      <w:r w:rsidR="002250F3">
        <w:rPr>
          <w:rFonts w:ascii="Times New Roman" w:hAnsi="Times New Roman"/>
          <w:sz w:val="28"/>
          <w:szCs w:val="28"/>
        </w:rPr>
        <w:t>записей</w:t>
      </w:r>
      <w:r w:rsidR="002250F3" w:rsidRPr="00B30022">
        <w:rPr>
          <w:rFonts w:ascii="Times New Roman" w:hAnsi="Times New Roman"/>
          <w:sz w:val="28"/>
          <w:szCs w:val="28"/>
        </w:rPr>
        <w:t xml:space="preserve"> </w:t>
      </w:r>
      <w:r w:rsidR="00F215E9" w:rsidRPr="00B30022">
        <w:rPr>
          <w:rFonts w:ascii="Times New Roman" w:hAnsi="Times New Roman"/>
          <w:sz w:val="28"/>
          <w:szCs w:val="28"/>
        </w:rPr>
        <w:t xml:space="preserve">может быть организовано путем создания единого архива на внешнем устройстве </w:t>
      </w:r>
      <w:r w:rsidR="002250F3">
        <w:rPr>
          <w:rFonts w:ascii="Times New Roman" w:hAnsi="Times New Roman"/>
          <w:sz w:val="28"/>
          <w:szCs w:val="28"/>
        </w:rPr>
        <w:t>хранения</w:t>
      </w:r>
      <w:r w:rsidR="00AB081C" w:rsidRPr="00AB081C">
        <w:rPr>
          <w:rFonts w:ascii="Times New Roman" w:hAnsi="Times New Roman"/>
          <w:sz w:val="28"/>
          <w:szCs w:val="28"/>
        </w:rPr>
        <w:t>,</w:t>
      </w:r>
      <w:r w:rsidR="00F215E9" w:rsidRPr="00B30022">
        <w:rPr>
          <w:rFonts w:ascii="Times New Roman" w:hAnsi="Times New Roman"/>
          <w:sz w:val="28"/>
          <w:szCs w:val="28"/>
        </w:rPr>
        <w:t xml:space="preserve"> либо путем хранения </w:t>
      </w:r>
      <w:r w:rsidR="002250F3">
        <w:rPr>
          <w:rFonts w:ascii="Times New Roman" w:hAnsi="Times New Roman"/>
          <w:sz w:val="28"/>
          <w:szCs w:val="28"/>
        </w:rPr>
        <w:t xml:space="preserve">на </w:t>
      </w:r>
      <w:r w:rsidR="00F215E9" w:rsidRPr="00B30022">
        <w:rPr>
          <w:rFonts w:ascii="Times New Roman" w:hAnsi="Times New Roman"/>
          <w:sz w:val="28"/>
          <w:szCs w:val="28"/>
        </w:rPr>
        <w:t>съемных носител</w:t>
      </w:r>
      <w:r w:rsidR="002250F3">
        <w:rPr>
          <w:rFonts w:ascii="Times New Roman" w:hAnsi="Times New Roman"/>
          <w:sz w:val="28"/>
          <w:szCs w:val="28"/>
        </w:rPr>
        <w:t>ях</w:t>
      </w:r>
      <w:r w:rsidR="00AB081C" w:rsidRPr="00AB081C">
        <w:rPr>
          <w:rFonts w:ascii="Times New Roman" w:hAnsi="Times New Roman"/>
          <w:sz w:val="28"/>
          <w:szCs w:val="28"/>
        </w:rPr>
        <w:t>.</w:t>
      </w:r>
    </w:p>
    <w:p w:rsidR="00F215E9" w:rsidRDefault="00F81042" w:rsidP="004B1B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15E9" w:rsidRPr="00B30022">
        <w:rPr>
          <w:rFonts w:ascii="Times New Roman" w:hAnsi="Times New Roman"/>
          <w:sz w:val="28"/>
          <w:szCs w:val="28"/>
        </w:rPr>
        <w:t>.</w:t>
      </w:r>
      <w:r w:rsidR="00B30022" w:rsidRPr="00B30022">
        <w:rPr>
          <w:rFonts w:ascii="Times New Roman" w:hAnsi="Times New Roman"/>
          <w:sz w:val="28"/>
          <w:szCs w:val="28"/>
        </w:rPr>
        <w:t>5</w:t>
      </w:r>
      <w:r w:rsidR="00F215E9" w:rsidRPr="00B30022">
        <w:rPr>
          <w:rFonts w:ascii="Times New Roman" w:hAnsi="Times New Roman"/>
          <w:sz w:val="28"/>
          <w:szCs w:val="28"/>
        </w:rPr>
        <w:t xml:space="preserve">. После истечения сроков хранения </w:t>
      </w:r>
      <w:r w:rsidR="002250F3">
        <w:rPr>
          <w:rFonts w:ascii="Times New Roman" w:hAnsi="Times New Roman"/>
          <w:sz w:val="28"/>
          <w:szCs w:val="28"/>
        </w:rPr>
        <w:t>в</w:t>
      </w:r>
      <w:r w:rsidR="002250F3" w:rsidRPr="00AD12E2">
        <w:rPr>
          <w:rFonts w:ascii="Times New Roman" w:hAnsi="Times New Roman"/>
          <w:sz w:val="28"/>
          <w:szCs w:val="28"/>
        </w:rPr>
        <w:t>идео</w:t>
      </w:r>
      <w:r w:rsidR="002250F3">
        <w:rPr>
          <w:rFonts w:ascii="Times New Roman" w:hAnsi="Times New Roman"/>
          <w:sz w:val="28"/>
          <w:szCs w:val="28"/>
        </w:rPr>
        <w:t>записей</w:t>
      </w:r>
      <w:r w:rsidR="00F215E9" w:rsidRPr="00B30022">
        <w:rPr>
          <w:rFonts w:ascii="Times New Roman" w:hAnsi="Times New Roman"/>
          <w:sz w:val="28"/>
          <w:szCs w:val="28"/>
        </w:rPr>
        <w:t xml:space="preserve">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="00F215E9" w:rsidRPr="00B30022">
        <w:rPr>
          <w:rFonts w:ascii="Times New Roman" w:hAnsi="Times New Roman"/>
          <w:sz w:val="28"/>
          <w:szCs w:val="28"/>
        </w:rPr>
        <w:t>.1 настоящего Порядка, они не могут быть использованы в каких-либо целях и подлежат уничтожению в течение 5 дней с</w:t>
      </w:r>
      <w:r w:rsidR="002250F3">
        <w:rPr>
          <w:rFonts w:ascii="Times New Roman" w:hAnsi="Times New Roman"/>
          <w:sz w:val="28"/>
          <w:szCs w:val="28"/>
        </w:rPr>
        <w:t>о дня истечения срока хранения видеозаписей с составлением соответс</w:t>
      </w:r>
      <w:r w:rsidR="00054378">
        <w:rPr>
          <w:rFonts w:ascii="Times New Roman" w:hAnsi="Times New Roman"/>
          <w:sz w:val="28"/>
          <w:szCs w:val="28"/>
        </w:rPr>
        <w:t>т</w:t>
      </w:r>
      <w:r w:rsidR="002250F3">
        <w:rPr>
          <w:rFonts w:ascii="Times New Roman" w:hAnsi="Times New Roman"/>
          <w:sz w:val="28"/>
          <w:szCs w:val="28"/>
        </w:rPr>
        <w:t>вующего акта.</w:t>
      </w:r>
    </w:p>
    <w:p w:rsidR="00F215E9" w:rsidRDefault="00F215E9" w:rsidP="0090664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B22BE" w:rsidRDefault="00BB22BE" w:rsidP="0090664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16D38" w:rsidRDefault="00916D38" w:rsidP="00906645">
      <w:pPr>
        <w:spacing w:after="0" w:line="240" w:lineRule="auto"/>
        <w:ind w:left="567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916D38" w:rsidSect="00916D38">
          <w:headerReference w:type="default" r:id="rId11"/>
          <w:footnotePr>
            <w:numRestart w:val="eachPage"/>
          </w:footnotePr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:rsidR="00016220" w:rsidRDefault="00016220" w:rsidP="00906645">
      <w:pPr>
        <w:spacing w:after="0" w:line="240" w:lineRule="auto"/>
        <w:ind w:left="8931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016220" w:rsidRPr="00016220" w:rsidRDefault="00016220" w:rsidP="00906645">
      <w:pPr>
        <w:spacing w:after="0" w:line="240" w:lineRule="auto"/>
        <w:ind w:left="8931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</w:t>
      </w:r>
      <w:r w:rsidR="00395993" w:rsidRPr="00016220">
        <w:rPr>
          <w:rFonts w:ascii="Times New Roman" w:hAnsi="Times New Roman"/>
          <w:color w:val="000000"/>
          <w:sz w:val="20"/>
          <w:szCs w:val="20"/>
          <w:lang w:eastAsia="ru-RU"/>
        </w:rPr>
        <w:t>Порядку</w:t>
      </w: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именения средств </w:t>
      </w:r>
      <w:proofErr w:type="spellStart"/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>видеорегистрации</w:t>
      </w:r>
      <w:proofErr w:type="spellEnd"/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>видеофиксации</w:t>
      </w:r>
      <w:proofErr w:type="spellEnd"/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 при проведении </w:t>
      </w:r>
      <w:r w:rsidR="000509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осрочных </w:t>
      </w: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ыборов </w:t>
      </w:r>
      <w:r w:rsidR="000509E4">
        <w:rPr>
          <w:rFonts w:ascii="Times New Roman" w:hAnsi="Times New Roman"/>
          <w:color w:val="000000"/>
          <w:sz w:val="20"/>
          <w:szCs w:val="20"/>
          <w:lang w:eastAsia="ru-RU"/>
        </w:rPr>
        <w:t>депутатов Ставропольской городской Думы девятого созыва</w:t>
      </w: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>, назначенных на 1</w:t>
      </w:r>
      <w:r w:rsidR="003D7219">
        <w:rPr>
          <w:rFonts w:ascii="Times New Roman" w:hAnsi="Times New Roman"/>
          <w:color w:val="000000"/>
          <w:sz w:val="20"/>
          <w:szCs w:val="20"/>
          <w:lang w:eastAsia="ru-RU"/>
        </w:rPr>
        <w:t>4</w:t>
      </w: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3D7219">
        <w:rPr>
          <w:rFonts w:ascii="Times New Roman" w:hAnsi="Times New Roman"/>
          <w:color w:val="000000"/>
          <w:sz w:val="20"/>
          <w:szCs w:val="20"/>
          <w:lang w:eastAsia="ru-RU"/>
        </w:rPr>
        <w:t>сентября</w:t>
      </w: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02</w:t>
      </w:r>
      <w:r w:rsidR="003D7219">
        <w:rPr>
          <w:rFonts w:ascii="Times New Roman" w:hAnsi="Times New Roman"/>
          <w:color w:val="000000"/>
          <w:sz w:val="20"/>
          <w:szCs w:val="20"/>
          <w:lang w:eastAsia="ru-RU"/>
        </w:rPr>
        <w:t>5</w:t>
      </w: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ода</w:t>
      </w:r>
    </w:p>
    <w:p w:rsidR="00916D38" w:rsidRDefault="00916D38" w:rsidP="009066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35BA" w:rsidRDefault="00916D38" w:rsidP="00906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домость применения средств </w:t>
      </w:r>
      <w:proofErr w:type="spellStart"/>
      <w:r w:rsidRPr="00A85717">
        <w:rPr>
          <w:rFonts w:ascii="Times New Roman" w:hAnsi="Times New Roman"/>
          <w:sz w:val="28"/>
          <w:szCs w:val="28"/>
        </w:rPr>
        <w:t>видеорегистрац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A857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85717">
        <w:rPr>
          <w:rFonts w:ascii="Times New Roman" w:hAnsi="Times New Roman"/>
          <w:sz w:val="28"/>
          <w:szCs w:val="28"/>
        </w:rPr>
        <w:t>видеофиксац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A857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35BA" w:rsidRDefault="00916D38" w:rsidP="00906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мещении участковой избирательной комиссии (помещении для голосо</w:t>
      </w:r>
      <w:r w:rsidR="008276C3">
        <w:rPr>
          <w:rFonts w:ascii="Times New Roman" w:hAnsi="Times New Roman"/>
          <w:sz w:val="28"/>
          <w:szCs w:val="28"/>
        </w:rPr>
        <w:t>вания) избирательного участка №_______</w:t>
      </w:r>
    </w:p>
    <w:p w:rsidR="008276C3" w:rsidRDefault="008276C3" w:rsidP="00906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поме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альной избирательной комиссии _</w:t>
      </w:r>
      <w:r w:rsidR="005435B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__________________)</w:t>
      </w:r>
    </w:p>
    <w:p w:rsidR="00016220" w:rsidRDefault="00713A73" w:rsidP="00906645">
      <w:pPr>
        <w:spacing w:after="0" w:line="240" w:lineRule="auto"/>
        <w:ind w:left="6372" w:firstLine="29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</w:rPr>
        <w:t>(</w:t>
      </w:r>
      <w:r w:rsidR="008276C3" w:rsidRPr="008276C3">
        <w:rPr>
          <w:rFonts w:ascii="Times New Roman" w:hAnsi="Times New Roman"/>
        </w:rPr>
        <w:t>наименование территориальной избирательной комиссии</w:t>
      </w:r>
      <w:r>
        <w:rPr>
          <w:rFonts w:ascii="Times New Roman" w:hAnsi="Times New Roman"/>
        </w:rPr>
        <w:t>)</w:t>
      </w:r>
    </w:p>
    <w:p w:rsidR="00016220" w:rsidRDefault="00016220" w:rsidP="009066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16220" w:rsidRDefault="00016220" w:rsidP="0090664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51"/>
        <w:gridCol w:w="716"/>
        <w:gridCol w:w="1535"/>
        <w:gridCol w:w="2991"/>
        <w:gridCol w:w="2458"/>
        <w:gridCol w:w="1638"/>
        <w:gridCol w:w="1276"/>
        <w:gridCol w:w="1134"/>
        <w:gridCol w:w="1984"/>
        <w:gridCol w:w="1134"/>
      </w:tblGrid>
      <w:tr w:rsidR="003A0929" w:rsidRPr="003A0929" w:rsidTr="003A0929">
        <w:tc>
          <w:tcPr>
            <w:tcW w:w="551" w:type="dxa"/>
            <w:vMerge w:val="restart"/>
            <w:vAlign w:val="center"/>
          </w:tcPr>
          <w:p w:rsidR="003A0929" w:rsidRPr="003A0929" w:rsidRDefault="003A0929" w:rsidP="009066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 xml:space="preserve">№ </w:t>
            </w:r>
            <w:proofErr w:type="gramStart"/>
            <w:r w:rsidRPr="003A0929">
              <w:rPr>
                <w:rFonts w:ascii="Times New Roman" w:hAnsi="Times New Roman"/>
              </w:rPr>
              <w:t>п</w:t>
            </w:r>
            <w:proofErr w:type="gramEnd"/>
            <w:r w:rsidRPr="003A0929">
              <w:rPr>
                <w:rFonts w:ascii="Times New Roman" w:hAnsi="Times New Roman"/>
              </w:rPr>
              <w:t>/п</w:t>
            </w:r>
          </w:p>
        </w:tc>
        <w:tc>
          <w:tcPr>
            <w:tcW w:w="716" w:type="dxa"/>
            <w:vMerge w:val="restart"/>
            <w:vAlign w:val="center"/>
          </w:tcPr>
          <w:p w:rsidR="003A0929" w:rsidRPr="003A0929" w:rsidRDefault="003A0929" w:rsidP="009066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Дата</w:t>
            </w:r>
          </w:p>
        </w:tc>
        <w:tc>
          <w:tcPr>
            <w:tcW w:w="1535" w:type="dxa"/>
            <w:vMerge w:val="restart"/>
            <w:vAlign w:val="center"/>
          </w:tcPr>
          <w:p w:rsidR="003A0929" w:rsidRPr="003A0929" w:rsidRDefault="003A0929" w:rsidP="009066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 xml:space="preserve">Время </w:t>
            </w:r>
          </w:p>
          <w:p w:rsidR="003A0929" w:rsidRPr="003A0929" w:rsidRDefault="003A0929" w:rsidP="009066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(часы, минуты) начала/завершения проводимых действий</w:t>
            </w:r>
          </w:p>
        </w:tc>
        <w:tc>
          <w:tcPr>
            <w:tcW w:w="2991" w:type="dxa"/>
            <w:vMerge w:val="restart"/>
            <w:vAlign w:val="center"/>
          </w:tcPr>
          <w:p w:rsidR="003A0929" w:rsidRPr="003A0929" w:rsidRDefault="003A0929" w:rsidP="009066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 xml:space="preserve">Основания инициирования действия по проверке работоспособности средств </w:t>
            </w:r>
            <w:proofErr w:type="spellStart"/>
            <w:r w:rsidRPr="003A0929">
              <w:rPr>
                <w:rFonts w:ascii="Times New Roman" w:hAnsi="Times New Roman"/>
              </w:rPr>
              <w:t>видеорегистрации</w:t>
            </w:r>
            <w:proofErr w:type="spellEnd"/>
            <w:r w:rsidR="000B2ACA">
              <w:rPr>
                <w:rFonts w:ascii="Times New Roman" w:hAnsi="Times New Roman"/>
              </w:rPr>
              <w:t xml:space="preserve"> </w:t>
            </w:r>
            <w:r w:rsidR="000B2ACA" w:rsidRPr="003A0929">
              <w:rPr>
                <w:rFonts w:ascii="Times New Roman" w:hAnsi="Times New Roman"/>
              </w:rPr>
              <w:t>(</w:t>
            </w:r>
            <w:proofErr w:type="spellStart"/>
            <w:r w:rsidR="000B2ACA" w:rsidRPr="003A0929">
              <w:rPr>
                <w:rFonts w:ascii="Times New Roman" w:hAnsi="Times New Roman"/>
              </w:rPr>
              <w:t>видеофиксации</w:t>
            </w:r>
            <w:proofErr w:type="spellEnd"/>
            <w:r w:rsidR="000B2ACA" w:rsidRPr="003A0929">
              <w:rPr>
                <w:rFonts w:ascii="Times New Roman" w:hAnsi="Times New Roman"/>
              </w:rPr>
              <w:t>)</w:t>
            </w:r>
            <w:r w:rsidR="000B2ACA">
              <w:rPr>
                <w:rFonts w:ascii="Times New Roman" w:hAnsi="Times New Roman"/>
              </w:rPr>
              <w:t>, копировани</w:t>
            </w:r>
            <w:r w:rsidR="00713A73">
              <w:rPr>
                <w:rFonts w:ascii="Times New Roman" w:hAnsi="Times New Roman"/>
              </w:rPr>
              <w:t>я</w:t>
            </w:r>
            <w:r w:rsidR="000B2ACA">
              <w:rPr>
                <w:rFonts w:ascii="Times New Roman" w:hAnsi="Times New Roman"/>
              </w:rPr>
              <w:t xml:space="preserve"> записи на внешний носитель</w:t>
            </w:r>
            <w:r w:rsidRPr="003A09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58" w:type="dxa"/>
            <w:vMerge w:val="restart"/>
            <w:vAlign w:val="center"/>
          </w:tcPr>
          <w:p w:rsidR="003A0929" w:rsidRPr="003A0929" w:rsidRDefault="003A0929" w:rsidP="009066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 xml:space="preserve">Результат проверки работоспособности средств </w:t>
            </w:r>
            <w:proofErr w:type="spellStart"/>
            <w:r w:rsidRPr="003A0929">
              <w:rPr>
                <w:rFonts w:ascii="Times New Roman" w:hAnsi="Times New Roman"/>
              </w:rPr>
              <w:t>видеорегистрации</w:t>
            </w:r>
            <w:proofErr w:type="spellEnd"/>
            <w:r w:rsidRPr="003A0929">
              <w:rPr>
                <w:rFonts w:ascii="Times New Roman" w:hAnsi="Times New Roman"/>
              </w:rPr>
              <w:t xml:space="preserve"> (</w:t>
            </w:r>
            <w:proofErr w:type="spellStart"/>
            <w:r w:rsidRPr="003A0929">
              <w:rPr>
                <w:rFonts w:ascii="Times New Roman" w:hAnsi="Times New Roman"/>
              </w:rPr>
              <w:t>видеофиксации</w:t>
            </w:r>
            <w:proofErr w:type="spellEnd"/>
            <w:r w:rsidRPr="003A0929">
              <w:rPr>
                <w:rFonts w:ascii="Times New Roman" w:hAnsi="Times New Roman"/>
              </w:rPr>
              <w:t>) (включен/выключен)</w:t>
            </w:r>
          </w:p>
        </w:tc>
        <w:tc>
          <w:tcPr>
            <w:tcW w:w="4048" w:type="dxa"/>
            <w:gridSpan w:val="3"/>
            <w:vAlign w:val="center"/>
          </w:tcPr>
          <w:p w:rsidR="003A0929" w:rsidRPr="003A0929" w:rsidRDefault="003A0929" w:rsidP="009066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 xml:space="preserve">Инициатор действий по проверке работоспособности средств </w:t>
            </w:r>
            <w:proofErr w:type="spellStart"/>
            <w:r w:rsidRPr="003A0929">
              <w:rPr>
                <w:rFonts w:ascii="Times New Roman" w:hAnsi="Times New Roman"/>
              </w:rPr>
              <w:t>видеорегисрации</w:t>
            </w:r>
            <w:proofErr w:type="spellEnd"/>
            <w:r w:rsidRPr="003A0929">
              <w:rPr>
                <w:rFonts w:ascii="Times New Roman" w:hAnsi="Times New Roman"/>
              </w:rPr>
              <w:t xml:space="preserve"> (</w:t>
            </w:r>
            <w:proofErr w:type="spellStart"/>
            <w:r w:rsidRPr="003A0929">
              <w:rPr>
                <w:rFonts w:ascii="Times New Roman" w:hAnsi="Times New Roman"/>
              </w:rPr>
              <w:t>видеофиксации</w:t>
            </w:r>
            <w:proofErr w:type="spellEnd"/>
            <w:r w:rsidRPr="003A0929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:rsidR="003A0929" w:rsidRPr="003A0929" w:rsidRDefault="003A0929" w:rsidP="009066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Члены УИК</w:t>
            </w:r>
            <w:r w:rsidR="00EB0F76">
              <w:rPr>
                <w:rFonts w:ascii="Times New Roman" w:hAnsi="Times New Roman"/>
              </w:rPr>
              <w:t>/ТИК,</w:t>
            </w:r>
            <w:r w:rsidRPr="003A0929">
              <w:rPr>
                <w:rFonts w:ascii="Times New Roman" w:hAnsi="Times New Roman"/>
              </w:rPr>
              <w:t xml:space="preserve"> осуществляющие работу со средствами </w:t>
            </w:r>
            <w:proofErr w:type="spellStart"/>
            <w:r w:rsidRPr="003A0929">
              <w:rPr>
                <w:rFonts w:ascii="Times New Roman" w:hAnsi="Times New Roman"/>
              </w:rPr>
              <w:t>видерегистрации</w:t>
            </w:r>
            <w:proofErr w:type="spellEnd"/>
            <w:r w:rsidRPr="003A0929">
              <w:rPr>
                <w:rFonts w:ascii="Times New Roman" w:hAnsi="Times New Roman"/>
              </w:rPr>
              <w:t xml:space="preserve"> (</w:t>
            </w:r>
            <w:proofErr w:type="spellStart"/>
            <w:r w:rsidRPr="003A0929">
              <w:rPr>
                <w:rFonts w:ascii="Times New Roman" w:hAnsi="Times New Roman"/>
              </w:rPr>
              <w:t>видеофиксации</w:t>
            </w:r>
            <w:proofErr w:type="spellEnd"/>
            <w:r w:rsidRPr="003A0929">
              <w:rPr>
                <w:rFonts w:ascii="Times New Roman" w:hAnsi="Times New Roman"/>
              </w:rPr>
              <w:t>)</w:t>
            </w:r>
          </w:p>
        </w:tc>
      </w:tr>
      <w:tr w:rsidR="003A0929" w:rsidRPr="003A0929" w:rsidTr="003A0929">
        <w:tc>
          <w:tcPr>
            <w:tcW w:w="551" w:type="dxa"/>
            <w:vMerge/>
            <w:vAlign w:val="center"/>
          </w:tcPr>
          <w:p w:rsidR="003A0929" w:rsidRPr="003A0929" w:rsidRDefault="003A0929" w:rsidP="009066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3A0929" w:rsidRPr="003A0929" w:rsidRDefault="003A0929" w:rsidP="009066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Merge/>
            <w:vAlign w:val="center"/>
          </w:tcPr>
          <w:p w:rsidR="003A0929" w:rsidRPr="003A0929" w:rsidRDefault="003A0929" w:rsidP="009066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  <w:vMerge/>
            <w:vAlign w:val="center"/>
          </w:tcPr>
          <w:p w:rsidR="003A0929" w:rsidRPr="003A0929" w:rsidRDefault="003A0929" w:rsidP="009066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8" w:type="dxa"/>
            <w:vMerge/>
            <w:vAlign w:val="center"/>
          </w:tcPr>
          <w:p w:rsidR="003A0929" w:rsidRPr="003A0929" w:rsidRDefault="003A0929" w:rsidP="009066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vAlign w:val="center"/>
          </w:tcPr>
          <w:p w:rsidR="003A0929" w:rsidRPr="003A0929" w:rsidRDefault="003A0929" w:rsidP="009066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ФИО</w:t>
            </w:r>
          </w:p>
        </w:tc>
        <w:tc>
          <w:tcPr>
            <w:tcW w:w="1276" w:type="dxa"/>
            <w:vAlign w:val="center"/>
          </w:tcPr>
          <w:p w:rsidR="003A0929" w:rsidRPr="003A0929" w:rsidRDefault="003A0929" w:rsidP="00906645">
            <w:pPr>
              <w:widowControl w:val="0"/>
              <w:tabs>
                <w:tab w:val="left" w:pos="-12299"/>
                <w:tab w:val="left" w:pos="0"/>
                <w:tab w:val="left" w:pos="1060"/>
              </w:tabs>
              <w:autoSpaceDE w:val="0"/>
              <w:autoSpaceDN w:val="0"/>
              <w:ind w:left="-108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Должность в избирательной комиссии</w:t>
            </w:r>
          </w:p>
        </w:tc>
        <w:tc>
          <w:tcPr>
            <w:tcW w:w="1134" w:type="dxa"/>
            <w:vAlign w:val="center"/>
          </w:tcPr>
          <w:p w:rsidR="003A0929" w:rsidRPr="003A0929" w:rsidRDefault="003A0929" w:rsidP="009066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984" w:type="dxa"/>
            <w:vAlign w:val="center"/>
          </w:tcPr>
          <w:p w:rsidR="003A0929" w:rsidRPr="003A0929" w:rsidRDefault="003A0929" w:rsidP="009066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ФИО</w:t>
            </w:r>
          </w:p>
        </w:tc>
        <w:tc>
          <w:tcPr>
            <w:tcW w:w="1134" w:type="dxa"/>
            <w:vAlign w:val="center"/>
          </w:tcPr>
          <w:p w:rsidR="003A0929" w:rsidRPr="003A0929" w:rsidRDefault="003A0929" w:rsidP="009066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Подпись</w:t>
            </w:r>
          </w:p>
        </w:tc>
      </w:tr>
      <w:tr w:rsidR="003A0929" w:rsidTr="003A0929">
        <w:tc>
          <w:tcPr>
            <w:tcW w:w="551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929" w:rsidTr="003A0929">
        <w:tc>
          <w:tcPr>
            <w:tcW w:w="551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D38" w:rsidRDefault="00916D38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929" w:rsidTr="003A0929">
        <w:tc>
          <w:tcPr>
            <w:tcW w:w="551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929" w:rsidTr="003A0929">
        <w:tc>
          <w:tcPr>
            <w:tcW w:w="551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929" w:rsidTr="003A0929">
        <w:tc>
          <w:tcPr>
            <w:tcW w:w="551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929" w:rsidRDefault="003A0929" w:rsidP="009066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6220" w:rsidRDefault="00016220" w:rsidP="0090664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16220" w:rsidRDefault="00016220" w:rsidP="0090664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16220" w:rsidRDefault="00016220" w:rsidP="0090664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62996" w:rsidRDefault="00362996" w:rsidP="00906645">
      <w:pPr>
        <w:spacing w:after="0" w:line="240" w:lineRule="auto"/>
        <w:ind w:left="567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362996" w:rsidSect="00916D38">
          <w:headerReference w:type="default" r:id="rId12"/>
          <w:footnotePr>
            <w:numRestart w:val="eachPage"/>
          </w:footnotePr>
          <w:pgSz w:w="16840" w:h="11907" w:orient="landscape"/>
          <w:pgMar w:top="1701" w:right="1134" w:bottom="851" w:left="1134" w:header="720" w:footer="720" w:gutter="0"/>
          <w:pgNumType w:start="1"/>
          <w:cols w:space="720"/>
          <w:titlePg/>
          <w:docGrid w:linePitch="299"/>
        </w:sectPr>
      </w:pPr>
    </w:p>
    <w:p w:rsidR="00BB22BE" w:rsidRDefault="00BB22BE" w:rsidP="00906645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</w:p>
    <w:p w:rsidR="00BB22BE" w:rsidRPr="00016220" w:rsidRDefault="00BB22BE" w:rsidP="00906645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</w:t>
      </w:r>
      <w:r w:rsidR="00395993" w:rsidRPr="00016220">
        <w:rPr>
          <w:rFonts w:ascii="Times New Roman" w:hAnsi="Times New Roman"/>
          <w:color w:val="000000"/>
          <w:sz w:val="20"/>
          <w:szCs w:val="20"/>
          <w:lang w:eastAsia="ru-RU"/>
        </w:rPr>
        <w:t>Порядку</w:t>
      </w: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именения средств </w:t>
      </w:r>
      <w:proofErr w:type="spellStart"/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>видеорегистрации</w:t>
      </w:r>
      <w:proofErr w:type="spellEnd"/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>видеофиксации</w:t>
      </w:r>
      <w:proofErr w:type="spellEnd"/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 </w:t>
      </w:r>
      <w:r w:rsidR="000509E4">
        <w:rPr>
          <w:rFonts w:ascii="Times New Roman" w:hAnsi="Times New Roman"/>
          <w:color w:val="000000"/>
          <w:sz w:val="20"/>
          <w:szCs w:val="20"/>
          <w:lang w:eastAsia="ru-RU"/>
        </w:rPr>
        <w:br/>
      </w: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 проведении </w:t>
      </w:r>
      <w:proofErr w:type="spellStart"/>
      <w:proofErr w:type="gramStart"/>
      <w:r w:rsidR="000509E4" w:rsidRPr="000509E4">
        <w:rPr>
          <w:rFonts w:ascii="Times New Roman" w:hAnsi="Times New Roman"/>
          <w:color w:val="000000"/>
          <w:sz w:val="20"/>
          <w:szCs w:val="20"/>
          <w:lang w:eastAsia="ru-RU"/>
        </w:rPr>
        <w:t>проведении</w:t>
      </w:r>
      <w:proofErr w:type="spellEnd"/>
      <w:proofErr w:type="gramEnd"/>
      <w:r w:rsidR="000509E4" w:rsidRPr="000509E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осрочных выборов депутатов Ставропольской городской Думы девятого созыва</w:t>
      </w: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назначенных на </w:t>
      </w:r>
      <w:r w:rsidR="000509E4">
        <w:rPr>
          <w:rFonts w:ascii="Times New Roman" w:hAnsi="Times New Roman"/>
          <w:color w:val="000000"/>
          <w:sz w:val="20"/>
          <w:szCs w:val="20"/>
          <w:lang w:eastAsia="ru-RU"/>
        </w:rPr>
        <w:br/>
      </w: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="003D7219">
        <w:rPr>
          <w:rFonts w:ascii="Times New Roman" w:hAnsi="Times New Roman"/>
          <w:color w:val="000000"/>
          <w:sz w:val="20"/>
          <w:szCs w:val="20"/>
          <w:lang w:eastAsia="ru-RU"/>
        </w:rPr>
        <w:t>4</w:t>
      </w:r>
      <w:r w:rsidR="001829C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3D721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ентября </w:t>
      </w: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>202</w:t>
      </w:r>
      <w:r w:rsidR="003D7219">
        <w:rPr>
          <w:rFonts w:ascii="Times New Roman" w:hAnsi="Times New Roman"/>
          <w:color w:val="000000"/>
          <w:sz w:val="20"/>
          <w:szCs w:val="20"/>
          <w:lang w:eastAsia="ru-RU"/>
        </w:rPr>
        <w:t>5</w:t>
      </w: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ода</w:t>
      </w:r>
    </w:p>
    <w:p w:rsidR="00BB22BE" w:rsidRDefault="00BB22BE" w:rsidP="009066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22BE" w:rsidRDefault="00BB22BE" w:rsidP="009066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 приема</w:t>
      </w:r>
      <w:r w:rsidR="00E07330">
        <w:rPr>
          <w:rFonts w:ascii="Times New Roman" w:hAnsi="Times New Roman"/>
          <w:sz w:val="28"/>
          <w:szCs w:val="28"/>
          <w:lang w:eastAsia="ru-RU"/>
        </w:rPr>
        <w:t>-передачи</w:t>
      </w:r>
      <w:r w:rsidR="00E07330">
        <w:rPr>
          <w:rFonts w:ascii="Times New Roman" w:hAnsi="Times New Roman"/>
          <w:sz w:val="28"/>
          <w:szCs w:val="28"/>
          <w:lang w:eastAsia="ru-RU"/>
        </w:rPr>
        <w:br/>
      </w:r>
      <w:r w:rsidR="008276C3">
        <w:rPr>
          <w:rFonts w:ascii="Times New Roman" w:hAnsi="Times New Roman"/>
          <w:sz w:val="28"/>
          <w:szCs w:val="28"/>
          <w:lang w:eastAsia="ru-RU"/>
        </w:rPr>
        <w:t xml:space="preserve"> видеозаписей</w:t>
      </w:r>
      <w:r>
        <w:rPr>
          <w:rFonts w:ascii="Times New Roman" w:hAnsi="Times New Roman"/>
          <w:sz w:val="28"/>
          <w:szCs w:val="28"/>
          <w:lang w:eastAsia="ru-RU"/>
        </w:rPr>
        <w:t>, полученны</w:t>
      </w:r>
      <w:r w:rsidR="00A147DC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с использованием средст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</w:rPr>
        <w:t>в помещении участковой избирательной комиссии (помещении для голосования) избирательного участка №_____</w:t>
      </w:r>
    </w:p>
    <w:p w:rsidR="00BB22BE" w:rsidRDefault="00BB22BE" w:rsidP="009066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07330" w:rsidRDefault="00E07330" w:rsidP="0090664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07330" w:rsidRDefault="00E07330" w:rsidP="009066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</w:t>
      </w:r>
    </w:p>
    <w:p w:rsidR="00E07330" w:rsidRPr="00E07330" w:rsidRDefault="00E07330" w:rsidP="009066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07330">
        <w:rPr>
          <w:rFonts w:ascii="Times New Roman" w:hAnsi="Times New Roman"/>
          <w:sz w:val="20"/>
          <w:szCs w:val="20"/>
          <w:lang w:eastAsia="ru-RU"/>
        </w:rPr>
        <w:t>(дата составления акта)</w:t>
      </w:r>
    </w:p>
    <w:p w:rsidR="00E07330" w:rsidRDefault="00E07330" w:rsidP="0090664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E0E" w:rsidRDefault="00E07330" w:rsidP="00906645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участковой избирательной комиссии </w:t>
      </w:r>
      <w:r w:rsidR="00A147DC">
        <w:rPr>
          <w:rFonts w:ascii="Times New Roman" w:hAnsi="Times New Roman"/>
          <w:sz w:val="28"/>
          <w:szCs w:val="28"/>
          <w:lang w:eastAsia="ru-RU"/>
        </w:rPr>
        <w:t xml:space="preserve">избирательного участка </w:t>
      </w:r>
      <w:r>
        <w:rPr>
          <w:rFonts w:ascii="Times New Roman" w:hAnsi="Times New Roman"/>
          <w:sz w:val="28"/>
          <w:szCs w:val="28"/>
          <w:lang w:eastAsia="ru-RU"/>
        </w:rPr>
        <w:t>№ ____</w:t>
      </w:r>
      <w:r w:rsidR="00303E0E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ал</w:t>
      </w:r>
      <w:r w:rsidR="00303E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7330" w:rsidRDefault="00303E0E" w:rsidP="00906645">
      <w:pPr>
        <w:widowControl w:val="0"/>
        <w:autoSpaceDE w:val="0"/>
        <w:autoSpaceDN w:val="0"/>
        <w:spacing w:after="0" w:line="240" w:lineRule="auto"/>
        <w:ind w:left="6937" w:firstLine="14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</w:t>
      </w:r>
      <w:r w:rsidR="00E07330" w:rsidRPr="00E07330">
        <w:rPr>
          <w:rFonts w:ascii="Times New Roman" w:hAnsi="Times New Roman"/>
          <w:sz w:val="16"/>
          <w:szCs w:val="16"/>
          <w:lang w:eastAsia="ru-RU"/>
        </w:rPr>
        <w:t>(номер УИК)</w:t>
      </w:r>
    </w:p>
    <w:p w:rsidR="00303E0E" w:rsidRDefault="00E07330" w:rsidP="0090664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ю территориальной избирательной комиссии </w:t>
      </w:r>
      <w:r w:rsidR="00303E0E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_____</w:t>
      </w:r>
      <w:r w:rsidR="00303E0E">
        <w:rPr>
          <w:rFonts w:ascii="Times New Roman" w:hAnsi="Times New Roman"/>
          <w:sz w:val="28"/>
          <w:szCs w:val="28"/>
          <w:lang w:eastAsia="ru-RU"/>
        </w:rPr>
        <w:t>_________</w:t>
      </w:r>
    </w:p>
    <w:p w:rsidR="00E07330" w:rsidRPr="00E07330" w:rsidRDefault="00303E0E" w:rsidP="00906645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</w:t>
      </w:r>
      <w:r w:rsidR="00E07330" w:rsidRPr="00E07330">
        <w:rPr>
          <w:rFonts w:ascii="Times New Roman" w:hAnsi="Times New Roman"/>
          <w:sz w:val="16"/>
          <w:szCs w:val="16"/>
          <w:lang w:eastAsia="ru-RU"/>
        </w:rPr>
        <w:t>(наименование района, города)</w:t>
      </w:r>
    </w:p>
    <w:p w:rsidR="004E58EF" w:rsidRDefault="00E07330" w:rsidP="00906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идео</w:t>
      </w:r>
      <w:r w:rsidR="008276C3">
        <w:rPr>
          <w:rFonts w:ascii="Times New Roman" w:hAnsi="Times New Roman"/>
          <w:sz w:val="28"/>
          <w:szCs w:val="28"/>
          <w:lang w:eastAsia="ru-RU"/>
        </w:rPr>
        <w:t>записи</w:t>
      </w:r>
      <w:r>
        <w:rPr>
          <w:rFonts w:ascii="Times New Roman" w:hAnsi="Times New Roman"/>
          <w:sz w:val="28"/>
          <w:szCs w:val="28"/>
          <w:lang w:eastAsia="ru-RU"/>
        </w:rPr>
        <w:t xml:space="preserve">, полученные с использованием средст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деорегистр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</w:rPr>
        <w:t>в помещении участковой избирательной комиссии</w:t>
      </w:r>
      <w:r w:rsidR="0030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мещении для голосования)</w:t>
      </w:r>
      <w:r w:rsidR="004E58EF">
        <w:rPr>
          <w:rFonts w:ascii="Times New Roman" w:hAnsi="Times New Roman"/>
          <w:sz w:val="28"/>
          <w:szCs w:val="28"/>
        </w:rPr>
        <w:t>.</w:t>
      </w:r>
    </w:p>
    <w:p w:rsidR="00303E0E" w:rsidRDefault="00303E0E" w:rsidP="00906645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E58EF" w:rsidRDefault="004E58EF" w:rsidP="00906645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файл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___________________</w:t>
      </w:r>
    </w:p>
    <w:p w:rsidR="00303E0E" w:rsidRDefault="00303E0E" w:rsidP="00906645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E58EF" w:rsidRDefault="004E58EF" w:rsidP="00906645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файла____________________</w:t>
      </w:r>
    </w:p>
    <w:p w:rsidR="004E58EF" w:rsidRDefault="004E58EF" w:rsidP="00906645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E58EF" w:rsidRDefault="004E58EF" w:rsidP="0090664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03E0E" w:rsidRDefault="00303E0E" w:rsidP="0090664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3E0E" w:rsidRDefault="00303E0E" w:rsidP="0090664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участковой </w:t>
      </w:r>
    </w:p>
    <w:p w:rsidR="00A147DC" w:rsidRDefault="00303E0E" w:rsidP="0090664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бирательной комиссии </w:t>
      </w:r>
    </w:p>
    <w:p w:rsidR="004E58EF" w:rsidRDefault="00A147DC" w:rsidP="0090664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бирательного участка </w:t>
      </w:r>
      <w:r w:rsidR="00303E0E">
        <w:rPr>
          <w:rFonts w:ascii="Times New Roman" w:hAnsi="Times New Roman"/>
          <w:sz w:val="28"/>
          <w:szCs w:val="28"/>
          <w:lang w:eastAsia="ru-RU"/>
        </w:rPr>
        <w:t>№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="00303E0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03E0E">
        <w:rPr>
          <w:rFonts w:ascii="Times New Roman" w:hAnsi="Times New Roman"/>
          <w:sz w:val="28"/>
          <w:szCs w:val="28"/>
          <w:lang w:eastAsia="ru-RU"/>
        </w:rPr>
        <w:tab/>
      </w:r>
      <w:r w:rsidR="00303E0E">
        <w:rPr>
          <w:rFonts w:ascii="Times New Roman" w:hAnsi="Times New Roman"/>
          <w:sz w:val="28"/>
          <w:szCs w:val="28"/>
          <w:lang w:eastAsia="ru-RU"/>
        </w:rPr>
        <w:tab/>
      </w:r>
      <w:r w:rsidR="00303E0E">
        <w:rPr>
          <w:rFonts w:ascii="Times New Roman" w:hAnsi="Times New Roman"/>
          <w:sz w:val="28"/>
          <w:szCs w:val="28"/>
          <w:lang w:eastAsia="ru-RU"/>
        </w:rPr>
        <w:tab/>
      </w:r>
      <w:r w:rsidR="00303E0E">
        <w:rPr>
          <w:rFonts w:ascii="Times New Roman" w:hAnsi="Times New Roman"/>
          <w:sz w:val="28"/>
          <w:szCs w:val="28"/>
          <w:lang w:eastAsia="ru-RU"/>
        </w:rPr>
        <w:tab/>
      </w:r>
      <w:r w:rsidR="00303E0E">
        <w:rPr>
          <w:rFonts w:ascii="Times New Roman" w:hAnsi="Times New Roman"/>
          <w:sz w:val="28"/>
          <w:szCs w:val="28"/>
          <w:lang w:eastAsia="ru-RU"/>
        </w:rPr>
        <w:tab/>
        <w:t xml:space="preserve">  _____________</w:t>
      </w:r>
    </w:p>
    <w:p w:rsidR="00303E0E" w:rsidRPr="00303E0E" w:rsidRDefault="00303E0E" w:rsidP="00906645">
      <w:pPr>
        <w:widowControl w:val="0"/>
        <w:autoSpaceDE w:val="0"/>
        <w:autoSpaceDN w:val="0"/>
        <w:spacing w:after="0" w:line="240" w:lineRule="auto"/>
        <w:ind w:left="7080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</w:t>
      </w:r>
      <w:r w:rsidRPr="00303E0E">
        <w:rPr>
          <w:rFonts w:ascii="Times New Roman" w:hAnsi="Times New Roman"/>
          <w:sz w:val="16"/>
          <w:szCs w:val="16"/>
          <w:lang w:eastAsia="ru-RU"/>
        </w:rPr>
        <w:t>(инициалы, фамилия)</w:t>
      </w:r>
    </w:p>
    <w:p w:rsidR="00303E0E" w:rsidRDefault="00303E0E" w:rsidP="0090664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П</w:t>
      </w:r>
    </w:p>
    <w:p w:rsidR="00303E0E" w:rsidRDefault="00303E0E" w:rsidP="0090664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3E0E" w:rsidRDefault="00303E0E" w:rsidP="0090664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3E0E" w:rsidRDefault="00303E0E" w:rsidP="0090664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03E0E" w:rsidRDefault="00303E0E" w:rsidP="0090664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бирательной комиссии _______________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_____________</w:t>
      </w:r>
    </w:p>
    <w:p w:rsidR="00303E0E" w:rsidRPr="00303E0E" w:rsidRDefault="00303E0E" w:rsidP="0090664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</w:t>
      </w:r>
      <w:r w:rsidRPr="00303E0E">
        <w:rPr>
          <w:rFonts w:ascii="Times New Roman" w:hAnsi="Times New Roman"/>
          <w:sz w:val="16"/>
          <w:szCs w:val="16"/>
          <w:lang w:eastAsia="ru-RU"/>
        </w:rPr>
        <w:t>(наименование района, города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  <w:t xml:space="preserve">         </w:t>
      </w:r>
      <w:r w:rsidRPr="00303E0E">
        <w:rPr>
          <w:rFonts w:ascii="Times New Roman" w:hAnsi="Times New Roman"/>
          <w:sz w:val="16"/>
          <w:szCs w:val="16"/>
          <w:lang w:eastAsia="ru-RU"/>
        </w:rPr>
        <w:t>(инициалы, фамилия)</w:t>
      </w:r>
    </w:p>
    <w:p w:rsidR="00303E0E" w:rsidRDefault="00303E0E" w:rsidP="0090664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П</w:t>
      </w:r>
    </w:p>
    <w:p w:rsidR="00E07330" w:rsidRDefault="00E07330" w:rsidP="0090664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07330" w:rsidRDefault="00E07330" w:rsidP="0090664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07330" w:rsidRDefault="00E07330" w:rsidP="0090664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B22BE" w:rsidRDefault="00BB22BE" w:rsidP="0090664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9475C6" w:rsidRDefault="009475C6" w:rsidP="00906645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32DF" w:rsidRPr="00F05C2A" w:rsidRDefault="000532DF" w:rsidP="00906645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5C2A">
        <w:rPr>
          <w:rFonts w:ascii="Times New Roman" w:hAnsi="Times New Roman"/>
          <w:color w:val="000000"/>
          <w:sz w:val="24"/>
          <w:szCs w:val="24"/>
          <w:lang w:eastAsia="ru-RU"/>
        </w:rPr>
        <w:t>УТВЕРЖДЕН</w:t>
      </w:r>
    </w:p>
    <w:p w:rsidR="000509E4" w:rsidRPr="000509E4" w:rsidRDefault="000509E4" w:rsidP="000509E4">
      <w:pPr>
        <w:spacing w:after="0" w:line="240" w:lineRule="exact"/>
        <w:ind w:left="5103"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509E4">
        <w:rPr>
          <w:rFonts w:ascii="Times New Roman" w:hAnsi="Times New Roman"/>
          <w:sz w:val="24"/>
          <w:szCs w:val="24"/>
          <w:lang w:eastAsia="ru-RU"/>
        </w:rPr>
        <w:t xml:space="preserve">постановлением территориальной избирательной комиссии </w:t>
      </w:r>
      <w:proofErr w:type="gramStart"/>
      <w:r w:rsidRPr="000509E4">
        <w:rPr>
          <w:rFonts w:ascii="Times New Roman" w:hAnsi="Times New Roman"/>
          <w:sz w:val="24"/>
          <w:szCs w:val="24"/>
          <w:lang w:eastAsia="ru-RU"/>
        </w:rPr>
        <w:t>Промышленного</w:t>
      </w:r>
      <w:proofErr w:type="gramEnd"/>
    </w:p>
    <w:p w:rsidR="000509E4" w:rsidRPr="000509E4" w:rsidRDefault="000509E4" w:rsidP="000509E4">
      <w:pPr>
        <w:spacing w:after="0" w:line="240" w:lineRule="exact"/>
        <w:ind w:left="5103"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509E4">
        <w:rPr>
          <w:rFonts w:ascii="Times New Roman" w:hAnsi="Times New Roman"/>
          <w:sz w:val="24"/>
          <w:szCs w:val="24"/>
          <w:lang w:eastAsia="ru-RU"/>
        </w:rPr>
        <w:t>района города Ставрополя</w:t>
      </w:r>
    </w:p>
    <w:p w:rsidR="005A63AB" w:rsidRDefault="000509E4" w:rsidP="000509E4">
      <w:pPr>
        <w:spacing w:after="0" w:line="240" w:lineRule="exact"/>
        <w:ind w:left="5103" w:right="-1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0509E4">
        <w:rPr>
          <w:rFonts w:ascii="Times New Roman" w:hAnsi="Times New Roman"/>
          <w:sz w:val="24"/>
          <w:szCs w:val="24"/>
          <w:lang w:eastAsia="ru-RU"/>
        </w:rPr>
        <w:t>от 22.08.2025 № 152/1018</w:t>
      </w:r>
    </w:p>
    <w:p w:rsidR="002051B5" w:rsidRPr="00616C43" w:rsidRDefault="002051B5" w:rsidP="002051B5">
      <w:pPr>
        <w:spacing w:after="0" w:line="240" w:lineRule="exact"/>
        <w:ind w:left="5103" w:right="-1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F27283" w:rsidRPr="00C77E5D" w:rsidRDefault="00F27283" w:rsidP="002051B5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7E5D">
        <w:rPr>
          <w:rFonts w:ascii="Times New Roman" w:hAnsi="Times New Roman"/>
          <w:color w:val="000000"/>
          <w:sz w:val="28"/>
          <w:szCs w:val="28"/>
          <w:lang w:eastAsia="ru-RU"/>
        </w:rPr>
        <w:t>Перечень</w:t>
      </w:r>
    </w:p>
    <w:p w:rsidR="00797C31" w:rsidRDefault="002050AD" w:rsidP="002051B5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F27283" w:rsidRPr="00C77E5D">
        <w:rPr>
          <w:rFonts w:ascii="Times New Roman" w:hAnsi="Times New Roman"/>
          <w:color w:val="000000"/>
          <w:sz w:val="28"/>
          <w:szCs w:val="28"/>
          <w:lang w:eastAsia="ru-RU"/>
        </w:rPr>
        <w:t>ча</w:t>
      </w:r>
      <w:r w:rsidR="00797C31">
        <w:rPr>
          <w:rFonts w:ascii="Times New Roman" w:hAnsi="Times New Roman"/>
          <w:color w:val="000000"/>
          <w:sz w:val="28"/>
          <w:szCs w:val="28"/>
          <w:lang w:eastAsia="ru-RU"/>
        </w:rPr>
        <w:t>стковых избирательных комиссий,</w:t>
      </w:r>
    </w:p>
    <w:p w:rsidR="00F27283" w:rsidRDefault="00F27283" w:rsidP="002051B5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77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оторых будут применяться средства </w:t>
      </w:r>
      <w:proofErr w:type="spellStart"/>
      <w:r w:rsidR="00AD12E2">
        <w:rPr>
          <w:rFonts w:ascii="Times New Roman" w:hAnsi="Times New Roman"/>
          <w:bCs/>
          <w:sz w:val="28"/>
          <w:szCs w:val="28"/>
          <w:lang w:eastAsia="ru-RU"/>
        </w:rPr>
        <w:t>видеорегистрации</w:t>
      </w:r>
      <w:proofErr w:type="spellEnd"/>
      <w:r w:rsidR="00AD12E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="00AD12E2">
        <w:rPr>
          <w:rFonts w:ascii="Times New Roman" w:hAnsi="Times New Roman"/>
          <w:bCs/>
          <w:sz w:val="28"/>
          <w:szCs w:val="28"/>
          <w:lang w:eastAsia="ru-RU"/>
        </w:rPr>
        <w:t>видеофиксации</w:t>
      </w:r>
      <w:proofErr w:type="spellEnd"/>
      <w:r w:rsidR="00AD12E2">
        <w:rPr>
          <w:rFonts w:ascii="Times New Roman" w:hAnsi="Times New Roman"/>
          <w:bCs/>
          <w:sz w:val="28"/>
          <w:szCs w:val="28"/>
          <w:lang w:eastAsia="ru-RU"/>
        </w:rPr>
        <w:t xml:space="preserve">) при проведении </w:t>
      </w:r>
      <w:r w:rsidR="000509E4" w:rsidRPr="000509E4">
        <w:rPr>
          <w:rFonts w:ascii="Times New Roman" w:hAnsi="Times New Roman"/>
          <w:bCs/>
          <w:sz w:val="28"/>
          <w:szCs w:val="28"/>
          <w:lang w:eastAsia="ru-RU"/>
        </w:rPr>
        <w:t>досрочных выборов депутатов Ставропольской городской Думы девятого созыва</w:t>
      </w:r>
      <w:r w:rsidR="00797C31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0509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5076C">
        <w:rPr>
          <w:rFonts w:ascii="Times New Roman" w:hAnsi="Times New Roman"/>
          <w:bCs/>
          <w:sz w:val="28"/>
          <w:szCs w:val="28"/>
          <w:lang w:eastAsia="ru-RU"/>
        </w:rPr>
        <w:t xml:space="preserve">назначенных на </w:t>
      </w:r>
      <w:r w:rsidR="00AD12E2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050AD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AD12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050AD">
        <w:rPr>
          <w:rFonts w:ascii="Times New Roman" w:hAnsi="Times New Roman"/>
          <w:bCs/>
          <w:sz w:val="28"/>
          <w:szCs w:val="28"/>
          <w:lang w:eastAsia="ru-RU"/>
        </w:rPr>
        <w:t xml:space="preserve">сентября </w:t>
      </w:r>
      <w:r w:rsidR="00AD12E2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2050AD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AD12E2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</w:p>
    <w:p w:rsidR="00C77E5D" w:rsidRDefault="00C77E5D" w:rsidP="009066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7655"/>
      </w:tblGrid>
      <w:tr w:rsidR="004267BF" w:rsidRPr="00261AC6" w:rsidTr="00940721">
        <w:trPr>
          <w:cantSplit/>
          <w:trHeight w:val="2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70D8" w:rsidRPr="00261AC6" w:rsidRDefault="00A970D8" w:rsidP="00DA6F0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74FF" w:rsidRPr="00A970D8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4FF" w:rsidRPr="00A970D8" w:rsidRDefault="00906645" w:rsidP="006A55A2">
            <w:pPr>
              <w:pStyle w:val="af4"/>
              <w:spacing w:after="0" w:line="240" w:lineRule="exact"/>
              <w:ind w:left="-108" w:firstLine="108"/>
              <w:jc w:val="center"/>
              <w:rPr>
                <w:rFonts w:ascii="Times New Roman" w:hAnsi="Times New Roman"/>
                <w:b/>
              </w:rPr>
            </w:pPr>
            <w:r w:rsidRPr="00A970D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970D8">
              <w:rPr>
                <w:rFonts w:ascii="Times New Roman" w:hAnsi="Times New Roman"/>
                <w:b/>
              </w:rPr>
              <w:t>п</w:t>
            </w:r>
            <w:proofErr w:type="gramEnd"/>
            <w:r w:rsidRPr="00A970D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4FF" w:rsidRPr="00A970D8" w:rsidRDefault="006A55A2" w:rsidP="006A55A2">
            <w:pPr>
              <w:autoSpaceDN w:val="0"/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омер </w:t>
            </w:r>
            <w:r w:rsidR="003F7C03" w:rsidRPr="00A970D8">
              <w:rPr>
                <w:rFonts w:ascii="Times New Roman" w:hAnsi="Times New Roman"/>
                <w:b/>
              </w:rPr>
              <w:t>избирательного участ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4FF" w:rsidRPr="00A970D8" w:rsidRDefault="00A970D8" w:rsidP="007E32CB">
            <w:pPr>
              <w:autoSpaceDN w:val="0"/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A970D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Адрес избирательно</w:t>
            </w:r>
            <w:r w:rsidR="007E32C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о</w:t>
            </w:r>
            <w:r w:rsidRPr="00A970D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7E32C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частка</w:t>
            </w:r>
          </w:p>
        </w:tc>
      </w:tr>
      <w:tr w:rsidR="00CC74F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4FF" w:rsidRPr="00261AC6" w:rsidRDefault="00A970D8" w:rsidP="00A970D8">
            <w:pPr>
              <w:pStyle w:val="af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4FF" w:rsidRPr="00261AC6" w:rsidRDefault="00A970D8" w:rsidP="00A970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4FF" w:rsidRPr="00261AC6" w:rsidRDefault="00A970D8" w:rsidP="00A970D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7FF2" w:rsidRPr="00D00255" w:rsidRDefault="000520DB" w:rsidP="000520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3777E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бюджетное учреждение здравоохранения Ставропольского края "Городская клиническая поликлин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</w:t>
            </w:r>
            <w:r w:rsidR="003777E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" города Ставрополя (ул. Ломоносова,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7FF2" w:rsidRPr="00D00255" w:rsidRDefault="000520DB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777E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автономное учреждение культуры "Ставропольский Дворец культуры и спорта" города Ставрополя (ул. Ленина, 2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0520DB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3777E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мещение закрытого акционерного общества "Туристская гостиница "Турист" (ул. Ленина, 2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0DB" w:rsidRDefault="000520DB" w:rsidP="00052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ый корпус федерального государственного бюджетного образовательного учреждения высшего образования "Ставропольский государственный медицинский университет" Министерства здравоохранения Российской Федерации </w:t>
            </w:r>
          </w:p>
          <w:p w:rsidR="00CE7FF2" w:rsidRDefault="00547CD5" w:rsidP="00052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М. Морозова, 8</w:t>
            </w:r>
            <w:r w:rsidR="000520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520DB" w:rsidRPr="00D00255" w:rsidRDefault="000520DB" w:rsidP="00052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0520DB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ый корпус N 7 федерального государственного автономного образовательного учреждения высшего образования "Северо-Кавказский федеральный университет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Маршала Жукова,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0520DB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казенное общеобразовательное учреждение "Специальная (коррекционная) общеобразовательная школа-интернат N 36 города Ставрополя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просп. Октябрьской Революции, 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0520DB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автономное учреждение дополнительного образования Ставропольский Дворец детского творч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Ленина, 2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0520DB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 дополнительного образования - Центр дополнительного образования детей Ленинского района города Ставрополя (ул. Ленина, 2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0520DB" w:rsidP="000520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гимназ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города Ставрополя имени Героя Советского Союза Л. </w:t>
            </w:r>
            <w:proofErr w:type="spellStart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Севрюкова</w:t>
            </w:r>
            <w:proofErr w:type="spellEnd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л. Комсомольская, 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0520DB" w:rsidP="000520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л. </w:t>
            </w:r>
            <w:proofErr w:type="spellStart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Голенева</w:t>
            </w:r>
            <w:proofErr w:type="spellEnd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0520DB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бюджетное учреждение дополнительного образования "Краевой Центр развития творчества детей и юношества имени Ю.А. Гагарина" (ул. Комсомольская, 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0520DB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мещение администрации Ленинского района города Ставрополя (пр.</w:t>
            </w:r>
            <w:proofErr w:type="gramEnd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вальда, 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0520DB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чебный корпус государственного бюджетного профессионального образовательного учреждения "Ставропольский колледж сервисных технологий и коммерции" (ул. Ленина, 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3F6526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гимназия N 9 города </w:t>
            </w:r>
            <w:proofErr w:type="gramStart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я имени Героя Советского Союза Владимира</w:t>
            </w:r>
            <w:proofErr w:type="gramEnd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ева (ул. </w:t>
            </w:r>
            <w:proofErr w:type="spellStart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Гризодубовой</w:t>
            </w:r>
            <w:proofErr w:type="spellEnd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9/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3F6526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гимназия N 9 города </w:t>
            </w:r>
            <w:proofErr w:type="gramStart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я имени Героя Советского Союза Владимира</w:t>
            </w:r>
            <w:proofErr w:type="gramEnd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ева (ул. </w:t>
            </w:r>
            <w:proofErr w:type="spellStart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Гризодубовой</w:t>
            </w:r>
            <w:proofErr w:type="spellEnd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9/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3F6526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ещение администрации Ленинского района города Ставрополя (ул. </w:t>
            </w:r>
            <w:proofErr w:type="gramStart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бъездная</w:t>
            </w:r>
            <w:proofErr w:type="gramEnd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3F6526" w:rsidP="003F65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м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 (ул. </w:t>
            </w:r>
            <w:proofErr w:type="gramStart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бъездная</w:t>
            </w:r>
            <w:proofErr w:type="gramEnd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3/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3F6526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ещение администрации Ленинского района города Ставрополя (ул. </w:t>
            </w:r>
            <w:proofErr w:type="gramStart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бъездная</w:t>
            </w:r>
            <w:proofErr w:type="gramEnd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5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547CD5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научно-исследовательский институт овцеводства и козоводства - филиал Федерального государственного бюджетного научного учреждения "Северо-Кавказский федеральный научный аграрный центр" (ул. Мира, 349</w:t>
            </w:r>
            <w:r w:rsidR="0010347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103473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бюджетное общеобразовательное учреждение Ставропольского края "Гимназия N 25" (пер. </w:t>
            </w:r>
            <w:proofErr w:type="gramStart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Зоотехнический</w:t>
            </w:r>
            <w:proofErr w:type="gramEnd"/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103473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чебный корпус экономики и учетно-финансового факультета федерального государственного бюджетного образовательного учреждения высшего образования "Ставропольский государственный аграрный университет" (ул. Мира, 3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3848AB" w:rsidP="003848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еж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федерального государственного бюджетного образовательного учреждения высшего образования "Ставропольский государственный аграрный университет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Мира, 3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B31579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бюджетное учреждение дополнительного профессионального образования "Ставропольский краевой институт развития образования, повышения квалификации и переподготовки работников образования" (ул. Лермонтова, 189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B31579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с углубленным изучением английского языка N 1 города Ставрополя (ул. Мира, 2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B31579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547C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казенное общеобразовательное учреждение "Специальная (коррекционная) общеобразовательная школа N 33 города Ставрополя" (ул. Маяковского, 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B31579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мещение администрации Ленинского района города Ставрополя (ул. Мира, 1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B31579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мещение администрации Ленинского района города Ставрополя (пер. Чкалова, 27/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B31579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ый корпус федерального государственного бюджетного образовательного учреждения высшего образования "Ставропольский государственный медицинский университет" Министерства здравоохранения Российской Феде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Мира, 3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B31579" w:rsidP="00B31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гимназ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города Ставрополя (ул. Серова, 2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B31579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ное профессиональное образовательное учреждение медицинский колледж "Авиценна" (ул. </w:t>
            </w:r>
            <w:proofErr w:type="gramStart"/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proofErr w:type="gramEnd"/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43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B31579" w:rsidP="00B31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л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города Ставрополя (ул. Пономарева,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B31579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чебный корпус государственного бюджетного профессионального образовательного учреждения "Ставропольский колледж связи имени Героя Советского Союза В.А. Петрова" (пр.</w:t>
            </w:r>
            <w:proofErr w:type="gramEnd"/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няховского,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3522A0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ый корпус частного профессионального образовательного учреждения "Ставропольский кооперативный техникум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Серова, 2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3522A0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чебный корпус государственного бюджетного профессионального образовательного учреждения Ставропольского края "Ставропольский краевой колледж искусств" (пер. Крупской, 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D62AB3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Клиника семейная" (ул. </w:t>
            </w:r>
            <w:proofErr w:type="spellStart"/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Каменоломская</w:t>
            </w:r>
            <w:proofErr w:type="spellEnd"/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37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E34304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тивное помещение (ул. Мичурина, 55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E34304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N 13 города Ставрополя (ул. Серова, 4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433531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 культуры "Мир" муниципального бюджетного учреждения культуры Центра досуга и кино "Октябрь" города Ставрополя </w:t>
            </w:r>
            <w:r w:rsidR="0094072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Серова, 4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433531" w:rsidP="004335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блиотека-филиа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муниципального бюджетного учреждения культуры "Ставропольская централизованная библиотечная система" (ул. Серова, 4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433531" w:rsidP="004335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еж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федерального государственного бюджетного образовательного учреждения высшего образования "Ставропольский государственный аграрный университет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Серова, 523/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433531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чебный корпус факультета ветеринарной медицины федерального государственного бюджетного образовательного учреждения высшего образования "Ставропольский государственный аграрный университет" (ул. Серова, 5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433531" w:rsidP="004335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 города Ставрополя имени Героя Российской Федерации В.Д. Нуж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Чехова, 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433531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илиал федерального государственного унитарного предприятия "Научно-производственное объединение "</w:t>
            </w:r>
            <w:proofErr w:type="spellStart"/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Микроген</w:t>
            </w:r>
            <w:proofErr w:type="spellEnd"/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Министерства здравоохранения и социального развития Российской Федерации в городе Ставрополе "Аллерген" (ул. </w:t>
            </w:r>
            <w:proofErr w:type="gramStart"/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ая</w:t>
            </w:r>
            <w:proofErr w:type="gramEnd"/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433531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едеральное казенное предприятие "</w:t>
            </w:r>
            <w:proofErr w:type="gramStart"/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ая</w:t>
            </w:r>
            <w:proofErr w:type="gramEnd"/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Биофабрика</w:t>
            </w:r>
            <w:proofErr w:type="spellEnd"/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" Министерства сельского хозяйства Российской Федерации (ул. Биологическая,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E7FF2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F2" w:rsidRPr="00D00255" w:rsidRDefault="00CE7FF2" w:rsidP="00E810C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F2" w:rsidRPr="00D00255" w:rsidRDefault="00433531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ещение администрации Ленинского района города Ставрополя (ул. </w:t>
            </w:r>
            <w:proofErr w:type="gramStart"/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Магистральная</w:t>
            </w:r>
            <w:proofErr w:type="gramEnd"/>
            <w:r w:rsidR="00D62AB3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16/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FE1695" w:rsidP="00940721">
            <w:pPr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D62AB3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е автономное общеобразовательное учреждение лиц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D62AB3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5 города Ставрополя (ул. Дзержинского, 13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940721" w:rsidP="00940721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егосударственное учреждение "Дворец спорта профсоюзов "Спартак" (ул. Вавилова, 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940721" w:rsidP="00940721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осударственное бюджетное учреждение Ставропольского края "Спортивная школа олимпийского резерва по художественной гимнастике" (ул. Советская, 12/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940721" w:rsidP="00940721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е бюджетное учреждение культуры "Ставропольский городской Дом культуры"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(просп. Октябрьской Революции, 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940721" w:rsidP="00940721">
            <w:pPr>
              <w:pStyle w:val="ad"/>
              <w:framePr w:wrap="auto"/>
              <w:widowControl w:val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478A4" w:rsidRPr="00D00255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вечернее (сменное) общеобразовательное учреждение Центр образования </w:t>
            </w:r>
            <w:proofErr w:type="gramStart"/>
            <w:r w:rsidR="00B478A4" w:rsidRPr="00D00255">
              <w:rPr>
                <w:rFonts w:ascii="Times New Roman" w:hAnsi="Times New Roman"/>
                <w:sz w:val="24"/>
                <w:szCs w:val="24"/>
              </w:rPr>
              <w:t>города Ставрополя имени Героя России Владислава</w:t>
            </w:r>
            <w:proofErr w:type="gramEnd"/>
            <w:r w:rsidR="00B478A4" w:rsidRPr="00D00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78A4" w:rsidRPr="00D00255">
              <w:rPr>
                <w:rFonts w:ascii="Times New Roman" w:hAnsi="Times New Roman"/>
                <w:sz w:val="24"/>
                <w:szCs w:val="24"/>
              </w:rPr>
              <w:t>Духина</w:t>
            </w:r>
            <w:proofErr w:type="spellEnd"/>
            <w:r w:rsidR="00B478A4" w:rsidRPr="00D00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B478A4" w:rsidRPr="00D00255">
              <w:rPr>
                <w:rFonts w:ascii="Times New Roman" w:hAnsi="Times New Roman"/>
                <w:sz w:val="24"/>
                <w:szCs w:val="24"/>
              </w:rPr>
              <w:t>(просп. К. Маркса, 4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940721" w:rsidP="00940721">
            <w:pPr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астное образовательное учреждение высшего образования "Институт Дружбы народов Кавказа" (просп. К. Маркса, 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940721" w:rsidP="00940721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е бюджетное общеобразовательное учреждение лиц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8 города Ставрополя имени генерал-майора авиации Н.Г. </w:t>
            </w:r>
            <w:proofErr w:type="spellStart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Голодникова</w:t>
            </w:r>
            <w:proofErr w:type="spellEnd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(просп. К. Маркса, 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940721" w:rsidP="00940721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е бюджетное общеобразовательное учреждение лиц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8 города Ставрополя имени генерал-майора ави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Н.Г. </w:t>
            </w:r>
            <w:proofErr w:type="spellStart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Голодникова</w:t>
            </w:r>
            <w:proofErr w:type="spellEnd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(просп. К. Маркса, 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940721" w:rsidP="00940721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осударственное бюджетное профессиональное образовательное учреждение Ставропольского края "Ставропольский краевой колледж искусств" (ул. </w:t>
            </w:r>
            <w:proofErr w:type="spellStart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Голенева</w:t>
            </w:r>
            <w:proofErr w:type="spellEnd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, 21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B815BF" w:rsidP="00B815BF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е бюджетное общеобразовательное учреждение гимназ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12 имени Белоконя Владимира Эдуардовича города Ставрополя (ул. Фрунзе, 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B815BF" w:rsidP="00B815BF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64 города Ставропол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(ул. Дзержинского, 1</w:t>
            </w:r>
            <w:r w:rsidR="00720101" w:rsidRPr="00D00255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35F10" w:rsidP="00735F10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41 города Ставропол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(ул. Бабушкина, 2/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11111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35F10" w:rsidP="00735F10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111111"/>
                <w:sz w:val="24"/>
                <w:szCs w:val="24"/>
              </w:rPr>
              <w:t>М</w:t>
            </w:r>
            <w:r w:rsidR="00B478A4" w:rsidRPr="00D00255">
              <w:rPr>
                <w:rFonts w:ascii="Times New Roman" w:eastAsia="Calibri" w:hAnsi="Times New Roman"/>
                <w:color w:val="111111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/>
                <w:color w:val="111111"/>
                <w:sz w:val="24"/>
                <w:szCs w:val="24"/>
              </w:rPr>
              <w:t>№</w:t>
            </w:r>
            <w:r w:rsidR="00B478A4" w:rsidRPr="00D00255">
              <w:rPr>
                <w:rFonts w:ascii="Times New Roman" w:eastAsia="Calibri" w:hAnsi="Times New Roman"/>
                <w:color w:val="111111"/>
                <w:sz w:val="24"/>
                <w:szCs w:val="24"/>
              </w:rPr>
              <w:t xml:space="preserve"> 47 города Ставрополя </w:t>
            </w:r>
            <w:r>
              <w:rPr>
                <w:rFonts w:ascii="Times New Roman" w:eastAsia="Calibri" w:hAnsi="Times New Roman"/>
                <w:color w:val="111111"/>
                <w:sz w:val="24"/>
                <w:szCs w:val="24"/>
              </w:rPr>
              <w:br/>
            </w:r>
            <w:r w:rsidR="00B478A4" w:rsidRPr="00D00255">
              <w:rPr>
                <w:rFonts w:ascii="Times New Roman" w:eastAsia="Calibri" w:hAnsi="Times New Roman"/>
                <w:color w:val="111111"/>
                <w:sz w:val="24"/>
                <w:szCs w:val="24"/>
              </w:rPr>
              <w:t>(ул. Чапаева, д. 18а</w:t>
            </w:r>
            <w:r>
              <w:rPr>
                <w:rFonts w:ascii="Times New Roman" w:eastAsia="Calibri" w:hAnsi="Times New Roman"/>
                <w:color w:val="111111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35F10" w:rsidP="00940721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иноклуб "</w:t>
            </w:r>
            <w:proofErr w:type="spellStart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Чапаевец</w:t>
            </w:r>
            <w:proofErr w:type="spellEnd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" муниципального бюджетного учреждения культуры Центра досуга и кино "Октябрь" города Ставропол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(пр.</w:t>
            </w:r>
            <w:proofErr w:type="gramEnd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Чапаевский, 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17A59" w:rsidP="00940721">
            <w:pPr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осударственное бюджетное учреждение здравоохранения Ставропольского края "Ставропольская краевая клиническая станция скорой медицинской помощи" (ул. Пригородная, 22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1C535F" w:rsidP="001C535F">
            <w:pPr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11 им. И.А. </w:t>
            </w:r>
            <w:proofErr w:type="spellStart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Бурмистрова</w:t>
            </w:r>
            <w:proofErr w:type="spellEnd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города Ставрополя (ул. Репина, 14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1C535F" w:rsidP="00940721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ом культуры "</w:t>
            </w:r>
            <w:proofErr w:type="spellStart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Ставрополец</w:t>
            </w:r>
            <w:proofErr w:type="spellEnd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" муниципального бюджетного учреждения культуры Центра досуга и кино "Октябрь" города Ставрополя (ул. </w:t>
            </w:r>
            <w:proofErr w:type="spellStart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Трунова</w:t>
            </w:r>
            <w:proofErr w:type="spellEnd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, 7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1C535F" w:rsidP="007673CA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 w:rsidR="007673C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28 города Ставрополя </w:t>
            </w:r>
            <w:r w:rsidR="007673CA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(ул. Пригородная, 70</w:t>
            </w:r>
            <w:r w:rsidR="007673CA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673CA" w:rsidP="007673CA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32 города Ставрополя (ул. </w:t>
            </w:r>
            <w:proofErr w:type="spellStart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Трунова</w:t>
            </w:r>
            <w:proofErr w:type="spellEnd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, 7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673CA" w:rsidP="00940721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е автономное учреждение дополнительного образования Дом детского творчества Октябрьского района города Ставропол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(ул. Гоголя, 3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673CA" w:rsidP="00940721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е бюджетное учреждение дополнительного образования "Межшкольный учебный комбинат" города Ставропол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(ул. </w:t>
            </w:r>
            <w:proofErr w:type="gramStart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Октябрьская</w:t>
            </w:r>
            <w:proofErr w:type="gramEnd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, 6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673CA" w:rsidP="00940721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иноклуб "Пионер" муниципального бюджетного учреждения культуры Центра досуга и кино "Октябрь" города Ставропол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(ул. </w:t>
            </w:r>
            <w:proofErr w:type="gramStart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Октябрьская</w:t>
            </w:r>
            <w:proofErr w:type="gramEnd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, 1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CA6186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0C188E" w:rsidP="000C188E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34 города Ставропол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(пер. Макарова,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0C188E" w:rsidP="00940721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дминистративные помещения (просп. Кулакова, 47/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0C188E" w:rsidP="00940721">
            <w:pPr>
              <w:widowControl w:val="0"/>
              <w:spacing w:line="240" w:lineRule="auto"/>
              <w:ind w:left="113" w:right="34"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ежилое помещ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(просп. Кулакова, 49/4, нежилое помещение: 211-215.</w:t>
            </w:r>
            <w:proofErr w:type="gramEnd"/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Этаж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D52062" w:rsidP="00D52062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20 города Ставропол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(ул. Попова, 16/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D52062" w:rsidP="00940721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осударственное бюджетное стационарное учреждение социального обслуживания населения "Ставропольский краевой геронтологический центр" (ул. Федосеева, 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D52062" w:rsidP="00D52062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34 города Ставропол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B478A4" w:rsidRPr="00D00255">
              <w:rPr>
                <w:rFonts w:ascii="Times New Roman" w:eastAsia="Calibri" w:hAnsi="Times New Roman"/>
                <w:sz w:val="24"/>
                <w:szCs w:val="24"/>
              </w:rPr>
              <w:t>(пер. Макарова,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0101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720101" w:rsidP="00E810C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01" w:rsidRPr="00D00255" w:rsidRDefault="00D52062" w:rsidP="00940721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="00407DEA"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осударственное бюджетное профессиональное образовательное учреждение "Ставропольский государственный политехнический колледж" (ул. </w:t>
            </w:r>
            <w:proofErr w:type="gramStart"/>
            <w:r w:rsidR="00407DEA" w:rsidRPr="00D00255">
              <w:rPr>
                <w:rFonts w:ascii="Times New Roman" w:eastAsia="Calibri" w:hAnsi="Times New Roman"/>
                <w:sz w:val="24"/>
                <w:szCs w:val="24"/>
              </w:rPr>
              <w:t>Октябрьская</w:t>
            </w:r>
            <w:proofErr w:type="gramEnd"/>
            <w:r w:rsidR="00407DEA" w:rsidRPr="00D00255">
              <w:rPr>
                <w:rFonts w:ascii="Times New Roman" w:eastAsia="Calibri" w:hAnsi="Times New Roman"/>
                <w:sz w:val="24"/>
                <w:szCs w:val="24"/>
              </w:rPr>
              <w:t>, 164/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EC20DB" w:rsidP="00EC20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07DEA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407DEA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 города Ставрополя (ул. </w:t>
            </w:r>
            <w:proofErr w:type="spellStart"/>
            <w:r w:rsidR="00407DEA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Бруснева</w:t>
            </w:r>
            <w:proofErr w:type="spellEnd"/>
            <w:r w:rsidR="00407DEA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EC20DB" w:rsidP="00EC20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 города Ставрополя (ул. </w:t>
            </w:r>
            <w:proofErr w:type="spellStart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Бруснева</w:t>
            </w:r>
            <w:proofErr w:type="spellEnd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543DA8" w:rsidP="00543D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с углубленным изучением отдельных предметов города Ставрополя (просп. Юности,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543DA8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чебный корпус государственного бюджетного профессионального образовательного учреждения "Ставропольский региональный многопрофильный колледж" (просп. Юности, 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543DA8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кадетская школа имени генерала Ермолова А.П.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л. </w:t>
            </w:r>
            <w:proofErr w:type="spellStart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Васякина</w:t>
            </w:r>
            <w:proofErr w:type="spellEnd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127/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857FBD" w:rsidP="00857F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автономное учреждение здравоохранения Ставропольского края "Городская поликлин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" города Ставрополя (просп. Юности, 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857FBD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чебный корпус государственного бюджетного профессионального образовательного учреждения "Ставропольский региональный многопрофильный колледж" (просп. Юности,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857FBD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 дополнительного образования Центр детского творчества Промышленного района города Ставрополя (просп. Юности,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857FBD" w:rsidP="00857F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просп. Кулакова, 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857FBD" w:rsidP="00857F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ый корпу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федерального государственного автономного образовательного учреждения высшего образования "Северо-Кавказский федеральный университет" (просп. Кулакова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857FBD" w:rsidP="00857F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пр.</w:t>
            </w:r>
            <w:proofErr w:type="gramEnd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танический, 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857FBD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кционерное общество "</w:t>
            </w:r>
            <w:proofErr w:type="spellStart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СевКавНИПИГаз</w:t>
            </w:r>
            <w:proofErr w:type="spellEnd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" (ул. Ленина, 4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857FBD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унитарное предприятие "ВОДОКАНАЛ" города Ставрополя (ул. Ленина, 4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6C5A00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общеобразовательное учреждение лицей N 16 города Ставрополя (ул. Мира, 4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6C5A00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общеобразовательное учреждение лицей N 16 города Ставрополя (ул. Мира, 4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6C5A00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N 42 с углубленным изучением английского языка го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Ставрополя (ул. Осетинская, 3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6C5A00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 дополнительного образования "Детская школа искусств" города Ставрополя (ул. Дзержинского, 231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6C5A00" w:rsidP="006C5A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бюджетное общеобразовательное учреждение Ставропольского края "Л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имени Героя Российской Федерации Владимира </w:t>
            </w:r>
            <w:proofErr w:type="spellStart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Вильевича</w:t>
            </w:r>
            <w:proofErr w:type="spellEnd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ргалиева" (ул. М. Морозова, 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6C5A00" w:rsidP="006C5A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с углубленным изучением отдельных предм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города </w:t>
            </w:r>
            <w:proofErr w:type="gramStart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я имени выдающегося разведчика Георгия Николаевича</w:t>
            </w:r>
            <w:proofErr w:type="gramEnd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енко (ул. Мира, 3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6C5A00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лавное управление Министерства юстиции Российской Федерации по Ставропольскому краю (ул. Ленина, 3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6C5A00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мната школьника муниципального бюджетного учреждения дополнительного образования "Центр внешкольной работы Промышленного района города Ставрополя" (пр.</w:t>
            </w:r>
            <w:proofErr w:type="gramEnd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овой,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6C5A00" w:rsidP="006C5A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с углубленным изучением отдельных предм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 города Ставрополя (ул. Краснофлотская, 1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6C5A00" w:rsidP="006C5A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л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 города Ставрополя (ул. </w:t>
            </w:r>
            <w:proofErr w:type="spellStart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Шпаковская</w:t>
            </w:r>
            <w:proofErr w:type="spellEnd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6C5A00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мещение администрации Промышленного района города Ставрополя (ул. Серова, 4/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6C5A00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мната школьника муниципального бюджетного учреждения дополнительного образования "Центр внешкольной работы Промышленного района города Ставрополя" (ул. Серова, 4/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C8147C" w:rsidP="00C814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автономное общеобразовательное учреждение л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города Ставрополя (ул. </w:t>
            </w:r>
            <w:proofErr w:type="spellStart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Шпаковская</w:t>
            </w:r>
            <w:proofErr w:type="spellEnd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1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C8147C" w:rsidP="00C814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автономное общеобразовательное учреждение л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города Ставрополя (ул. </w:t>
            </w:r>
            <w:proofErr w:type="spellStart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Шпаковская</w:t>
            </w:r>
            <w:proofErr w:type="spellEnd"/>
            <w:r w:rsidR="00B4341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1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AF68D1" w:rsidP="00AF68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пр.</w:t>
            </w:r>
            <w:proofErr w:type="gramEnd"/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Фестивальный,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DB490E" w:rsidP="00DB49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пр.</w:t>
            </w:r>
            <w:proofErr w:type="gramEnd"/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Фестивальный,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DB490E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ещение администрации Промышленного района города Ставрополя (ул. </w:t>
            </w:r>
            <w:proofErr w:type="spellStart"/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50/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DB490E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мещение администрации Промышленного района города Ставрополя (ул. 50 лет ВЛКСМ, 16/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DB490E" w:rsidP="00DB49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л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города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врополя (ул. 50 лет ВЛКСМ, 14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E052BD" w:rsidP="00E052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л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города Ставрополя (ул. 50 лет ВЛКСМ, 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E052BD" w:rsidP="00E052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50 лет ВЛКСМ, 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E148F9" w:rsidP="00E14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просп. Ворошилова, 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E148F9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 дополнительного образования "Центр внешкольной работы Промышленного района города Ставрополя" (просп. Ворошилова, 7/2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E148F9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ал муниципального бюджетного </w:t>
            </w:r>
            <w:proofErr w:type="gramStart"/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дополнительного образования Центра детского творчества Промышленного района города</w:t>
            </w:r>
            <w:proofErr w:type="gramEnd"/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рополя (просп. Ворошилова, 10/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551182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учреждение дополнительного образования "Детская хореографическая школа"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Пирогова, 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4B656F" w:rsidP="004B65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 с углубленным изучением отдельных предметов города Ставрополя (ул. 50 лет ВЛКСМ, 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4B656F" w:rsidP="004B65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бюджетное учреждение здравоохранения Ставропольского края "Городская клиническая поликлин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" города Ставрополя (ул. Тухачевского, 17/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150916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93FD5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чебный корпус государственного бюджетного профессионального образовательного учреждения Ставропольского края "Ставропольское училище олимпийского резерва (техникум)" (ул. Тухачевского,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150916" w:rsidP="001509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бюджетное учреждение здравоохранения Ставропольского края "Городская детская поликлин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" города Ставрополя (ул. Тухачевского, 17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150916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чебный корпус государственного бюджетного профессионального образовательного учреждения Ставропольского края "Ставропольское училище олимпийского резерва (техникум)" (ул. Тухачевского,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AC34F4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ещение администрации Промышленного района города Ставрополя (ул. </w:t>
            </w:r>
            <w:proofErr w:type="gramStart"/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Родосская</w:t>
            </w:r>
            <w:proofErr w:type="gramEnd"/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AC34F4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ый комплекс государственного бюджетного образовательного учреждения высшего профессионального образования "Ставропольский государственный медицинский университет" Министерства здравоохранения Российской Федерации (ул. Тухачевского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70C36" w:rsidP="00370C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еж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федерального государственного автономного образовательного учреждения высшего образования "Северо-Кавказский федеральный университет" (ул. </w:t>
            </w:r>
            <w:proofErr w:type="spellStart"/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47/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70C36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ната школьника муниципального бюджетного учреждения дополнительного образования "Центр внешкольной работы Промышленного района города Ставрополя" (ул. </w:t>
            </w:r>
            <w:proofErr w:type="spellStart"/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53/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70C36" w:rsidP="00370C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л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</w:t>
            </w:r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города Ставрополя (ул. 50 лет ВЛКСМ, 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70C36" w:rsidP="00370C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л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</w:t>
            </w:r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города Ставрополя (ул. 50 лет ВЛКСМ, 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70C36" w:rsidP="00370C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автономное общеобразовательное учреждение гимназ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города Ставрополя имени генерал-лейтенанта юстиции М.Г. </w:t>
            </w:r>
            <w:proofErr w:type="spellStart"/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Ядрова</w:t>
            </w:r>
            <w:proofErr w:type="spellEnd"/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л. 50 лет ВЛКСМ, 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CB46B2" w:rsidP="00CB46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автономное общеобразовательное учреждение гимназ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города Ставрополя имени генерал-лейтенанта юстиции М.Г. </w:t>
            </w:r>
            <w:proofErr w:type="spellStart"/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Ядрова</w:t>
            </w:r>
            <w:proofErr w:type="spellEnd"/>
            <w:r w:rsidR="00830454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л. 50 лет ВЛКСМ, 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CB46B2" w:rsidP="00CB46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 с углубленным изучением отдельных предметов города Ставрополя (ул. 50 лет ВЛКСМ, 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E31589" w:rsidP="00E315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л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 города Ставрополя (ул. 50 лет ВЛКСМ, 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E31589" w:rsidP="00E315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л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 города Ставрополя (ул. 50 лет ВЛКСМ, 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E31589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чебный корпус государственного бюджетного образовательного учреждения высшего образования "Ставропольский государственный педагогический институт" (ул. Пирогова, 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032C55" w:rsidP="00032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учреждение дополнительного образования "Детская школа искус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" города Ставрополя (ул. Пирогова, 64/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032C55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унитарное предприятие Ставропольского края "</w:t>
            </w:r>
            <w:proofErr w:type="spellStart"/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Крайтранс</w:t>
            </w:r>
            <w:proofErr w:type="spellEnd"/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" (ул. 45 Параллель, 2/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EB033A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мната школьника муниципального бюджетного учреждения дополнительного образования "Центр внешкольной работы Промышленного района города Ставрополя" (ул. 45 Параллель, 3/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E17CB2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ропольский филиал федерального государственного бюджетного образовательного учреждения высшего профессионального образования "Московский педагогический государственный университет" (ул. </w:t>
            </w:r>
            <w:proofErr w:type="spellStart"/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66 г</w:t>
            </w:r>
            <w:r w:rsidR="00A479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A47995" w:rsidP="00A479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с углубленным изучением отдельных предм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 города Ставрополя (ул. Южный обход, 55/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A6186" w:rsidRPr="00261AC6" w:rsidTr="00603F0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86" w:rsidRPr="00D00255" w:rsidRDefault="00CA6186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86" w:rsidRPr="00D00255" w:rsidRDefault="00CA6186" w:rsidP="00603F0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127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186" w:rsidRPr="00D00255" w:rsidRDefault="00CA6186" w:rsidP="00603F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N 43 города Ставрополя имени Героя Российской Федерации В.Д. Нуж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Чехова, 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A47995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портивный комплекс общества с ограниченной ответственностью "</w:t>
            </w:r>
            <w:proofErr w:type="spellStart"/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Детанд</w:t>
            </w:r>
            <w:proofErr w:type="spellEnd"/>
            <w:r w:rsidR="00E17CB2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" (ул. 45 Параллель, 2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A47995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мещение службы автоматизации энергосистем акционерного общества "Теплосеть" (ул. Пирогова, 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A6186" w:rsidRPr="00261AC6" w:rsidTr="00603F0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86" w:rsidRPr="00D00255" w:rsidRDefault="00CA6186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86" w:rsidRPr="00D00255" w:rsidRDefault="00CA6186" w:rsidP="00603F0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186" w:rsidRPr="00D00255" w:rsidRDefault="00CA6186" w:rsidP="00603F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 города Ставрополя имени Героя Российской Федерации В.Д. Нуж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Чехова, 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15403" w:rsidRPr="00261AC6" w:rsidTr="00603F0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403" w:rsidRPr="00D00255" w:rsidRDefault="00815403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403" w:rsidRPr="00D00255" w:rsidRDefault="00815403" w:rsidP="00603F0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403" w:rsidRPr="00D00255" w:rsidRDefault="00815403" w:rsidP="00603F0B">
            <w:pPr>
              <w:widowControl w:val="0"/>
              <w:shd w:val="clear" w:color="auto" w:fill="FFFFFF"/>
              <w:spacing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омната </w:t>
            </w:r>
            <w:proofErr w:type="gramStart"/>
            <w:r w:rsidRPr="00D00255">
              <w:rPr>
                <w:rFonts w:ascii="Times New Roman" w:eastAsia="Calibri" w:hAnsi="Times New Roman"/>
                <w:sz w:val="24"/>
                <w:szCs w:val="24"/>
              </w:rPr>
              <w:t>школьника муниципального автономного учреждения дополнительного образования Дома детского творчества Октябрьского района города</w:t>
            </w:r>
            <w:proofErr w:type="gramEnd"/>
            <w:r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Ставрополя (ул. Пригородная, 215/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815403" w:rsidRPr="00261AC6" w:rsidTr="00603F0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403" w:rsidRPr="00D00255" w:rsidRDefault="00815403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403" w:rsidRPr="00D00255" w:rsidRDefault="00815403" w:rsidP="00603F0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403" w:rsidRPr="00D00255" w:rsidRDefault="00815403" w:rsidP="00603F0B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46 города Ставропол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D00255">
              <w:rPr>
                <w:rFonts w:ascii="Times New Roman" w:eastAsia="Calibri" w:hAnsi="Times New Roman"/>
                <w:sz w:val="24"/>
                <w:szCs w:val="24"/>
              </w:rPr>
              <w:t>(ул. Федеральная, 25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A47995" w:rsidP="00A479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Тухачевского, 30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A47995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бщество с ограниченной ответственностью "Управляющая компания "Комфорт Сервис 1" (ул. Родосская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AF04AA" w:rsidP="00AF0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4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л. </w:t>
            </w:r>
            <w:proofErr w:type="spellStart"/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86/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AF04AA" w:rsidP="00AF0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Тухачевского, 30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AF04AA" w:rsidP="00AF0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4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86/3)</w:t>
            </w:r>
          </w:p>
        </w:tc>
      </w:tr>
      <w:tr w:rsidR="00DC605E" w:rsidRPr="00261AC6" w:rsidTr="00603F0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5E" w:rsidRPr="00D00255" w:rsidRDefault="00DC605E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5E" w:rsidRPr="00D00255" w:rsidRDefault="00DC605E" w:rsidP="00603F0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128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05E" w:rsidRPr="00D00255" w:rsidRDefault="00DC605E" w:rsidP="00603F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тивное помещение (ул. Чехова, 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C605E" w:rsidRPr="00261AC6" w:rsidTr="00603F0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5E" w:rsidRPr="00D00255" w:rsidRDefault="00DC605E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5E" w:rsidRPr="00D00255" w:rsidRDefault="00DC605E" w:rsidP="00603F0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05E" w:rsidRPr="00D00255" w:rsidRDefault="00DC605E" w:rsidP="00603F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блиотека-филиа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муниципального бюджетного учреждения культуры "Ставропольская централизованная библиотечная система" (ул. Мимоз, 22а/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03F0B" w:rsidRPr="00261AC6" w:rsidTr="00603F0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F0B" w:rsidRPr="00D00255" w:rsidRDefault="00603F0B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F0B" w:rsidRPr="00D00255" w:rsidRDefault="00603F0B" w:rsidP="00603F0B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F0B" w:rsidRPr="00D00255" w:rsidRDefault="00603F0B" w:rsidP="00603F0B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D00255">
              <w:rPr>
                <w:rFonts w:ascii="Times New Roman" w:eastAsia="Calibri" w:hAnsi="Times New Roman"/>
                <w:sz w:val="24"/>
                <w:szCs w:val="24"/>
              </w:rPr>
              <w:t xml:space="preserve"> 46 города Ставропол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D00255">
              <w:rPr>
                <w:rFonts w:ascii="Times New Roman" w:eastAsia="Calibri" w:hAnsi="Times New Roman"/>
                <w:sz w:val="24"/>
                <w:szCs w:val="24"/>
              </w:rPr>
              <w:t>(ул. Федеральная, 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C128C1" w:rsidRPr="00261AC6" w:rsidTr="00603F0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C1" w:rsidRPr="00D00255" w:rsidRDefault="00C128C1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C1" w:rsidRPr="00D00255" w:rsidRDefault="00C128C1" w:rsidP="00DE77D1">
            <w:pPr>
              <w:widowControl w:val="0"/>
              <w:spacing w:line="240" w:lineRule="exact"/>
              <w:ind w:right="-284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00255">
              <w:rPr>
                <w:rFonts w:ascii="Times New Roman" w:eastAsia="Calibri" w:hAnsi="Times New Roman"/>
                <w:color w:val="1C1C1C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C1" w:rsidRPr="00D00255" w:rsidRDefault="00C128C1" w:rsidP="00DE77D1">
            <w:pPr>
              <w:widowControl w:val="0"/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1C1C1C"/>
                <w:sz w:val="24"/>
                <w:szCs w:val="24"/>
              </w:rPr>
              <w:t>М</w:t>
            </w:r>
            <w:r w:rsidRPr="00D00255">
              <w:rPr>
                <w:rFonts w:ascii="Times New Roman" w:eastAsia="Calibri" w:hAnsi="Times New Roman"/>
                <w:color w:val="1C1C1C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Calibri" w:hAnsi="Times New Roman"/>
                <w:color w:val="1C1C1C"/>
                <w:sz w:val="24"/>
                <w:szCs w:val="24"/>
              </w:rPr>
              <w:t>№</w:t>
            </w:r>
            <w:r w:rsidRPr="00D00255">
              <w:rPr>
                <w:rFonts w:ascii="Times New Roman" w:eastAsia="Calibri" w:hAnsi="Times New Roman"/>
                <w:color w:val="1C1C1C"/>
                <w:sz w:val="24"/>
                <w:szCs w:val="24"/>
              </w:rPr>
              <w:t xml:space="preserve"> 47 города Ставрополя </w:t>
            </w:r>
            <w:r>
              <w:rPr>
                <w:rFonts w:ascii="Times New Roman" w:eastAsia="Calibri" w:hAnsi="Times New Roman"/>
                <w:color w:val="1C1C1C"/>
                <w:sz w:val="24"/>
                <w:szCs w:val="24"/>
              </w:rPr>
              <w:br/>
            </w:r>
            <w:r w:rsidRPr="00D00255">
              <w:rPr>
                <w:rFonts w:ascii="Times New Roman" w:eastAsia="Calibri" w:hAnsi="Times New Roman"/>
                <w:color w:val="1C1C1C"/>
                <w:sz w:val="24"/>
                <w:szCs w:val="24"/>
              </w:rPr>
              <w:t>(ул. Чапаева, д. 18а</w:t>
            </w:r>
            <w:r>
              <w:rPr>
                <w:rFonts w:ascii="Times New Roman" w:eastAsia="Calibri" w:hAnsi="Times New Roman"/>
                <w:color w:val="1C1C1C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0F0DD3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ещение администрации Промышленного района города Ставрополя (ул. </w:t>
            </w:r>
            <w:proofErr w:type="gramStart"/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Родосская</w:t>
            </w:r>
            <w:proofErr w:type="gramEnd"/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E76318" w:rsidP="00E763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6783F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просп. Ворошилова, 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EC1D54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омещение администрации Промышленного района города Ставрополя (ул. Рогожникова,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EC1D54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ещение администрации Промышленного района города Ставрополя (ул. </w:t>
            </w:r>
            <w:proofErr w:type="spellStart"/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86/1, 86/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A95127" w:rsidP="00A951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Тухачевского, 30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A95127" w:rsidP="00A951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л. </w:t>
            </w:r>
            <w:proofErr w:type="spellStart"/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86/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A850E3" w:rsidP="00A850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5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л. Ивана </w:t>
            </w:r>
            <w:proofErr w:type="spellStart"/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Щипакина</w:t>
            </w:r>
            <w:proofErr w:type="spellEnd"/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A850E3" w:rsidP="00A850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Пирогова, 5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6675B1" w:rsidP="00D002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бюджетное учреждение культуры Ставропольского края "Музейно-выставочный комплекс "Моя страна. Моя история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(ул. Западный обход, 58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99375E" w:rsidP="009937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5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л. Ивана </w:t>
            </w:r>
            <w:proofErr w:type="spellStart"/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Щипакина</w:t>
            </w:r>
            <w:proofErr w:type="spellEnd"/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C1A2F" w:rsidRPr="00261AC6" w:rsidTr="0094072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7E32CB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3C1A2F" w:rsidP="00E810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2F" w:rsidRPr="00D00255" w:rsidRDefault="0099375E" w:rsidP="009937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4 города Ставроп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осп. </w:t>
            </w:r>
            <w:proofErr w:type="gramStart"/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</w:t>
            </w:r>
            <w:proofErr w:type="gramEnd"/>
            <w:r w:rsidR="00FD2D5E" w:rsidRPr="00D00255">
              <w:rPr>
                <w:rFonts w:ascii="Times New Roman" w:hAnsi="Times New Roman"/>
                <w:color w:val="000000"/>
                <w:sz w:val="24"/>
                <w:szCs w:val="24"/>
              </w:rPr>
              <w:t>, 11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016220" w:rsidRDefault="00016220" w:rsidP="0090664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sectPr w:rsidR="00016220" w:rsidSect="00A92EA0">
      <w:footnotePr>
        <w:numRestart w:val="eachPage"/>
      </w:footnotePr>
      <w:pgSz w:w="11907" w:h="16840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0B" w:rsidRDefault="00603F0B" w:rsidP="00D86FAF">
      <w:pPr>
        <w:spacing w:after="0" w:line="240" w:lineRule="auto"/>
      </w:pPr>
      <w:r>
        <w:separator/>
      </w:r>
    </w:p>
  </w:endnote>
  <w:endnote w:type="continuationSeparator" w:id="0">
    <w:p w:rsidR="00603F0B" w:rsidRDefault="00603F0B" w:rsidP="00D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0B" w:rsidRDefault="00603F0B" w:rsidP="00D86FAF">
      <w:pPr>
        <w:spacing w:after="0" w:line="240" w:lineRule="auto"/>
      </w:pPr>
      <w:r>
        <w:separator/>
      </w:r>
    </w:p>
  </w:footnote>
  <w:footnote w:type="continuationSeparator" w:id="0">
    <w:p w:rsidR="00603F0B" w:rsidRDefault="00603F0B" w:rsidP="00D8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0B" w:rsidRDefault="00603F0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03F0B" w:rsidRDefault="00603F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0B" w:rsidRDefault="00603F0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D1110">
      <w:rPr>
        <w:noProof/>
      </w:rPr>
      <w:t>3</w:t>
    </w:r>
    <w:r>
      <w:rPr>
        <w:noProof/>
      </w:rPr>
      <w:fldChar w:fldCharType="end"/>
    </w:r>
  </w:p>
  <w:p w:rsidR="00603F0B" w:rsidRDefault="00603F0B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0B" w:rsidRDefault="00603F0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61E"/>
    <w:multiLevelType w:val="hybridMultilevel"/>
    <w:tmpl w:val="9A40223C"/>
    <w:lvl w:ilvl="0" w:tplc="DED0612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0677"/>
    <w:multiLevelType w:val="hybridMultilevel"/>
    <w:tmpl w:val="9A40223C"/>
    <w:lvl w:ilvl="0" w:tplc="DED0612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36ED"/>
    <w:multiLevelType w:val="hybridMultilevel"/>
    <w:tmpl w:val="D4A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87C06B6"/>
    <w:multiLevelType w:val="hybridMultilevel"/>
    <w:tmpl w:val="D4A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592D3F"/>
    <w:multiLevelType w:val="hybridMultilevel"/>
    <w:tmpl w:val="FEEC417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68444F16"/>
    <w:multiLevelType w:val="hybridMultilevel"/>
    <w:tmpl w:val="7C184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D46"/>
    <w:rsid w:val="00004008"/>
    <w:rsid w:val="00004C53"/>
    <w:rsid w:val="00005035"/>
    <w:rsid w:val="00012769"/>
    <w:rsid w:val="00016220"/>
    <w:rsid w:val="000205F5"/>
    <w:rsid w:val="0002094D"/>
    <w:rsid w:val="00030B33"/>
    <w:rsid w:val="00032C55"/>
    <w:rsid w:val="000509E4"/>
    <w:rsid w:val="00051C33"/>
    <w:rsid w:val="00051EB3"/>
    <w:rsid w:val="000520DB"/>
    <w:rsid w:val="000532DF"/>
    <w:rsid w:val="00053B4D"/>
    <w:rsid w:val="00054378"/>
    <w:rsid w:val="00055DCB"/>
    <w:rsid w:val="00055F49"/>
    <w:rsid w:val="00065F1E"/>
    <w:rsid w:val="00066B12"/>
    <w:rsid w:val="00071B5E"/>
    <w:rsid w:val="00077B4F"/>
    <w:rsid w:val="00077D23"/>
    <w:rsid w:val="000823F6"/>
    <w:rsid w:val="0008576D"/>
    <w:rsid w:val="000866AB"/>
    <w:rsid w:val="000907FE"/>
    <w:rsid w:val="000A596F"/>
    <w:rsid w:val="000B10B5"/>
    <w:rsid w:val="000B2ACA"/>
    <w:rsid w:val="000B7872"/>
    <w:rsid w:val="000C003F"/>
    <w:rsid w:val="000C009E"/>
    <w:rsid w:val="000C14C6"/>
    <w:rsid w:val="000C188E"/>
    <w:rsid w:val="000C53BE"/>
    <w:rsid w:val="000C55AA"/>
    <w:rsid w:val="000D0451"/>
    <w:rsid w:val="000D2CD5"/>
    <w:rsid w:val="000D3A10"/>
    <w:rsid w:val="000D4CE0"/>
    <w:rsid w:val="000E11E9"/>
    <w:rsid w:val="000E21A6"/>
    <w:rsid w:val="000E4263"/>
    <w:rsid w:val="000E67E7"/>
    <w:rsid w:val="000F0DD3"/>
    <w:rsid w:val="000F3AD5"/>
    <w:rsid w:val="00103473"/>
    <w:rsid w:val="0010443B"/>
    <w:rsid w:val="00105752"/>
    <w:rsid w:val="0010693B"/>
    <w:rsid w:val="00106DED"/>
    <w:rsid w:val="001151E4"/>
    <w:rsid w:val="00131566"/>
    <w:rsid w:val="00134447"/>
    <w:rsid w:val="001346E3"/>
    <w:rsid w:val="00140A5B"/>
    <w:rsid w:val="00144C50"/>
    <w:rsid w:val="0014678C"/>
    <w:rsid w:val="00150916"/>
    <w:rsid w:val="00150C42"/>
    <w:rsid w:val="001617C1"/>
    <w:rsid w:val="001640D7"/>
    <w:rsid w:val="00167DE3"/>
    <w:rsid w:val="00171886"/>
    <w:rsid w:val="001751CE"/>
    <w:rsid w:val="00176473"/>
    <w:rsid w:val="00176977"/>
    <w:rsid w:val="001776A6"/>
    <w:rsid w:val="00177EAB"/>
    <w:rsid w:val="001829CB"/>
    <w:rsid w:val="00182C0A"/>
    <w:rsid w:val="00191CBF"/>
    <w:rsid w:val="0019431D"/>
    <w:rsid w:val="001A103F"/>
    <w:rsid w:val="001A5F81"/>
    <w:rsid w:val="001A6ED9"/>
    <w:rsid w:val="001B371C"/>
    <w:rsid w:val="001B5EC3"/>
    <w:rsid w:val="001C4DF4"/>
    <w:rsid w:val="001C535F"/>
    <w:rsid w:val="001C568F"/>
    <w:rsid w:val="001D051C"/>
    <w:rsid w:val="001E3ABB"/>
    <w:rsid w:val="001E724A"/>
    <w:rsid w:val="001F3662"/>
    <w:rsid w:val="001F5EE5"/>
    <w:rsid w:val="00202879"/>
    <w:rsid w:val="002038B5"/>
    <w:rsid w:val="002050AD"/>
    <w:rsid w:val="002051B5"/>
    <w:rsid w:val="00205A55"/>
    <w:rsid w:val="00205EC8"/>
    <w:rsid w:val="00210858"/>
    <w:rsid w:val="00211CEF"/>
    <w:rsid w:val="002132AE"/>
    <w:rsid w:val="002156E3"/>
    <w:rsid w:val="00220D90"/>
    <w:rsid w:val="002250F3"/>
    <w:rsid w:val="00225167"/>
    <w:rsid w:val="002362C2"/>
    <w:rsid w:val="00241670"/>
    <w:rsid w:val="00253000"/>
    <w:rsid w:val="00254B2D"/>
    <w:rsid w:val="00254F4B"/>
    <w:rsid w:val="00256435"/>
    <w:rsid w:val="002605A2"/>
    <w:rsid w:val="00261AC6"/>
    <w:rsid w:val="002625CF"/>
    <w:rsid w:val="00262F5A"/>
    <w:rsid w:val="002663A2"/>
    <w:rsid w:val="002702FD"/>
    <w:rsid w:val="00272A74"/>
    <w:rsid w:val="00275E13"/>
    <w:rsid w:val="00280669"/>
    <w:rsid w:val="00290BC9"/>
    <w:rsid w:val="002958AB"/>
    <w:rsid w:val="00296FBA"/>
    <w:rsid w:val="002B4850"/>
    <w:rsid w:val="002B4BF1"/>
    <w:rsid w:val="002B51C9"/>
    <w:rsid w:val="002B5836"/>
    <w:rsid w:val="002B668B"/>
    <w:rsid w:val="002B6D38"/>
    <w:rsid w:val="002B7FC8"/>
    <w:rsid w:val="002C34FE"/>
    <w:rsid w:val="002C59F0"/>
    <w:rsid w:val="002C66E5"/>
    <w:rsid w:val="002D104B"/>
    <w:rsid w:val="002D1110"/>
    <w:rsid w:val="002D49A1"/>
    <w:rsid w:val="002D4A02"/>
    <w:rsid w:val="002E31D7"/>
    <w:rsid w:val="002E5743"/>
    <w:rsid w:val="002E5FCB"/>
    <w:rsid w:val="002F13F3"/>
    <w:rsid w:val="002F1D09"/>
    <w:rsid w:val="002F226F"/>
    <w:rsid w:val="002F259E"/>
    <w:rsid w:val="002F66DF"/>
    <w:rsid w:val="00303E0E"/>
    <w:rsid w:val="0031570D"/>
    <w:rsid w:val="003206CD"/>
    <w:rsid w:val="003246AB"/>
    <w:rsid w:val="003276F3"/>
    <w:rsid w:val="003315C3"/>
    <w:rsid w:val="003315CA"/>
    <w:rsid w:val="00337475"/>
    <w:rsid w:val="00342890"/>
    <w:rsid w:val="003452E5"/>
    <w:rsid w:val="003522A0"/>
    <w:rsid w:val="0035415E"/>
    <w:rsid w:val="00354A36"/>
    <w:rsid w:val="00355D58"/>
    <w:rsid w:val="003564CA"/>
    <w:rsid w:val="00361957"/>
    <w:rsid w:val="00362996"/>
    <w:rsid w:val="003642E0"/>
    <w:rsid w:val="00365309"/>
    <w:rsid w:val="003677E0"/>
    <w:rsid w:val="00370C36"/>
    <w:rsid w:val="0037411E"/>
    <w:rsid w:val="00374C05"/>
    <w:rsid w:val="003768FD"/>
    <w:rsid w:val="003777EE"/>
    <w:rsid w:val="003821AF"/>
    <w:rsid w:val="003848AB"/>
    <w:rsid w:val="00391BB4"/>
    <w:rsid w:val="00394920"/>
    <w:rsid w:val="00395993"/>
    <w:rsid w:val="00397E1C"/>
    <w:rsid w:val="003A03FE"/>
    <w:rsid w:val="003A0929"/>
    <w:rsid w:val="003A4B72"/>
    <w:rsid w:val="003B388B"/>
    <w:rsid w:val="003B54F7"/>
    <w:rsid w:val="003B6E4D"/>
    <w:rsid w:val="003C1A2F"/>
    <w:rsid w:val="003C38BC"/>
    <w:rsid w:val="003C3F9F"/>
    <w:rsid w:val="003C5489"/>
    <w:rsid w:val="003C7C12"/>
    <w:rsid w:val="003D0819"/>
    <w:rsid w:val="003D5E4F"/>
    <w:rsid w:val="003D5EBA"/>
    <w:rsid w:val="003D7219"/>
    <w:rsid w:val="003E6EE7"/>
    <w:rsid w:val="003F3A8B"/>
    <w:rsid w:val="003F6526"/>
    <w:rsid w:val="003F7C03"/>
    <w:rsid w:val="004009D8"/>
    <w:rsid w:val="0040270D"/>
    <w:rsid w:val="00403325"/>
    <w:rsid w:val="00405B2E"/>
    <w:rsid w:val="00407DEA"/>
    <w:rsid w:val="004102D6"/>
    <w:rsid w:val="00410681"/>
    <w:rsid w:val="004159C8"/>
    <w:rsid w:val="00415E86"/>
    <w:rsid w:val="00416604"/>
    <w:rsid w:val="004168F5"/>
    <w:rsid w:val="004267BF"/>
    <w:rsid w:val="00427A84"/>
    <w:rsid w:val="0043248A"/>
    <w:rsid w:val="00433531"/>
    <w:rsid w:val="00434E39"/>
    <w:rsid w:val="0044106B"/>
    <w:rsid w:val="00441C7B"/>
    <w:rsid w:val="00452A95"/>
    <w:rsid w:val="00457FCD"/>
    <w:rsid w:val="00463497"/>
    <w:rsid w:val="0047205B"/>
    <w:rsid w:val="00472658"/>
    <w:rsid w:val="00475B7F"/>
    <w:rsid w:val="0047651B"/>
    <w:rsid w:val="00484A38"/>
    <w:rsid w:val="00491F63"/>
    <w:rsid w:val="0049798B"/>
    <w:rsid w:val="004A1BAB"/>
    <w:rsid w:val="004A29A7"/>
    <w:rsid w:val="004A38F8"/>
    <w:rsid w:val="004B13AC"/>
    <w:rsid w:val="004B1BC0"/>
    <w:rsid w:val="004B374C"/>
    <w:rsid w:val="004B656F"/>
    <w:rsid w:val="004C10E9"/>
    <w:rsid w:val="004D1856"/>
    <w:rsid w:val="004D2C78"/>
    <w:rsid w:val="004D41F8"/>
    <w:rsid w:val="004E0FD6"/>
    <w:rsid w:val="004E58EF"/>
    <w:rsid w:val="004E69DE"/>
    <w:rsid w:val="004F227D"/>
    <w:rsid w:val="004F307E"/>
    <w:rsid w:val="004F6117"/>
    <w:rsid w:val="00514C06"/>
    <w:rsid w:val="005213A0"/>
    <w:rsid w:val="00522AE4"/>
    <w:rsid w:val="0054194E"/>
    <w:rsid w:val="00542182"/>
    <w:rsid w:val="005435BA"/>
    <w:rsid w:val="00543DA8"/>
    <w:rsid w:val="005447DB"/>
    <w:rsid w:val="00547CD5"/>
    <w:rsid w:val="0055076C"/>
    <w:rsid w:val="00550DE0"/>
    <w:rsid w:val="00551182"/>
    <w:rsid w:val="00552260"/>
    <w:rsid w:val="0055252B"/>
    <w:rsid w:val="00552DD7"/>
    <w:rsid w:val="00561AE8"/>
    <w:rsid w:val="00562070"/>
    <w:rsid w:val="00566394"/>
    <w:rsid w:val="005664C0"/>
    <w:rsid w:val="00574289"/>
    <w:rsid w:val="00576800"/>
    <w:rsid w:val="00581375"/>
    <w:rsid w:val="0058203B"/>
    <w:rsid w:val="00585A88"/>
    <w:rsid w:val="00585BD4"/>
    <w:rsid w:val="00586DE5"/>
    <w:rsid w:val="00593E20"/>
    <w:rsid w:val="005A617D"/>
    <w:rsid w:val="005A63AB"/>
    <w:rsid w:val="005B53D1"/>
    <w:rsid w:val="005C3324"/>
    <w:rsid w:val="005C770A"/>
    <w:rsid w:val="005D1AD7"/>
    <w:rsid w:val="005D24D0"/>
    <w:rsid w:val="005E079D"/>
    <w:rsid w:val="005E2660"/>
    <w:rsid w:val="005E6CDC"/>
    <w:rsid w:val="005F2B7F"/>
    <w:rsid w:val="00602734"/>
    <w:rsid w:val="00602815"/>
    <w:rsid w:val="006033E8"/>
    <w:rsid w:val="00603F0B"/>
    <w:rsid w:val="00606978"/>
    <w:rsid w:val="00610DEB"/>
    <w:rsid w:val="006139E5"/>
    <w:rsid w:val="00613F34"/>
    <w:rsid w:val="00615993"/>
    <w:rsid w:val="00616C43"/>
    <w:rsid w:val="00624D21"/>
    <w:rsid w:val="00630786"/>
    <w:rsid w:val="00633F52"/>
    <w:rsid w:val="00634497"/>
    <w:rsid w:val="006368C5"/>
    <w:rsid w:val="00637E56"/>
    <w:rsid w:val="006445D2"/>
    <w:rsid w:val="00661A9C"/>
    <w:rsid w:val="00666336"/>
    <w:rsid w:val="00666839"/>
    <w:rsid w:val="00666BB6"/>
    <w:rsid w:val="006675B1"/>
    <w:rsid w:val="006705E8"/>
    <w:rsid w:val="0068029D"/>
    <w:rsid w:val="00686ABC"/>
    <w:rsid w:val="00692228"/>
    <w:rsid w:val="00695BBC"/>
    <w:rsid w:val="00696953"/>
    <w:rsid w:val="006A0185"/>
    <w:rsid w:val="006A0454"/>
    <w:rsid w:val="006A2A34"/>
    <w:rsid w:val="006A4EC6"/>
    <w:rsid w:val="006A55A2"/>
    <w:rsid w:val="006A5D55"/>
    <w:rsid w:val="006B156D"/>
    <w:rsid w:val="006B3119"/>
    <w:rsid w:val="006B320A"/>
    <w:rsid w:val="006B71FA"/>
    <w:rsid w:val="006C2794"/>
    <w:rsid w:val="006C27BE"/>
    <w:rsid w:val="006C3C5D"/>
    <w:rsid w:val="006C547C"/>
    <w:rsid w:val="006C5A00"/>
    <w:rsid w:val="006C7C9D"/>
    <w:rsid w:val="006D25CA"/>
    <w:rsid w:val="006D5A82"/>
    <w:rsid w:val="006E0F1D"/>
    <w:rsid w:val="006E6E1C"/>
    <w:rsid w:val="006F0A62"/>
    <w:rsid w:val="006F2F68"/>
    <w:rsid w:val="006F30C6"/>
    <w:rsid w:val="006F5405"/>
    <w:rsid w:val="007030FF"/>
    <w:rsid w:val="007035FC"/>
    <w:rsid w:val="0070740D"/>
    <w:rsid w:val="00713A73"/>
    <w:rsid w:val="00717A59"/>
    <w:rsid w:val="00720101"/>
    <w:rsid w:val="00720E3A"/>
    <w:rsid w:val="00722A12"/>
    <w:rsid w:val="00731064"/>
    <w:rsid w:val="007327C3"/>
    <w:rsid w:val="00733901"/>
    <w:rsid w:val="00735F10"/>
    <w:rsid w:val="00737EFA"/>
    <w:rsid w:val="00751DA6"/>
    <w:rsid w:val="00764F28"/>
    <w:rsid w:val="00765DBB"/>
    <w:rsid w:val="007662DE"/>
    <w:rsid w:val="007673CA"/>
    <w:rsid w:val="00771449"/>
    <w:rsid w:val="00772347"/>
    <w:rsid w:val="00772586"/>
    <w:rsid w:val="0077670F"/>
    <w:rsid w:val="007811AA"/>
    <w:rsid w:val="0078224D"/>
    <w:rsid w:val="007863E4"/>
    <w:rsid w:val="00794026"/>
    <w:rsid w:val="00796949"/>
    <w:rsid w:val="00797249"/>
    <w:rsid w:val="00797C31"/>
    <w:rsid w:val="007A091C"/>
    <w:rsid w:val="007A2095"/>
    <w:rsid w:val="007A64C8"/>
    <w:rsid w:val="007B000F"/>
    <w:rsid w:val="007B2900"/>
    <w:rsid w:val="007B45D9"/>
    <w:rsid w:val="007C3C91"/>
    <w:rsid w:val="007D098F"/>
    <w:rsid w:val="007D2BDA"/>
    <w:rsid w:val="007D3DE0"/>
    <w:rsid w:val="007D4E8A"/>
    <w:rsid w:val="007D4EE8"/>
    <w:rsid w:val="007E0569"/>
    <w:rsid w:val="007E32CB"/>
    <w:rsid w:val="007E4309"/>
    <w:rsid w:val="007F314C"/>
    <w:rsid w:val="007F495B"/>
    <w:rsid w:val="008011AB"/>
    <w:rsid w:val="00815403"/>
    <w:rsid w:val="00815539"/>
    <w:rsid w:val="00816D91"/>
    <w:rsid w:val="008171EA"/>
    <w:rsid w:val="008175A1"/>
    <w:rsid w:val="00822CCF"/>
    <w:rsid w:val="00823048"/>
    <w:rsid w:val="00825A47"/>
    <w:rsid w:val="008276C2"/>
    <w:rsid w:val="008276C3"/>
    <w:rsid w:val="00830454"/>
    <w:rsid w:val="008314F4"/>
    <w:rsid w:val="00831DA3"/>
    <w:rsid w:val="00834CB5"/>
    <w:rsid w:val="00835E09"/>
    <w:rsid w:val="008400B5"/>
    <w:rsid w:val="00840360"/>
    <w:rsid w:val="00842625"/>
    <w:rsid w:val="00844F28"/>
    <w:rsid w:val="00845A78"/>
    <w:rsid w:val="00846A7B"/>
    <w:rsid w:val="00850360"/>
    <w:rsid w:val="00857FBD"/>
    <w:rsid w:val="00862B47"/>
    <w:rsid w:val="00863ABD"/>
    <w:rsid w:val="00872CE7"/>
    <w:rsid w:val="00877265"/>
    <w:rsid w:val="008807A6"/>
    <w:rsid w:val="00882000"/>
    <w:rsid w:val="00890A42"/>
    <w:rsid w:val="008A0782"/>
    <w:rsid w:val="008A3046"/>
    <w:rsid w:val="008A45CF"/>
    <w:rsid w:val="008A5180"/>
    <w:rsid w:val="008A54A7"/>
    <w:rsid w:val="008B12FE"/>
    <w:rsid w:val="008C1D46"/>
    <w:rsid w:val="008C288C"/>
    <w:rsid w:val="008D1B87"/>
    <w:rsid w:val="008D23F5"/>
    <w:rsid w:val="008D43DE"/>
    <w:rsid w:val="008D5E72"/>
    <w:rsid w:val="008E6FC6"/>
    <w:rsid w:val="008E7BEC"/>
    <w:rsid w:val="008F4BF1"/>
    <w:rsid w:val="00903851"/>
    <w:rsid w:val="00906645"/>
    <w:rsid w:val="00907CAC"/>
    <w:rsid w:val="00910B6B"/>
    <w:rsid w:val="00911166"/>
    <w:rsid w:val="009122AD"/>
    <w:rsid w:val="00916190"/>
    <w:rsid w:val="0091686A"/>
    <w:rsid w:val="00916D38"/>
    <w:rsid w:val="0092292F"/>
    <w:rsid w:val="009249B3"/>
    <w:rsid w:val="009255A6"/>
    <w:rsid w:val="00926AE4"/>
    <w:rsid w:val="009275E9"/>
    <w:rsid w:val="00930D4D"/>
    <w:rsid w:val="0093202C"/>
    <w:rsid w:val="00934EFA"/>
    <w:rsid w:val="00940721"/>
    <w:rsid w:val="00941133"/>
    <w:rsid w:val="0094124E"/>
    <w:rsid w:val="0094223F"/>
    <w:rsid w:val="00942C90"/>
    <w:rsid w:val="009454E4"/>
    <w:rsid w:val="009455BF"/>
    <w:rsid w:val="009475C6"/>
    <w:rsid w:val="009545B6"/>
    <w:rsid w:val="00955182"/>
    <w:rsid w:val="009600D5"/>
    <w:rsid w:val="00980B9D"/>
    <w:rsid w:val="0099375E"/>
    <w:rsid w:val="009949DA"/>
    <w:rsid w:val="00995EA3"/>
    <w:rsid w:val="009A684A"/>
    <w:rsid w:val="009B1493"/>
    <w:rsid w:val="009B240F"/>
    <w:rsid w:val="009B32FA"/>
    <w:rsid w:val="009B3706"/>
    <w:rsid w:val="009B43EB"/>
    <w:rsid w:val="009C5B5B"/>
    <w:rsid w:val="009D03C7"/>
    <w:rsid w:val="009D6BEA"/>
    <w:rsid w:val="009E40E7"/>
    <w:rsid w:val="009F1E21"/>
    <w:rsid w:val="009F4D0F"/>
    <w:rsid w:val="009F5548"/>
    <w:rsid w:val="00A02BAA"/>
    <w:rsid w:val="00A04091"/>
    <w:rsid w:val="00A071D8"/>
    <w:rsid w:val="00A1086B"/>
    <w:rsid w:val="00A12B55"/>
    <w:rsid w:val="00A147DC"/>
    <w:rsid w:val="00A17BE8"/>
    <w:rsid w:val="00A21011"/>
    <w:rsid w:val="00A22817"/>
    <w:rsid w:val="00A22CEF"/>
    <w:rsid w:val="00A26917"/>
    <w:rsid w:val="00A30EDC"/>
    <w:rsid w:val="00A31DDC"/>
    <w:rsid w:val="00A3758C"/>
    <w:rsid w:val="00A42E01"/>
    <w:rsid w:val="00A43C82"/>
    <w:rsid w:val="00A4418F"/>
    <w:rsid w:val="00A44308"/>
    <w:rsid w:val="00A4550A"/>
    <w:rsid w:val="00A47995"/>
    <w:rsid w:val="00A50F4C"/>
    <w:rsid w:val="00A51160"/>
    <w:rsid w:val="00A529D8"/>
    <w:rsid w:val="00A53CEE"/>
    <w:rsid w:val="00A60E84"/>
    <w:rsid w:val="00A623E3"/>
    <w:rsid w:val="00A642E4"/>
    <w:rsid w:val="00A67CD8"/>
    <w:rsid w:val="00A70EF1"/>
    <w:rsid w:val="00A71F70"/>
    <w:rsid w:val="00A7405D"/>
    <w:rsid w:val="00A77A03"/>
    <w:rsid w:val="00A77B1A"/>
    <w:rsid w:val="00A811F3"/>
    <w:rsid w:val="00A850E3"/>
    <w:rsid w:val="00A85717"/>
    <w:rsid w:val="00A90624"/>
    <w:rsid w:val="00A92EA0"/>
    <w:rsid w:val="00A93FD5"/>
    <w:rsid w:val="00A95127"/>
    <w:rsid w:val="00A96CF7"/>
    <w:rsid w:val="00A970D8"/>
    <w:rsid w:val="00A97144"/>
    <w:rsid w:val="00AA2066"/>
    <w:rsid w:val="00AA4BA3"/>
    <w:rsid w:val="00AB081C"/>
    <w:rsid w:val="00AB46B7"/>
    <w:rsid w:val="00AB53B6"/>
    <w:rsid w:val="00AB6B2D"/>
    <w:rsid w:val="00AC2457"/>
    <w:rsid w:val="00AC34F4"/>
    <w:rsid w:val="00AC3848"/>
    <w:rsid w:val="00AC799D"/>
    <w:rsid w:val="00AD12E2"/>
    <w:rsid w:val="00AD2E1D"/>
    <w:rsid w:val="00AD40BB"/>
    <w:rsid w:val="00AD61E4"/>
    <w:rsid w:val="00AD6D47"/>
    <w:rsid w:val="00AE45E2"/>
    <w:rsid w:val="00AE5AF2"/>
    <w:rsid w:val="00AE5EDD"/>
    <w:rsid w:val="00AE7CC2"/>
    <w:rsid w:val="00AF04AA"/>
    <w:rsid w:val="00AF68D1"/>
    <w:rsid w:val="00B01A9F"/>
    <w:rsid w:val="00B06962"/>
    <w:rsid w:val="00B06EF6"/>
    <w:rsid w:val="00B12AB3"/>
    <w:rsid w:val="00B1365C"/>
    <w:rsid w:val="00B1375D"/>
    <w:rsid w:val="00B220D5"/>
    <w:rsid w:val="00B22178"/>
    <w:rsid w:val="00B2227C"/>
    <w:rsid w:val="00B22E48"/>
    <w:rsid w:val="00B246BC"/>
    <w:rsid w:val="00B26F6D"/>
    <w:rsid w:val="00B30022"/>
    <w:rsid w:val="00B31579"/>
    <w:rsid w:val="00B37FF2"/>
    <w:rsid w:val="00B43415"/>
    <w:rsid w:val="00B43B73"/>
    <w:rsid w:val="00B478A4"/>
    <w:rsid w:val="00B51D7E"/>
    <w:rsid w:val="00B529EF"/>
    <w:rsid w:val="00B67BBB"/>
    <w:rsid w:val="00B70B3E"/>
    <w:rsid w:val="00B7735C"/>
    <w:rsid w:val="00B815BF"/>
    <w:rsid w:val="00B817FC"/>
    <w:rsid w:val="00B81DE7"/>
    <w:rsid w:val="00B8331A"/>
    <w:rsid w:val="00B83603"/>
    <w:rsid w:val="00B83729"/>
    <w:rsid w:val="00B91046"/>
    <w:rsid w:val="00B93B4B"/>
    <w:rsid w:val="00B95309"/>
    <w:rsid w:val="00BA68CE"/>
    <w:rsid w:val="00BB0823"/>
    <w:rsid w:val="00BB1727"/>
    <w:rsid w:val="00BB22BE"/>
    <w:rsid w:val="00BB34EE"/>
    <w:rsid w:val="00BB501F"/>
    <w:rsid w:val="00BB6333"/>
    <w:rsid w:val="00BB6766"/>
    <w:rsid w:val="00BB7437"/>
    <w:rsid w:val="00BC264F"/>
    <w:rsid w:val="00BC3101"/>
    <w:rsid w:val="00BC4303"/>
    <w:rsid w:val="00BC5BF2"/>
    <w:rsid w:val="00BD5298"/>
    <w:rsid w:val="00BD66AD"/>
    <w:rsid w:val="00BE2D01"/>
    <w:rsid w:val="00BE70BD"/>
    <w:rsid w:val="00C005F4"/>
    <w:rsid w:val="00C01AD3"/>
    <w:rsid w:val="00C0224D"/>
    <w:rsid w:val="00C04047"/>
    <w:rsid w:val="00C0561A"/>
    <w:rsid w:val="00C079CC"/>
    <w:rsid w:val="00C128C1"/>
    <w:rsid w:val="00C155E4"/>
    <w:rsid w:val="00C20C30"/>
    <w:rsid w:val="00C2529E"/>
    <w:rsid w:val="00C2615A"/>
    <w:rsid w:val="00C32824"/>
    <w:rsid w:val="00C3547A"/>
    <w:rsid w:val="00C42B49"/>
    <w:rsid w:val="00C43A6F"/>
    <w:rsid w:val="00C4771D"/>
    <w:rsid w:val="00C548CC"/>
    <w:rsid w:val="00C625EF"/>
    <w:rsid w:val="00C627ED"/>
    <w:rsid w:val="00C62B7C"/>
    <w:rsid w:val="00C631A1"/>
    <w:rsid w:val="00C639D0"/>
    <w:rsid w:val="00C65373"/>
    <w:rsid w:val="00C672BD"/>
    <w:rsid w:val="00C76228"/>
    <w:rsid w:val="00C77443"/>
    <w:rsid w:val="00C77E5D"/>
    <w:rsid w:val="00C8147C"/>
    <w:rsid w:val="00C86E28"/>
    <w:rsid w:val="00C8713B"/>
    <w:rsid w:val="00C9057A"/>
    <w:rsid w:val="00C921EE"/>
    <w:rsid w:val="00C96B54"/>
    <w:rsid w:val="00C97D78"/>
    <w:rsid w:val="00CA0D02"/>
    <w:rsid w:val="00CA3B5D"/>
    <w:rsid w:val="00CA4E3E"/>
    <w:rsid w:val="00CA6186"/>
    <w:rsid w:val="00CA6AB7"/>
    <w:rsid w:val="00CB46B2"/>
    <w:rsid w:val="00CB6C2D"/>
    <w:rsid w:val="00CB77A5"/>
    <w:rsid w:val="00CC07B8"/>
    <w:rsid w:val="00CC5B88"/>
    <w:rsid w:val="00CC74FF"/>
    <w:rsid w:val="00CD520B"/>
    <w:rsid w:val="00CD6EB5"/>
    <w:rsid w:val="00CE5771"/>
    <w:rsid w:val="00CE7FF2"/>
    <w:rsid w:val="00CF240F"/>
    <w:rsid w:val="00D00255"/>
    <w:rsid w:val="00D004AB"/>
    <w:rsid w:val="00D012D5"/>
    <w:rsid w:val="00D02403"/>
    <w:rsid w:val="00D04F5B"/>
    <w:rsid w:val="00D0534D"/>
    <w:rsid w:val="00D05787"/>
    <w:rsid w:val="00D15AE4"/>
    <w:rsid w:val="00D16F63"/>
    <w:rsid w:val="00D21246"/>
    <w:rsid w:val="00D2236E"/>
    <w:rsid w:val="00D31C3D"/>
    <w:rsid w:val="00D3396F"/>
    <w:rsid w:val="00D42CD2"/>
    <w:rsid w:val="00D43198"/>
    <w:rsid w:val="00D43E95"/>
    <w:rsid w:val="00D4407C"/>
    <w:rsid w:val="00D44243"/>
    <w:rsid w:val="00D5015A"/>
    <w:rsid w:val="00D50B5E"/>
    <w:rsid w:val="00D52062"/>
    <w:rsid w:val="00D61772"/>
    <w:rsid w:val="00D62AB3"/>
    <w:rsid w:val="00D62C29"/>
    <w:rsid w:val="00D6783F"/>
    <w:rsid w:val="00D71E43"/>
    <w:rsid w:val="00D72446"/>
    <w:rsid w:val="00D7280E"/>
    <w:rsid w:val="00D76306"/>
    <w:rsid w:val="00D76961"/>
    <w:rsid w:val="00D84835"/>
    <w:rsid w:val="00D84DFF"/>
    <w:rsid w:val="00D86FAF"/>
    <w:rsid w:val="00D90608"/>
    <w:rsid w:val="00D97E04"/>
    <w:rsid w:val="00DA1105"/>
    <w:rsid w:val="00DA34DE"/>
    <w:rsid w:val="00DA6F0A"/>
    <w:rsid w:val="00DB0596"/>
    <w:rsid w:val="00DB353C"/>
    <w:rsid w:val="00DB490E"/>
    <w:rsid w:val="00DB68E4"/>
    <w:rsid w:val="00DB6C93"/>
    <w:rsid w:val="00DC0A3C"/>
    <w:rsid w:val="00DC31AA"/>
    <w:rsid w:val="00DC605E"/>
    <w:rsid w:val="00DD71F3"/>
    <w:rsid w:val="00DE3EEB"/>
    <w:rsid w:val="00DE7183"/>
    <w:rsid w:val="00DF271B"/>
    <w:rsid w:val="00DF3E17"/>
    <w:rsid w:val="00DF65AB"/>
    <w:rsid w:val="00DF7A4F"/>
    <w:rsid w:val="00E01751"/>
    <w:rsid w:val="00E01A88"/>
    <w:rsid w:val="00E052BD"/>
    <w:rsid w:val="00E07330"/>
    <w:rsid w:val="00E148F9"/>
    <w:rsid w:val="00E17623"/>
    <w:rsid w:val="00E17CB2"/>
    <w:rsid w:val="00E21D4C"/>
    <w:rsid w:val="00E262ED"/>
    <w:rsid w:val="00E275EA"/>
    <w:rsid w:val="00E31589"/>
    <w:rsid w:val="00E325BC"/>
    <w:rsid w:val="00E325D2"/>
    <w:rsid w:val="00E32667"/>
    <w:rsid w:val="00E34304"/>
    <w:rsid w:val="00E51BBA"/>
    <w:rsid w:val="00E55A50"/>
    <w:rsid w:val="00E56173"/>
    <w:rsid w:val="00E56707"/>
    <w:rsid w:val="00E56E23"/>
    <w:rsid w:val="00E65BE7"/>
    <w:rsid w:val="00E66507"/>
    <w:rsid w:val="00E71647"/>
    <w:rsid w:val="00E726EF"/>
    <w:rsid w:val="00E75AA2"/>
    <w:rsid w:val="00E76318"/>
    <w:rsid w:val="00E7681B"/>
    <w:rsid w:val="00E7758C"/>
    <w:rsid w:val="00E810CB"/>
    <w:rsid w:val="00E82D67"/>
    <w:rsid w:val="00E910B0"/>
    <w:rsid w:val="00E921EC"/>
    <w:rsid w:val="00E97271"/>
    <w:rsid w:val="00EA72E3"/>
    <w:rsid w:val="00EB033A"/>
    <w:rsid w:val="00EB0F76"/>
    <w:rsid w:val="00EB2E4F"/>
    <w:rsid w:val="00EB5194"/>
    <w:rsid w:val="00EC086B"/>
    <w:rsid w:val="00EC1D54"/>
    <w:rsid w:val="00EC20DB"/>
    <w:rsid w:val="00EC2545"/>
    <w:rsid w:val="00ED451F"/>
    <w:rsid w:val="00EE27CA"/>
    <w:rsid w:val="00EF054C"/>
    <w:rsid w:val="00EF0D36"/>
    <w:rsid w:val="00F00568"/>
    <w:rsid w:val="00F05C2A"/>
    <w:rsid w:val="00F10866"/>
    <w:rsid w:val="00F125DA"/>
    <w:rsid w:val="00F12B35"/>
    <w:rsid w:val="00F13F56"/>
    <w:rsid w:val="00F16307"/>
    <w:rsid w:val="00F215E9"/>
    <w:rsid w:val="00F27283"/>
    <w:rsid w:val="00F30703"/>
    <w:rsid w:val="00F43050"/>
    <w:rsid w:val="00F54006"/>
    <w:rsid w:val="00F544D8"/>
    <w:rsid w:val="00F55CCD"/>
    <w:rsid w:val="00F67AC4"/>
    <w:rsid w:val="00F73B45"/>
    <w:rsid w:val="00F74C75"/>
    <w:rsid w:val="00F769DF"/>
    <w:rsid w:val="00F774A0"/>
    <w:rsid w:val="00F81042"/>
    <w:rsid w:val="00F82E1B"/>
    <w:rsid w:val="00F83648"/>
    <w:rsid w:val="00F96693"/>
    <w:rsid w:val="00FA1840"/>
    <w:rsid w:val="00FA6D80"/>
    <w:rsid w:val="00FA7124"/>
    <w:rsid w:val="00FA7C87"/>
    <w:rsid w:val="00FB5337"/>
    <w:rsid w:val="00FB57F4"/>
    <w:rsid w:val="00FB6956"/>
    <w:rsid w:val="00FC34D6"/>
    <w:rsid w:val="00FC4368"/>
    <w:rsid w:val="00FC676B"/>
    <w:rsid w:val="00FD2D5E"/>
    <w:rsid w:val="00FD398A"/>
    <w:rsid w:val="00FE1695"/>
    <w:rsid w:val="00FE396A"/>
    <w:rsid w:val="00FE4B8B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5" w:semiHidden="0" w:unhideWhenUsed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46"/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9600D5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D0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3A2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D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600D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2D0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8C1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3">
    <w:name w:val="Содерж"/>
    <w:basedOn w:val="a"/>
    <w:rsid w:val="008C1D46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C1D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8C1D46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C1D46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6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2996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7234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75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63A2"/>
    <w:rPr>
      <w:rFonts w:ascii="Cambria" w:hAnsi="Cambria" w:cs="Times New Roman"/>
      <w:b/>
      <w:bCs/>
      <w:sz w:val="26"/>
      <w:szCs w:val="26"/>
      <w:lang w:eastAsia="ru-RU"/>
    </w:rPr>
  </w:style>
  <w:style w:type="paragraph" w:styleId="ac">
    <w:name w:val="caption"/>
    <w:basedOn w:val="a"/>
    <w:semiHidden/>
    <w:unhideWhenUsed/>
    <w:qFormat/>
    <w:rsid w:val="002663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unhideWhenUsed/>
    <w:rsid w:val="002663A2"/>
    <w:pPr>
      <w:framePr w:w="4287" w:h="1140" w:hSpace="142" w:wrap="auto" w:vAnchor="text" w:hAnchor="page" w:x="6975" w:y="54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sid w:val="002663A2"/>
    <w:rPr>
      <w:rFonts w:ascii="Times New Roman CYR" w:hAnsi="Times New Roman CYR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2663A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2663A2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2663A2"/>
    <w:pPr>
      <w:tabs>
        <w:tab w:val="left" w:pos="3309"/>
        <w:tab w:val="left" w:pos="8047"/>
        <w:tab w:val="left" w:pos="9464"/>
      </w:tabs>
      <w:overflowPunct w:val="0"/>
      <w:autoSpaceDE w:val="0"/>
      <w:autoSpaceDN w:val="0"/>
      <w:adjustRightInd w:val="0"/>
      <w:spacing w:after="0" w:line="240" w:lineRule="auto"/>
      <w:ind w:left="108" w:hanging="15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2663A2"/>
    <w:pPr>
      <w:spacing w:after="0" w:line="240" w:lineRule="auto"/>
      <w:jc w:val="center"/>
    </w:pPr>
    <w:rPr>
      <w:rFonts w:ascii="Times New Roman CYR" w:hAnsi="Times New Roman CYR"/>
      <w:b/>
      <w:sz w:val="28"/>
      <w:szCs w:val="20"/>
      <w:lang w:eastAsia="ru-RU"/>
    </w:rPr>
  </w:style>
  <w:style w:type="paragraph" w:customStyle="1" w:styleId="af1">
    <w:name w:val="Норм"/>
    <w:basedOn w:val="a"/>
    <w:rsid w:val="002663A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customStyle="1" w:styleId="af2">
    <w:name w:val="Письмо"/>
    <w:basedOn w:val="a"/>
    <w:rsid w:val="002663A2"/>
    <w:pPr>
      <w:spacing w:after="120" w:line="240" w:lineRule="auto"/>
      <w:ind w:left="4253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rsid w:val="002663A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Oaeno14-1">
    <w:name w:val="Oaeno14-1"/>
    <w:aliases w:val="5,Oaeno 14-1,Noeeu12-1,Текст14-1,Текст 14-1,Стиль12-1,Т-1"/>
    <w:basedOn w:val="a"/>
    <w:rsid w:val="002663A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oaeno14-15">
    <w:name w:val="oaeno14-15"/>
    <w:basedOn w:val="a"/>
    <w:rsid w:val="002663A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663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2663A2"/>
    <w:pPr>
      <w:overflowPunct w:val="0"/>
      <w:autoSpaceDE w:val="0"/>
      <w:autoSpaceDN w:val="0"/>
      <w:adjustRightInd w:val="0"/>
      <w:spacing w:after="0" w:line="380" w:lineRule="exact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2663A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 CYR" w:hAnsi="Times New Roman CYR"/>
      <w:color w:val="FF0000"/>
      <w:sz w:val="28"/>
      <w:szCs w:val="20"/>
      <w:lang w:eastAsia="ru-RU"/>
    </w:rPr>
  </w:style>
  <w:style w:type="paragraph" w:customStyle="1" w:styleId="xl65">
    <w:name w:val="xl65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2663A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character" w:styleId="af3">
    <w:name w:val="page number"/>
    <w:basedOn w:val="a0"/>
    <w:unhideWhenUsed/>
    <w:rsid w:val="002663A2"/>
    <w:rPr>
      <w:sz w:val="22"/>
    </w:rPr>
  </w:style>
  <w:style w:type="character" w:customStyle="1" w:styleId="11">
    <w:name w:val="Основной текст Знак1"/>
    <w:basedOn w:val="a0"/>
    <w:uiPriority w:val="99"/>
    <w:semiHidden/>
    <w:rsid w:val="002663A2"/>
    <w:rPr>
      <w:sz w:val="28"/>
    </w:rPr>
  </w:style>
  <w:style w:type="character" w:customStyle="1" w:styleId="212">
    <w:name w:val="Основной текст с отступом 2 Знак1"/>
    <w:basedOn w:val="a0"/>
    <w:uiPriority w:val="99"/>
    <w:semiHidden/>
    <w:rsid w:val="002663A2"/>
    <w:rPr>
      <w:sz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2663A2"/>
    <w:rPr>
      <w:sz w:val="16"/>
      <w:szCs w:val="16"/>
    </w:rPr>
  </w:style>
  <w:style w:type="table" w:customStyle="1" w:styleId="12">
    <w:name w:val="Сетка таблицы1"/>
    <w:basedOn w:val="a1"/>
    <w:uiPriority w:val="59"/>
    <w:rsid w:val="002663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D25CA"/>
    <w:pPr>
      <w:ind w:left="720"/>
      <w:contextualSpacing/>
    </w:pPr>
  </w:style>
  <w:style w:type="character" w:styleId="af5">
    <w:name w:val="FollowedHyperlink"/>
    <w:basedOn w:val="a0"/>
    <w:uiPriority w:val="99"/>
    <w:unhideWhenUsed/>
    <w:rsid w:val="00DC0A3C"/>
    <w:rPr>
      <w:color w:val="800080"/>
      <w:u w:val="single"/>
    </w:rPr>
  </w:style>
  <w:style w:type="paragraph" w:customStyle="1" w:styleId="xl76">
    <w:name w:val="xl76"/>
    <w:basedOn w:val="a"/>
    <w:rsid w:val="00DC0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0D0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6">
    <w:name w:val="Strong"/>
    <w:qFormat/>
    <w:rsid w:val="007201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951F7C3267362683051BECCF2145BC5C369F1FDFCEBDAE5F026CA6E025270D277156BEYEm9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32C21-81BE-49BF-B110-2124BEB8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1</Pages>
  <Words>4706</Words>
  <Characters>37084</Characters>
  <Application>Microsoft Office Word</Application>
  <DocSecurity>0</DocSecurity>
  <Lines>309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77</cp:revision>
  <cp:lastPrinted>2025-08-07T12:39:00Z</cp:lastPrinted>
  <dcterms:created xsi:type="dcterms:W3CDTF">2025-08-05T07:23:00Z</dcterms:created>
  <dcterms:modified xsi:type="dcterms:W3CDTF">2025-08-22T12:31:00Z</dcterms:modified>
</cp:coreProperties>
</file>